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DF3CF" w14:textId="77777777" w:rsidR="00D1031C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ROMANIA</w:t>
      </w:r>
    </w:p>
    <w:p w14:paraId="108F4A02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JUDETUL VASLUI</w:t>
      </w:r>
    </w:p>
    <w:p w14:paraId="6416E14D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COMUNA IVANESTI</w:t>
      </w:r>
    </w:p>
    <w:p w14:paraId="6E4B9503" w14:textId="688A58DC" w:rsidR="00F27833" w:rsidRPr="00CB4794" w:rsidRDefault="008C7D98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>CONSILIUL LOCAL</w:t>
      </w:r>
      <w:bookmarkStart w:id="0" w:name="_GoBack"/>
      <w:bookmarkEnd w:id="0"/>
    </w:p>
    <w:p w14:paraId="64A0842E" w14:textId="47984B04" w:rsidR="006048B5" w:rsidRPr="00CB4794" w:rsidRDefault="00E537F7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 xml:space="preserve"> </w:t>
      </w:r>
      <w:r w:rsidR="00A53608" w:rsidRPr="00CB4794">
        <w:rPr>
          <w:b/>
          <w:sz w:val="19"/>
          <w:szCs w:val="19"/>
        </w:rPr>
        <w:t>HOTARARE</w:t>
      </w:r>
      <w:r w:rsidR="008C7D98">
        <w:rPr>
          <w:b/>
          <w:sz w:val="19"/>
          <w:szCs w:val="19"/>
        </w:rPr>
        <w:t xml:space="preserve">A Nr.      </w:t>
      </w:r>
      <w:r w:rsidR="00414951">
        <w:rPr>
          <w:b/>
          <w:sz w:val="19"/>
          <w:szCs w:val="19"/>
        </w:rPr>
        <w:t xml:space="preserve">  85</w:t>
      </w:r>
      <w:r w:rsidR="008C7D98">
        <w:rPr>
          <w:b/>
          <w:sz w:val="19"/>
          <w:szCs w:val="19"/>
        </w:rPr>
        <w:t xml:space="preserve">          /2023</w:t>
      </w:r>
      <w:r w:rsidR="00DF0B41" w:rsidRPr="00CB4794">
        <w:rPr>
          <w:b/>
          <w:sz w:val="19"/>
          <w:szCs w:val="19"/>
        </w:rPr>
        <w:t xml:space="preserve"> </w:t>
      </w:r>
    </w:p>
    <w:p w14:paraId="7CFBCEB8" w14:textId="77777777" w:rsidR="00954A09" w:rsidRPr="00CB4794" w:rsidRDefault="006048B5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Privind acordarea cu titlu gratuit a dreptului de uz si servitute </w:t>
      </w:r>
      <w:proofErr w:type="spellStart"/>
      <w:r w:rsidRPr="00CB4794">
        <w:rPr>
          <w:b/>
          <w:sz w:val="19"/>
          <w:szCs w:val="19"/>
        </w:rPr>
        <w:t>catre</w:t>
      </w:r>
      <w:proofErr w:type="spellEnd"/>
      <w:r w:rsidRPr="00CB4794">
        <w:rPr>
          <w:b/>
          <w:sz w:val="19"/>
          <w:szCs w:val="19"/>
        </w:rPr>
        <w:t xml:space="preserve"> </w:t>
      </w:r>
      <w:r w:rsidR="00E537F7" w:rsidRPr="00CB4794">
        <w:rPr>
          <w:b/>
          <w:sz w:val="19"/>
          <w:szCs w:val="19"/>
        </w:rPr>
        <w:t xml:space="preserve"> </w:t>
      </w:r>
      <w:r w:rsidRPr="00CB4794">
        <w:rPr>
          <w:b/>
          <w:sz w:val="19"/>
          <w:szCs w:val="19"/>
        </w:rPr>
        <w:t xml:space="preserve">SC DELGAZ GRID SA, </w:t>
      </w:r>
    </w:p>
    <w:p w14:paraId="63366C44" w14:textId="5CD2AD41" w:rsidR="00954A09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</w:t>
      </w:r>
      <w:r w:rsidR="006048B5" w:rsidRPr="00CB4794">
        <w:rPr>
          <w:b/>
          <w:sz w:val="19"/>
          <w:szCs w:val="19"/>
        </w:rPr>
        <w:t xml:space="preserve">pe durata existentei </w:t>
      </w:r>
      <w:proofErr w:type="spellStart"/>
      <w:r w:rsidR="006048B5" w:rsidRPr="00CB4794">
        <w:rPr>
          <w:b/>
          <w:sz w:val="19"/>
          <w:szCs w:val="19"/>
        </w:rPr>
        <w:t>capacitatilor</w:t>
      </w:r>
      <w:proofErr w:type="spellEnd"/>
      <w:r w:rsidR="006048B5" w:rsidRPr="00CB4794">
        <w:rPr>
          <w:b/>
          <w:sz w:val="19"/>
          <w:szCs w:val="19"/>
        </w:rPr>
        <w:t xml:space="preserve"> energetic</w:t>
      </w:r>
      <w:r w:rsidR="00A250D2" w:rsidRPr="00CB4794">
        <w:rPr>
          <w:b/>
          <w:sz w:val="19"/>
          <w:szCs w:val="19"/>
        </w:rPr>
        <w:t xml:space="preserve">e, a terenului in </w:t>
      </w:r>
      <w:proofErr w:type="spellStart"/>
      <w:r w:rsidR="00A250D2" w:rsidRPr="00CB4794">
        <w:rPr>
          <w:b/>
          <w:sz w:val="19"/>
          <w:szCs w:val="19"/>
        </w:rPr>
        <w:t>suprafata</w:t>
      </w:r>
      <w:proofErr w:type="spellEnd"/>
      <w:r w:rsidR="00A250D2" w:rsidRPr="00CB4794">
        <w:rPr>
          <w:b/>
          <w:sz w:val="19"/>
          <w:szCs w:val="19"/>
        </w:rPr>
        <w:t xml:space="preserve"> de </w:t>
      </w:r>
      <w:r w:rsidR="00F27833" w:rsidRPr="00CB4794">
        <w:rPr>
          <w:b/>
          <w:sz w:val="19"/>
          <w:szCs w:val="19"/>
        </w:rPr>
        <w:t xml:space="preserve"> </w:t>
      </w:r>
      <w:r w:rsidR="00280ECA">
        <w:rPr>
          <w:b/>
          <w:sz w:val="19"/>
          <w:szCs w:val="19"/>
        </w:rPr>
        <w:t>0,64</w:t>
      </w:r>
      <w:r w:rsidR="00F27833" w:rsidRPr="00CB4794">
        <w:rPr>
          <w:b/>
          <w:sz w:val="19"/>
          <w:szCs w:val="19"/>
        </w:rPr>
        <w:t xml:space="preserve"> </w:t>
      </w:r>
      <w:r w:rsidR="008E75DD" w:rsidRPr="00CB4794">
        <w:rPr>
          <w:b/>
          <w:sz w:val="19"/>
          <w:szCs w:val="19"/>
        </w:rPr>
        <w:t xml:space="preserve"> m</w:t>
      </w:r>
      <w:r w:rsidR="00280ECA">
        <w:rPr>
          <w:b/>
          <w:sz w:val="19"/>
          <w:szCs w:val="19"/>
        </w:rPr>
        <w:t>p</w:t>
      </w:r>
      <w:r w:rsidR="00A250D2" w:rsidRPr="00CB4794">
        <w:rPr>
          <w:b/>
          <w:sz w:val="19"/>
          <w:szCs w:val="19"/>
        </w:rPr>
        <w:t xml:space="preserve">   situat</w:t>
      </w:r>
      <w:r w:rsidR="008D0660" w:rsidRPr="00CB4794">
        <w:rPr>
          <w:b/>
          <w:sz w:val="19"/>
          <w:szCs w:val="19"/>
        </w:rPr>
        <w:t xml:space="preserve"> </w:t>
      </w:r>
    </w:p>
    <w:p w14:paraId="39E45D9F" w14:textId="5B5BFFEC" w:rsidR="006048B5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                     </w:t>
      </w:r>
      <w:r w:rsidR="008D0660" w:rsidRPr="00CB4794">
        <w:rPr>
          <w:b/>
          <w:sz w:val="19"/>
          <w:szCs w:val="19"/>
        </w:rPr>
        <w:t>in in</w:t>
      </w:r>
      <w:r w:rsidR="004E3214" w:rsidRPr="00CB4794">
        <w:rPr>
          <w:b/>
          <w:sz w:val="19"/>
          <w:szCs w:val="19"/>
        </w:rPr>
        <w:t xml:space="preserve">travilanul satului </w:t>
      </w:r>
      <w:proofErr w:type="spellStart"/>
      <w:r w:rsidR="00F27833" w:rsidRPr="00CB4794">
        <w:rPr>
          <w:b/>
          <w:sz w:val="19"/>
          <w:szCs w:val="19"/>
        </w:rPr>
        <w:t>B</w:t>
      </w:r>
      <w:r w:rsidR="00214971">
        <w:rPr>
          <w:b/>
          <w:sz w:val="19"/>
          <w:szCs w:val="19"/>
        </w:rPr>
        <w:t>rosteni</w:t>
      </w:r>
      <w:proofErr w:type="spellEnd"/>
      <w:r w:rsidR="00C95006" w:rsidRPr="00CB4794">
        <w:rPr>
          <w:b/>
          <w:sz w:val="19"/>
          <w:szCs w:val="19"/>
        </w:rPr>
        <w:t xml:space="preserve"> </w:t>
      </w:r>
      <w:r w:rsidR="006048B5" w:rsidRPr="00CB4794">
        <w:rPr>
          <w:b/>
          <w:sz w:val="19"/>
          <w:szCs w:val="19"/>
        </w:rPr>
        <w:t xml:space="preserve">, comuna </w:t>
      </w:r>
      <w:proofErr w:type="spellStart"/>
      <w:r w:rsidR="006048B5" w:rsidRPr="00CB4794">
        <w:rPr>
          <w:b/>
          <w:sz w:val="19"/>
          <w:szCs w:val="19"/>
        </w:rPr>
        <w:t>Ivanesti</w:t>
      </w:r>
      <w:proofErr w:type="spellEnd"/>
      <w:r w:rsidR="006048B5" w:rsidRPr="00CB4794">
        <w:rPr>
          <w:b/>
          <w:sz w:val="19"/>
          <w:szCs w:val="19"/>
        </w:rPr>
        <w:t xml:space="preserve">, </w:t>
      </w:r>
      <w:proofErr w:type="spellStart"/>
      <w:r w:rsidR="006048B5" w:rsidRPr="00CB4794">
        <w:rPr>
          <w:b/>
          <w:sz w:val="19"/>
          <w:szCs w:val="19"/>
        </w:rPr>
        <w:t>judetul</w:t>
      </w:r>
      <w:proofErr w:type="spellEnd"/>
      <w:r w:rsidR="006048B5" w:rsidRPr="00CB4794">
        <w:rPr>
          <w:b/>
          <w:sz w:val="19"/>
          <w:szCs w:val="19"/>
        </w:rPr>
        <w:t xml:space="preserve"> Vaslui</w:t>
      </w:r>
    </w:p>
    <w:p w14:paraId="08E86C57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p w14:paraId="5790F555" w14:textId="77777777" w:rsidR="004E3214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Avand</w:t>
      </w:r>
      <w:proofErr w:type="spellEnd"/>
      <w:r w:rsidRPr="00CB4794">
        <w:rPr>
          <w:b/>
          <w:sz w:val="19"/>
          <w:szCs w:val="19"/>
        </w:rPr>
        <w:t xml:space="preserve"> in vedere</w:t>
      </w:r>
      <w:r w:rsidR="00A250D2" w:rsidRPr="00CB4794">
        <w:rPr>
          <w:sz w:val="19"/>
          <w:szCs w:val="19"/>
        </w:rPr>
        <w:t xml:space="preserve"> referatul de aprobare</w:t>
      </w:r>
      <w:r w:rsidRPr="00CB4794">
        <w:rPr>
          <w:sz w:val="19"/>
          <w:szCs w:val="19"/>
        </w:rPr>
        <w:t xml:space="preserve"> a</w:t>
      </w:r>
      <w:r w:rsidR="00A250D2" w:rsidRPr="00CB4794">
        <w:rPr>
          <w:sz w:val="19"/>
          <w:szCs w:val="19"/>
        </w:rPr>
        <w:t>l</w:t>
      </w:r>
      <w:r w:rsidRPr="00CB4794">
        <w:rPr>
          <w:sz w:val="19"/>
          <w:szCs w:val="19"/>
        </w:rPr>
        <w:t xml:space="preserve"> primarului comunei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 xml:space="preserve"> din care rezulta necesitatea si oportunitatea </w:t>
      </w:r>
      <w:proofErr w:type="spellStart"/>
      <w:r w:rsidRPr="00CB4794">
        <w:rPr>
          <w:sz w:val="19"/>
          <w:szCs w:val="19"/>
        </w:rPr>
        <w:t>adoptarii</w:t>
      </w:r>
      <w:proofErr w:type="spellEnd"/>
      <w:r w:rsidRPr="00CB4794">
        <w:rPr>
          <w:sz w:val="19"/>
          <w:szCs w:val="19"/>
        </w:rPr>
        <w:t xml:space="preserve"> unei </w:t>
      </w:r>
      <w:proofErr w:type="spellStart"/>
      <w:r w:rsidRPr="00CB4794">
        <w:rPr>
          <w:sz w:val="19"/>
          <w:szCs w:val="19"/>
        </w:rPr>
        <w:t>hotarari</w:t>
      </w:r>
      <w:proofErr w:type="spellEnd"/>
      <w:r w:rsidRPr="00CB4794">
        <w:rPr>
          <w:sz w:val="19"/>
          <w:szCs w:val="19"/>
        </w:rPr>
        <w:t xml:space="preserve"> privind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</w:t>
      </w:r>
    </w:p>
    <w:p w14:paraId="6F20B2C4" w14:textId="0C6580F7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 xml:space="preserve">SC DELGAZ GRID SA, pe durata existentei </w:t>
      </w:r>
      <w:proofErr w:type="spellStart"/>
      <w:r w:rsidRPr="00CB4794">
        <w:rPr>
          <w:sz w:val="19"/>
          <w:szCs w:val="19"/>
        </w:rPr>
        <w:t>capacitatilor</w:t>
      </w:r>
      <w:proofErr w:type="spellEnd"/>
      <w:r w:rsidRPr="00CB4794">
        <w:rPr>
          <w:sz w:val="19"/>
          <w:szCs w:val="19"/>
        </w:rPr>
        <w:t xml:space="preserve"> energetic</w:t>
      </w:r>
      <w:r w:rsidR="008D0660" w:rsidRPr="00CB4794">
        <w:rPr>
          <w:sz w:val="19"/>
          <w:szCs w:val="19"/>
        </w:rPr>
        <w:t>e,</w:t>
      </w:r>
      <w:r w:rsidR="00047C06" w:rsidRPr="00CB4794">
        <w:rPr>
          <w:sz w:val="19"/>
          <w:szCs w:val="19"/>
        </w:rPr>
        <w:t xml:space="preserve"> </w:t>
      </w:r>
      <w:r w:rsidR="004E3214" w:rsidRPr="00CB4794">
        <w:rPr>
          <w:sz w:val="19"/>
          <w:szCs w:val="19"/>
        </w:rPr>
        <w:t xml:space="preserve">a terenului in </w:t>
      </w:r>
      <w:proofErr w:type="spellStart"/>
      <w:r w:rsidR="004E3214" w:rsidRPr="00CB4794">
        <w:rPr>
          <w:sz w:val="19"/>
          <w:szCs w:val="19"/>
        </w:rPr>
        <w:t>sup</w:t>
      </w:r>
      <w:r w:rsidR="00CB715A" w:rsidRPr="00CB4794">
        <w:rPr>
          <w:sz w:val="19"/>
          <w:szCs w:val="19"/>
        </w:rPr>
        <w:t>rafata</w:t>
      </w:r>
      <w:proofErr w:type="spellEnd"/>
      <w:r w:rsidR="00CB715A" w:rsidRPr="00CB4794">
        <w:rPr>
          <w:sz w:val="19"/>
          <w:szCs w:val="19"/>
        </w:rPr>
        <w:t xml:space="preserve"> de </w:t>
      </w:r>
      <w:r w:rsidR="00280ECA">
        <w:rPr>
          <w:sz w:val="19"/>
          <w:szCs w:val="19"/>
        </w:rPr>
        <w:t>0,64</w:t>
      </w:r>
      <w:r w:rsidR="00CB715A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8D0660" w:rsidRPr="00CB4794">
        <w:rPr>
          <w:sz w:val="19"/>
          <w:szCs w:val="19"/>
        </w:rPr>
        <w:t xml:space="preserve"> </w:t>
      </w:r>
      <w:r w:rsidR="00A250D2" w:rsidRPr="00CB4794">
        <w:rPr>
          <w:sz w:val="19"/>
          <w:szCs w:val="19"/>
        </w:rPr>
        <w:t>situat</w:t>
      </w:r>
      <w:r w:rsidR="008D0660" w:rsidRPr="00CB4794">
        <w:rPr>
          <w:sz w:val="19"/>
          <w:szCs w:val="19"/>
        </w:rPr>
        <w:t xml:space="preserve"> in in</w:t>
      </w:r>
      <w:r w:rsidR="00233BA1" w:rsidRPr="00CB4794">
        <w:rPr>
          <w:sz w:val="19"/>
          <w:szCs w:val="19"/>
        </w:rPr>
        <w:t xml:space="preserve">travilanul satului </w:t>
      </w:r>
      <w:proofErr w:type="spellStart"/>
      <w:r w:rsidR="00F27833" w:rsidRPr="00CB4794">
        <w:rPr>
          <w:sz w:val="19"/>
          <w:szCs w:val="19"/>
        </w:rPr>
        <w:t>B</w:t>
      </w:r>
      <w:r w:rsidR="00280ECA">
        <w:rPr>
          <w:sz w:val="19"/>
          <w:szCs w:val="19"/>
        </w:rPr>
        <w:t>rosteni</w:t>
      </w:r>
      <w:proofErr w:type="spellEnd"/>
      <w:r w:rsidRPr="00CB4794">
        <w:rPr>
          <w:sz w:val="19"/>
          <w:szCs w:val="19"/>
        </w:rPr>
        <w:t xml:space="preserve">, comuna </w:t>
      </w:r>
      <w:proofErr w:type="spellStart"/>
      <w:r w:rsidR="00A250D2" w:rsidRPr="00CB4794">
        <w:rPr>
          <w:sz w:val="19"/>
          <w:szCs w:val="19"/>
        </w:rPr>
        <w:t>Ivanesti</w:t>
      </w:r>
      <w:proofErr w:type="spellEnd"/>
      <w:r w:rsidR="00A250D2" w:rsidRPr="00CB4794">
        <w:rPr>
          <w:sz w:val="19"/>
          <w:szCs w:val="19"/>
        </w:rPr>
        <w:t xml:space="preserve">, </w:t>
      </w:r>
      <w:proofErr w:type="spellStart"/>
      <w:r w:rsidR="00A250D2" w:rsidRPr="00CB4794">
        <w:rPr>
          <w:sz w:val="19"/>
          <w:szCs w:val="19"/>
        </w:rPr>
        <w:t>judetul</w:t>
      </w:r>
      <w:proofErr w:type="spellEnd"/>
      <w:r w:rsidR="00A250D2" w:rsidRPr="00CB4794">
        <w:rPr>
          <w:sz w:val="19"/>
          <w:szCs w:val="19"/>
        </w:rPr>
        <w:t xml:space="preserve"> Vaslui, rapor</w:t>
      </w:r>
      <w:r w:rsidRPr="00CB4794">
        <w:rPr>
          <w:sz w:val="19"/>
          <w:szCs w:val="19"/>
        </w:rPr>
        <w:t>t</w:t>
      </w:r>
      <w:r w:rsidR="00A250D2" w:rsidRPr="00CB4794">
        <w:rPr>
          <w:sz w:val="19"/>
          <w:szCs w:val="19"/>
        </w:rPr>
        <w:t>u</w:t>
      </w:r>
      <w:r w:rsidRPr="00CB4794">
        <w:rPr>
          <w:sz w:val="19"/>
          <w:szCs w:val="19"/>
        </w:rPr>
        <w:t>l compartimentului de specialitate</w:t>
      </w:r>
      <w:r w:rsidR="00233BA1" w:rsidRPr="00CB4794">
        <w:rPr>
          <w:sz w:val="19"/>
          <w:szCs w:val="19"/>
        </w:rPr>
        <w:t xml:space="preserve"> si raportul comisiei din cadrul</w:t>
      </w:r>
      <w:r w:rsidRPr="00CB4794">
        <w:rPr>
          <w:sz w:val="19"/>
          <w:szCs w:val="19"/>
        </w:rPr>
        <w:t xml:space="preserve"> Consiliului Local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>;</w:t>
      </w:r>
    </w:p>
    <w:p w14:paraId="5476F0D4" w14:textId="23C7E102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Tinand</w:t>
      </w:r>
      <w:proofErr w:type="spellEnd"/>
      <w:r w:rsidRPr="00CB4794">
        <w:rPr>
          <w:b/>
          <w:sz w:val="19"/>
          <w:szCs w:val="19"/>
        </w:rPr>
        <w:t xml:space="preserve"> cont de</w:t>
      </w:r>
      <w:r w:rsidR="00A250D2" w:rsidRPr="00CB4794">
        <w:rPr>
          <w:sz w:val="19"/>
          <w:szCs w:val="19"/>
        </w:rPr>
        <w:t xml:space="preserve"> </w:t>
      </w:r>
      <w:proofErr w:type="spellStart"/>
      <w:r w:rsidR="00F27833" w:rsidRPr="00CB4794">
        <w:rPr>
          <w:sz w:val="19"/>
          <w:szCs w:val="19"/>
        </w:rPr>
        <w:t>documentatia</w:t>
      </w:r>
      <w:proofErr w:type="spellEnd"/>
      <w:r w:rsidR="00A250D2" w:rsidRPr="00CB4794">
        <w:rPr>
          <w:sz w:val="19"/>
          <w:szCs w:val="19"/>
        </w:rPr>
        <w:t xml:space="preserve"> </w:t>
      </w:r>
      <w:proofErr w:type="spellStart"/>
      <w:r w:rsidR="00E47EC5" w:rsidRPr="00CB4794">
        <w:rPr>
          <w:sz w:val="19"/>
          <w:szCs w:val="19"/>
        </w:rPr>
        <w:t>Delgaz</w:t>
      </w:r>
      <w:proofErr w:type="spellEnd"/>
      <w:r w:rsidR="00E47EC5" w:rsidRPr="00CB4794">
        <w:rPr>
          <w:sz w:val="19"/>
          <w:szCs w:val="19"/>
        </w:rPr>
        <w:t xml:space="preserve"> Grid, prin reprezentant legal, </w:t>
      </w:r>
      <w:proofErr w:type="spellStart"/>
      <w:r w:rsidR="00E47EC5" w:rsidRPr="00CB4794">
        <w:rPr>
          <w:sz w:val="19"/>
          <w:szCs w:val="19"/>
        </w:rPr>
        <w:t>in</w:t>
      </w:r>
      <w:r w:rsidR="00F27833" w:rsidRPr="00CB4794">
        <w:rPr>
          <w:sz w:val="19"/>
          <w:szCs w:val="19"/>
        </w:rPr>
        <w:t>registrata</w:t>
      </w:r>
      <w:proofErr w:type="spellEnd"/>
      <w:r w:rsidR="00F27833" w:rsidRPr="00CB4794">
        <w:rPr>
          <w:sz w:val="19"/>
          <w:szCs w:val="19"/>
        </w:rPr>
        <w:t xml:space="preserve"> sub  nr.  </w:t>
      </w:r>
      <w:r w:rsidR="00280ECA">
        <w:rPr>
          <w:sz w:val="19"/>
          <w:szCs w:val="19"/>
        </w:rPr>
        <w:t>5394</w:t>
      </w:r>
      <w:r w:rsidR="00F27833" w:rsidRPr="00CB4794">
        <w:rPr>
          <w:sz w:val="19"/>
          <w:szCs w:val="19"/>
        </w:rPr>
        <w:t>/</w:t>
      </w:r>
      <w:r w:rsidR="00280ECA">
        <w:rPr>
          <w:sz w:val="19"/>
          <w:szCs w:val="19"/>
        </w:rPr>
        <w:t>24.10.</w:t>
      </w:r>
      <w:r w:rsidR="00F27833" w:rsidRPr="00CB4794">
        <w:rPr>
          <w:sz w:val="19"/>
          <w:szCs w:val="19"/>
        </w:rPr>
        <w:t>2023</w:t>
      </w:r>
      <w:r w:rsidR="002A4367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;</w:t>
      </w:r>
    </w:p>
    <w:p w14:paraId="7201D6F2" w14:textId="77777777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>In conformitate</w:t>
      </w:r>
      <w:r w:rsidRPr="00CB4794">
        <w:rPr>
          <w:sz w:val="19"/>
          <w:szCs w:val="19"/>
        </w:rPr>
        <w:t xml:space="preserve"> cu :</w:t>
      </w:r>
    </w:p>
    <w:p w14:paraId="4B9FEB43" w14:textId="77777777" w:rsidR="006048B5" w:rsidRPr="00CB4794" w:rsidRDefault="006048B5" w:rsidP="006048B5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prevederile Legii nr.50/1991, republicata, privind autorizarea </w:t>
      </w:r>
      <w:proofErr w:type="spellStart"/>
      <w:r w:rsidRPr="00CB4794">
        <w:rPr>
          <w:sz w:val="19"/>
          <w:szCs w:val="19"/>
        </w:rPr>
        <w:t>executarii</w:t>
      </w:r>
      <w:proofErr w:type="spellEnd"/>
      <w:r w:rsidRPr="00CB4794">
        <w:rPr>
          <w:sz w:val="19"/>
          <w:szCs w:val="19"/>
        </w:rPr>
        <w:t xml:space="preserve">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de</w:t>
      </w:r>
    </w:p>
    <w:p w14:paraId="5111522A" w14:textId="77777777" w:rsidR="006048B5" w:rsidRPr="00CB4794" w:rsidRDefault="006048B5" w:rsidP="006048B5">
      <w:pPr>
        <w:pStyle w:val="Frspaiere"/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constructii</w:t>
      </w:r>
      <w:proofErr w:type="spellEnd"/>
      <w:r w:rsidRPr="00CB4794">
        <w:rPr>
          <w:sz w:val="19"/>
          <w:szCs w:val="19"/>
        </w:rPr>
        <w:t xml:space="preserve">, cu </w:t>
      </w:r>
      <w:proofErr w:type="spellStart"/>
      <w:r w:rsidRPr="00CB4794">
        <w:rPr>
          <w:sz w:val="19"/>
          <w:szCs w:val="19"/>
        </w:rPr>
        <w:t>modificarile</w:t>
      </w:r>
      <w:proofErr w:type="spellEnd"/>
      <w:r w:rsidRPr="00CB4794">
        <w:rPr>
          <w:sz w:val="19"/>
          <w:szCs w:val="19"/>
        </w:rPr>
        <w:t xml:space="preserve"> si </w:t>
      </w:r>
      <w:proofErr w:type="spellStart"/>
      <w:r w:rsidRPr="00CB4794">
        <w:rPr>
          <w:sz w:val="19"/>
          <w:szCs w:val="19"/>
        </w:rPr>
        <w:t>completarile</w:t>
      </w:r>
      <w:proofErr w:type="spellEnd"/>
      <w:r w:rsidRPr="00CB4794">
        <w:rPr>
          <w:sz w:val="19"/>
          <w:szCs w:val="19"/>
        </w:rPr>
        <w:t xml:space="preserve"> ulterioare;</w:t>
      </w:r>
    </w:p>
    <w:p w14:paraId="2089F385" w14:textId="77777777" w:rsidR="006048B5" w:rsidRPr="00CB4794" w:rsidRDefault="006048B5" w:rsidP="006048B5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- prevederile Legii nr. 51/2006 privind serviciile comunitare de </w:t>
      </w:r>
      <w:proofErr w:type="spellStart"/>
      <w:r w:rsidRPr="00CB4794">
        <w:rPr>
          <w:sz w:val="19"/>
          <w:szCs w:val="19"/>
        </w:rPr>
        <w:t>utilitati</w:t>
      </w:r>
      <w:proofErr w:type="spellEnd"/>
      <w:r w:rsidRPr="00CB4794">
        <w:rPr>
          <w:sz w:val="19"/>
          <w:szCs w:val="19"/>
        </w:rPr>
        <w:t xml:space="preserve"> publice;</w:t>
      </w:r>
    </w:p>
    <w:p w14:paraId="674FFC1F" w14:textId="77777777" w:rsidR="006048B5" w:rsidRPr="00CB4794" w:rsidRDefault="006048B5" w:rsidP="006048B5">
      <w:pPr>
        <w:pStyle w:val="Frspaiere"/>
        <w:ind w:firstLine="708"/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-prevederile</w:t>
      </w:r>
      <w:proofErr w:type="spellEnd"/>
      <w:r w:rsidRPr="00CB4794">
        <w:rPr>
          <w:sz w:val="19"/>
          <w:szCs w:val="19"/>
        </w:rPr>
        <w:t xml:space="preserve"> art.12 alin.(2), lit. a), c) şi alin. (4),art.14, alin.(3) din Legea nr. 123/2012 a</w:t>
      </w:r>
    </w:p>
    <w:p w14:paraId="0288240E" w14:textId="77777777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>energiei electrice şi a gazelor naturale;</w:t>
      </w:r>
    </w:p>
    <w:p w14:paraId="3BDBEB0D" w14:textId="77777777" w:rsidR="002A4367" w:rsidRPr="00CB4794" w:rsidRDefault="002A4367" w:rsidP="002A436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Ordin ANRE Nr. 17 din 10.03.2021 pentru aprobarea Procedurii privind racordarea la rețelele </w:t>
      </w:r>
    </w:p>
    <w:p w14:paraId="7ED533E1" w14:textId="77777777" w:rsidR="002A4367" w:rsidRPr="00CB4794" w:rsidRDefault="002A4367" w:rsidP="002A4367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 xml:space="preserve">electrice de interes public a locurilor de consum aparținând utilizatorilor de tip clienți finali </w:t>
      </w:r>
      <w:proofErr w:type="spellStart"/>
      <w:r w:rsidRPr="00CB4794">
        <w:rPr>
          <w:sz w:val="19"/>
          <w:szCs w:val="19"/>
        </w:rPr>
        <w:t>noncasnici</w:t>
      </w:r>
      <w:proofErr w:type="spellEnd"/>
      <w:r w:rsidRPr="00CB4794">
        <w:rPr>
          <w:sz w:val="19"/>
          <w:szCs w:val="19"/>
        </w:rPr>
        <w:t xml:space="preserve"> prin instalații de racordare cu lungimi de până la 2.500 metri și clienți casnici</w:t>
      </w:r>
      <w:r w:rsidR="00C95006" w:rsidRPr="00CB4794">
        <w:rPr>
          <w:sz w:val="19"/>
          <w:szCs w:val="19"/>
        </w:rPr>
        <w:t xml:space="preserve"> ;</w:t>
      </w:r>
    </w:p>
    <w:p w14:paraId="54342DA2" w14:textId="77777777" w:rsidR="006048B5" w:rsidRPr="00CB4794" w:rsidRDefault="006048B5" w:rsidP="00827085">
      <w:pPr>
        <w:pStyle w:val="Frspaiere"/>
        <w:ind w:firstLine="708"/>
        <w:rPr>
          <w:sz w:val="19"/>
          <w:szCs w:val="19"/>
        </w:rPr>
      </w:pPr>
      <w:r w:rsidRPr="00CB4794">
        <w:rPr>
          <w:b/>
          <w:sz w:val="19"/>
          <w:szCs w:val="19"/>
        </w:rPr>
        <w:t>În temeiul</w:t>
      </w:r>
      <w:r w:rsidRPr="00CB4794">
        <w:rPr>
          <w:sz w:val="19"/>
          <w:szCs w:val="19"/>
        </w:rPr>
        <w:t xml:space="preserve"> art. </w:t>
      </w:r>
      <w:r w:rsidR="00827085" w:rsidRPr="00CB4794">
        <w:rPr>
          <w:sz w:val="19"/>
          <w:szCs w:val="19"/>
        </w:rPr>
        <w:t xml:space="preserve">129 alin.(2) </w:t>
      </w:r>
      <w:r w:rsidR="00A527D3" w:rsidRPr="00CB4794">
        <w:rPr>
          <w:sz w:val="19"/>
          <w:szCs w:val="19"/>
        </w:rPr>
        <w:t>lit.„c”</w:t>
      </w:r>
      <w:r w:rsidR="00827085" w:rsidRPr="00CB4794">
        <w:rPr>
          <w:sz w:val="19"/>
          <w:szCs w:val="19"/>
        </w:rPr>
        <w:t>, a</w:t>
      </w:r>
      <w:r w:rsidR="00A527D3" w:rsidRPr="00CB4794">
        <w:rPr>
          <w:sz w:val="19"/>
          <w:szCs w:val="19"/>
        </w:rPr>
        <w:t>lin.(6) lit.„c”</w:t>
      </w:r>
      <w:r w:rsidR="00827085" w:rsidRPr="00CB4794">
        <w:rPr>
          <w:sz w:val="19"/>
          <w:szCs w:val="19"/>
        </w:rPr>
        <w:t>, art. 139 alin.(3) lit.”e” si art. 196 alin.(1) lit.„</w:t>
      </w:r>
      <w:r w:rsidR="00A527D3" w:rsidRPr="00CB4794">
        <w:rPr>
          <w:sz w:val="19"/>
          <w:szCs w:val="19"/>
        </w:rPr>
        <w:t>a</w:t>
      </w:r>
      <w:r w:rsidR="00827085" w:rsidRPr="00CB4794">
        <w:rPr>
          <w:sz w:val="19"/>
          <w:szCs w:val="19"/>
        </w:rPr>
        <w:t xml:space="preserve">” din </w:t>
      </w:r>
      <w:proofErr w:type="spellStart"/>
      <w:r w:rsidR="00827085" w:rsidRPr="00CB4794">
        <w:rPr>
          <w:sz w:val="19"/>
          <w:szCs w:val="19"/>
        </w:rPr>
        <w:t>Ordonanta</w:t>
      </w:r>
      <w:proofErr w:type="spellEnd"/>
      <w:r w:rsidR="00827085" w:rsidRPr="00CB4794">
        <w:rPr>
          <w:sz w:val="19"/>
          <w:szCs w:val="19"/>
        </w:rPr>
        <w:t xml:space="preserve"> de Urgenta a Guvernului </w:t>
      </w:r>
      <w:proofErr w:type="spellStart"/>
      <w:r w:rsidR="00827085" w:rsidRPr="00CB4794">
        <w:rPr>
          <w:sz w:val="19"/>
          <w:szCs w:val="19"/>
        </w:rPr>
        <w:t>Romaniei</w:t>
      </w:r>
      <w:proofErr w:type="spellEnd"/>
      <w:r w:rsidR="00827085" w:rsidRPr="00CB4794">
        <w:rPr>
          <w:sz w:val="19"/>
          <w:szCs w:val="19"/>
        </w:rPr>
        <w:t xml:space="preserve"> nr. </w:t>
      </w:r>
      <w:r w:rsidR="007E0B23" w:rsidRPr="00CB4794">
        <w:rPr>
          <w:sz w:val="19"/>
          <w:szCs w:val="19"/>
        </w:rPr>
        <w:t xml:space="preserve">57/2019 – Codul Administrativ, cu </w:t>
      </w:r>
      <w:proofErr w:type="spellStart"/>
      <w:r w:rsidR="007E0B23" w:rsidRPr="00CB4794">
        <w:rPr>
          <w:sz w:val="19"/>
          <w:szCs w:val="19"/>
        </w:rPr>
        <w:t>modificari</w:t>
      </w:r>
      <w:proofErr w:type="spellEnd"/>
      <w:r w:rsidR="007E0B23" w:rsidRPr="00CB4794">
        <w:rPr>
          <w:sz w:val="19"/>
          <w:szCs w:val="19"/>
        </w:rPr>
        <w:t xml:space="preserve"> si </w:t>
      </w:r>
      <w:proofErr w:type="spellStart"/>
      <w:r w:rsidR="007E0B23" w:rsidRPr="00CB4794">
        <w:rPr>
          <w:sz w:val="19"/>
          <w:szCs w:val="19"/>
        </w:rPr>
        <w:t>completari</w:t>
      </w:r>
      <w:proofErr w:type="spellEnd"/>
      <w:r w:rsidR="007E0B23" w:rsidRPr="00CB4794">
        <w:rPr>
          <w:sz w:val="19"/>
          <w:szCs w:val="19"/>
        </w:rPr>
        <w:t>;</w:t>
      </w:r>
    </w:p>
    <w:p w14:paraId="70C77318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 xml:space="preserve">Consiliul Local al comunei </w:t>
      </w: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</w:t>
      </w:r>
      <w:proofErr w:type="spellStart"/>
      <w:r w:rsidRPr="00CB4794">
        <w:rPr>
          <w:b/>
          <w:sz w:val="19"/>
          <w:szCs w:val="19"/>
        </w:rPr>
        <w:t>judetul</w:t>
      </w:r>
      <w:proofErr w:type="spellEnd"/>
      <w:r w:rsidRPr="00CB4794">
        <w:rPr>
          <w:b/>
          <w:sz w:val="19"/>
          <w:szCs w:val="19"/>
        </w:rPr>
        <w:t xml:space="preserve"> Vaslui</w:t>
      </w:r>
      <w:r w:rsidR="00233BA1" w:rsidRPr="00CB4794">
        <w:rPr>
          <w:b/>
          <w:sz w:val="19"/>
          <w:szCs w:val="19"/>
        </w:rPr>
        <w:t>, adopta prezenta</w:t>
      </w:r>
    </w:p>
    <w:p w14:paraId="2E97585B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p w14:paraId="7F255F9D" w14:textId="77777777" w:rsidR="006048B5" w:rsidRPr="00CB4794" w:rsidRDefault="00233BA1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>HOTARARE</w:t>
      </w:r>
      <w:r w:rsidR="006048B5" w:rsidRPr="00CB4794">
        <w:rPr>
          <w:b/>
          <w:sz w:val="19"/>
          <w:szCs w:val="19"/>
        </w:rPr>
        <w:t xml:space="preserve"> :</w:t>
      </w:r>
    </w:p>
    <w:p w14:paraId="57D211F4" w14:textId="77777777" w:rsidR="006048B5" w:rsidRPr="00CB4794" w:rsidRDefault="006048B5" w:rsidP="006048B5">
      <w:pPr>
        <w:pStyle w:val="Frspaiere"/>
        <w:rPr>
          <w:sz w:val="19"/>
          <w:szCs w:val="19"/>
        </w:rPr>
      </w:pPr>
    </w:p>
    <w:p w14:paraId="3107AAAA" w14:textId="5D71FA05" w:rsidR="00A23042" w:rsidRPr="00CB4794" w:rsidRDefault="006048B5" w:rsidP="00184302">
      <w:pPr>
        <w:pStyle w:val="Frspaiere"/>
        <w:rPr>
          <w:b/>
          <w:sz w:val="19"/>
          <w:szCs w:val="19"/>
        </w:rPr>
      </w:pPr>
      <w:r w:rsidRPr="00CB4794">
        <w:rPr>
          <w:sz w:val="19"/>
          <w:szCs w:val="19"/>
        </w:rPr>
        <w:tab/>
        <w:t xml:space="preserve">Art.1. Se aproba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SC DELG</w:t>
      </w:r>
      <w:r w:rsidR="008D0660" w:rsidRPr="00CB4794">
        <w:rPr>
          <w:sz w:val="19"/>
          <w:szCs w:val="19"/>
        </w:rPr>
        <w:t>AZ GRID SA a unei</w:t>
      </w:r>
      <w:r w:rsidR="008E75DD" w:rsidRPr="00CB4794">
        <w:rPr>
          <w:sz w:val="19"/>
          <w:szCs w:val="19"/>
        </w:rPr>
        <w:t xml:space="preserve"> </w:t>
      </w:r>
      <w:proofErr w:type="spellStart"/>
      <w:r w:rsidR="008E75DD" w:rsidRPr="00CB4794">
        <w:rPr>
          <w:sz w:val="19"/>
          <w:szCs w:val="19"/>
        </w:rPr>
        <w:t>suprafete</w:t>
      </w:r>
      <w:proofErr w:type="spellEnd"/>
      <w:r w:rsidR="008E75DD" w:rsidRPr="00CB4794">
        <w:rPr>
          <w:sz w:val="19"/>
          <w:szCs w:val="19"/>
        </w:rPr>
        <w:t xml:space="preserve"> de </w:t>
      </w:r>
      <w:r w:rsidR="00280ECA">
        <w:rPr>
          <w:sz w:val="19"/>
          <w:szCs w:val="19"/>
        </w:rPr>
        <w:t>0,64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242021" w:rsidRPr="00CB4794">
        <w:rPr>
          <w:sz w:val="19"/>
          <w:szCs w:val="19"/>
        </w:rPr>
        <w:t>, teren sit</w:t>
      </w:r>
      <w:r w:rsidR="008D0660" w:rsidRPr="00CB4794">
        <w:rPr>
          <w:sz w:val="19"/>
          <w:szCs w:val="19"/>
        </w:rPr>
        <w:t>uat in in</w:t>
      </w:r>
      <w:r w:rsidRPr="00CB4794">
        <w:rPr>
          <w:sz w:val="19"/>
          <w:szCs w:val="19"/>
        </w:rPr>
        <w:t xml:space="preserve">travilanul satului </w:t>
      </w:r>
      <w:proofErr w:type="spellStart"/>
      <w:r w:rsidR="00CB4794">
        <w:rPr>
          <w:sz w:val="19"/>
          <w:szCs w:val="19"/>
        </w:rPr>
        <w:t>B</w:t>
      </w:r>
      <w:r w:rsidR="00280ECA">
        <w:rPr>
          <w:sz w:val="19"/>
          <w:szCs w:val="19"/>
        </w:rPr>
        <w:t>rosteni</w:t>
      </w:r>
      <w:proofErr w:type="spellEnd"/>
      <w:r w:rsidR="00A23042" w:rsidRPr="00CB4794">
        <w:rPr>
          <w:sz w:val="19"/>
          <w:szCs w:val="19"/>
        </w:rPr>
        <w:t>, comuna</w:t>
      </w:r>
      <w:r w:rsidR="007E0B23" w:rsidRPr="00CB4794">
        <w:rPr>
          <w:sz w:val="19"/>
          <w:szCs w:val="19"/>
        </w:rPr>
        <w:t xml:space="preserve"> </w:t>
      </w:r>
      <w:proofErr w:type="spellStart"/>
      <w:r w:rsidR="007E0B23" w:rsidRPr="00CB4794">
        <w:rPr>
          <w:sz w:val="19"/>
          <w:szCs w:val="19"/>
        </w:rPr>
        <w:t>Ivanesti</w:t>
      </w:r>
      <w:proofErr w:type="spellEnd"/>
      <w:r w:rsidR="007E0B23" w:rsidRPr="00CB4794">
        <w:rPr>
          <w:sz w:val="19"/>
          <w:szCs w:val="19"/>
        </w:rPr>
        <w:t>,</w:t>
      </w:r>
      <w:r w:rsidRPr="00CB4794">
        <w:rPr>
          <w:sz w:val="19"/>
          <w:szCs w:val="19"/>
        </w:rPr>
        <w:t xml:space="preserve"> in cadr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</w:t>
      </w:r>
      <w:r w:rsidR="00184302" w:rsidRPr="00CB4794">
        <w:rPr>
          <w:b/>
          <w:sz w:val="19"/>
          <w:szCs w:val="19"/>
        </w:rPr>
        <w:t xml:space="preserve">„Alimentare cu energie </w:t>
      </w:r>
      <w:proofErr w:type="spellStart"/>
      <w:r w:rsidR="00184302" w:rsidRPr="00CB4794">
        <w:rPr>
          <w:b/>
          <w:sz w:val="19"/>
          <w:szCs w:val="19"/>
        </w:rPr>
        <w:t>electricã</w:t>
      </w:r>
      <w:proofErr w:type="spellEnd"/>
      <w:r w:rsidR="00280ECA">
        <w:rPr>
          <w:b/>
          <w:sz w:val="19"/>
          <w:szCs w:val="19"/>
        </w:rPr>
        <w:t xml:space="preserve"> – </w:t>
      </w:r>
      <w:proofErr w:type="spellStart"/>
      <w:r w:rsidR="00280ECA">
        <w:rPr>
          <w:b/>
          <w:sz w:val="19"/>
          <w:szCs w:val="19"/>
        </w:rPr>
        <w:t>Locuinta</w:t>
      </w:r>
      <w:proofErr w:type="spellEnd"/>
      <w:r w:rsidR="00280ECA">
        <w:rPr>
          <w:b/>
          <w:sz w:val="19"/>
          <w:szCs w:val="19"/>
        </w:rPr>
        <w:t xml:space="preserve"> – </w:t>
      </w:r>
      <w:proofErr w:type="spellStart"/>
      <w:r w:rsidR="00280ECA">
        <w:rPr>
          <w:b/>
          <w:sz w:val="19"/>
          <w:szCs w:val="19"/>
        </w:rPr>
        <w:t>Ciovnicu</w:t>
      </w:r>
      <w:proofErr w:type="spellEnd"/>
      <w:r w:rsidR="00280ECA">
        <w:rPr>
          <w:b/>
          <w:sz w:val="19"/>
          <w:szCs w:val="19"/>
        </w:rPr>
        <w:t xml:space="preserve"> </w:t>
      </w:r>
      <w:proofErr w:type="spellStart"/>
      <w:r w:rsidR="00280ECA">
        <w:rPr>
          <w:b/>
          <w:sz w:val="19"/>
          <w:szCs w:val="19"/>
        </w:rPr>
        <w:t>Catalin</w:t>
      </w:r>
      <w:proofErr w:type="spellEnd"/>
      <w:r w:rsidR="00280ECA">
        <w:rPr>
          <w:b/>
          <w:sz w:val="19"/>
          <w:szCs w:val="19"/>
        </w:rPr>
        <w:t xml:space="preserve"> </w:t>
      </w:r>
      <w:r w:rsidR="00184302" w:rsidRPr="00CB4794">
        <w:rPr>
          <w:b/>
          <w:sz w:val="19"/>
          <w:szCs w:val="19"/>
        </w:rPr>
        <w:t xml:space="preserve">”, conform Avizului tehnic de racordare – SC DELGAZ GRID SA – nr. </w:t>
      </w:r>
      <w:r w:rsidR="00880210" w:rsidRPr="00CB4794">
        <w:rPr>
          <w:b/>
          <w:bCs/>
          <w:sz w:val="19"/>
          <w:szCs w:val="19"/>
        </w:rPr>
        <w:t>100</w:t>
      </w:r>
      <w:r w:rsidR="00280ECA">
        <w:rPr>
          <w:b/>
          <w:bCs/>
          <w:sz w:val="19"/>
          <w:szCs w:val="19"/>
        </w:rPr>
        <w:t>5266092</w:t>
      </w:r>
      <w:r w:rsidR="00880210" w:rsidRPr="00CB4794">
        <w:rPr>
          <w:b/>
          <w:bCs/>
          <w:sz w:val="19"/>
          <w:szCs w:val="19"/>
        </w:rPr>
        <w:t xml:space="preserve"> /2</w:t>
      </w:r>
      <w:r w:rsidR="00280ECA">
        <w:rPr>
          <w:b/>
          <w:bCs/>
          <w:sz w:val="19"/>
          <w:szCs w:val="19"/>
        </w:rPr>
        <w:t>8</w:t>
      </w:r>
      <w:r w:rsidR="00880210" w:rsidRPr="00CB4794">
        <w:rPr>
          <w:b/>
          <w:bCs/>
          <w:sz w:val="19"/>
          <w:szCs w:val="19"/>
        </w:rPr>
        <w:t>.0</w:t>
      </w:r>
      <w:r w:rsidR="00280ECA">
        <w:rPr>
          <w:b/>
          <w:bCs/>
          <w:sz w:val="19"/>
          <w:szCs w:val="19"/>
        </w:rPr>
        <w:t>8</w:t>
      </w:r>
      <w:r w:rsidR="00880210" w:rsidRPr="00CB4794">
        <w:rPr>
          <w:b/>
          <w:bCs/>
          <w:sz w:val="19"/>
          <w:szCs w:val="19"/>
        </w:rPr>
        <w:t>.202</w:t>
      </w:r>
      <w:r w:rsidR="00280ECA">
        <w:rPr>
          <w:b/>
          <w:bCs/>
          <w:sz w:val="19"/>
          <w:szCs w:val="19"/>
        </w:rPr>
        <w:t>3</w:t>
      </w:r>
      <w:r w:rsidR="00184302" w:rsidRPr="00CB4794">
        <w:rPr>
          <w:b/>
          <w:bCs/>
          <w:sz w:val="19"/>
          <w:szCs w:val="19"/>
        </w:rPr>
        <w:t xml:space="preserve">, </w:t>
      </w:r>
      <w:r w:rsidR="007E0B23" w:rsidRPr="00CB4794">
        <w:rPr>
          <w:b/>
          <w:bCs/>
          <w:sz w:val="19"/>
          <w:szCs w:val="19"/>
        </w:rPr>
        <w:t xml:space="preserve">beneficiar </w:t>
      </w:r>
      <w:proofErr w:type="spellStart"/>
      <w:r w:rsidR="00280ECA">
        <w:rPr>
          <w:b/>
          <w:bCs/>
          <w:sz w:val="19"/>
          <w:szCs w:val="19"/>
        </w:rPr>
        <w:t>C</w:t>
      </w:r>
      <w:r w:rsidR="00214971">
        <w:rPr>
          <w:b/>
          <w:bCs/>
          <w:sz w:val="19"/>
          <w:szCs w:val="19"/>
        </w:rPr>
        <w:t>io</w:t>
      </w:r>
      <w:r w:rsidR="00280ECA">
        <w:rPr>
          <w:b/>
          <w:bCs/>
          <w:sz w:val="19"/>
          <w:szCs w:val="19"/>
        </w:rPr>
        <w:t>vnicu</w:t>
      </w:r>
      <w:proofErr w:type="spellEnd"/>
      <w:r w:rsidR="00280ECA">
        <w:rPr>
          <w:b/>
          <w:bCs/>
          <w:sz w:val="19"/>
          <w:szCs w:val="19"/>
        </w:rPr>
        <w:t xml:space="preserve"> </w:t>
      </w:r>
      <w:proofErr w:type="spellStart"/>
      <w:r w:rsidR="00280ECA">
        <w:rPr>
          <w:b/>
          <w:bCs/>
          <w:sz w:val="19"/>
          <w:szCs w:val="19"/>
        </w:rPr>
        <w:t>Catalin</w:t>
      </w:r>
      <w:proofErr w:type="spellEnd"/>
      <w:r w:rsidR="00A23042" w:rsidRPr="00CB4794">
        <w:rPr>
          <w:sz w:val="19"/>
          <w:szCs w:val="19"/>
        </w:rPr>
        <w:t>.</w:t>
      </w:r>
    </w:p>
    <w:p w14:paraId="0E2AFA40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 xml:space="preserve">Art.2. (1) Executant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are </w:t>
      </w:r>
      <w:proofErr w:type="spellStart"/>
      <w:r w:rsidRPr="00CB4794">
        <w:rPr>
          <w:sz w:val="19"/>
          <w:szCs w:val="19"/>
        </w:rPr>
        <w:t>obligatia</w:t>
      </w:r>
      <w:proofErr w:type="spellEnd"/>
      <w:r w:rsidRPr="00CB4794">
        <w:rPr>
          <w:sz w:val="19"/>
          <w:szCs w:val="19"/>
        </w:rPr>
        <w:t xml:space="preserve"> sa readucă terenul ocupat la starea </w:t>
      </w:r>
      <w:proofErr w:type="spellStart"/>
      <w:r w:rsidRPr="00CB4794">
        <w:rPr>
          <w:sz w:val="19"/>
          <w:szCs w:val="19"/>
        </w:rPr>
        <w:t>initiala</w:t>
      </w:r>
      <w:proofErr w:type="spellEnd"/>
      <w:r w:rsidRPr="00CB4794">
        <w:rPr>
          <w:sz w:val="19"/>
          <w:szCs w:val="19"/>
        </w:rPr>
        <w:t xml:space="preserve"> de la începerea lucrărilor şi să refacă împrejmuirile în cazul în care acestea au fost afectate.</w:t>
      </w:r>
    </w:p>
    <w:p w14:paraId="21CF2F76" w14:textId="64FAB6A0" w:rsidR="00A23042" w:rsidRPr="00CB4794" w:rsidRDefault="00A23042" w:rsidP="00A23042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(2) </w:t>
      </w:r>
      <w:proofErr w:type="spellStart"/>
      <w:r w:rsidRPr="00CB4794">
        <w:rPr>
          <w:sz w:val="19"/>
          <w:szCs w:val="19"/>
        </w:rPr>
        <w:t>Exercitatea</w:t>
      </w:r>
      <w:proofErr w:type="spellEnd"/>
      <w:r w:rsidRPr="00CB4794">
        <w:rPr>
          <w:sz w:val="19"/>
          <w:szCs w:val="19"/>
        </w:rPr>
        <w:t xml:space="preserve"> dreptului de uz si servitute as</w:t>
      </w:r>
      <w:r w:rsidR="008D0660" w:rsidRPr="00CB4794">
        <w:rPr>
          <w:sz w:val="19"/>
          <w:szCs w:val="19"/>
        </w:rPr>
        <w:t>up</w:t>
      </w:r>
      <w:r w:rsidR="00C95006" w:rsidRPr="00CB4794">
        <w:rPr>
          <w:sz w:val="19"/>
          <w:szCs w:val="19"/>
        </w:rPr>
        <w:t>ra</w:t>
      </w:r>
      <w:r w:rsidR="00CB4794">
        <w:rPr>
          <w:sz w:val="19"/>
          <w:szCs w:val="19"/>
        </w:rPr>
        <w:t xml:space="preserve"> terenului in </w:t>
      </w:r>
      <w:proofErr w:type="spellStart"/>
      <w:r w:rsidR="00CB4794">
        <w:rPr>
          <w:sz w:val="19"/>
          <w:szCs w:val="19"/>
        </w:rPr>
        <w:t>suprafata</w:t>
      </w:r>
      <w:proofErr w:type="spellEnd"/>
      <w:r w:rsidR="00CB4794">
        <w:rPr>
          <w:sz w:val="19"/>
          <w:szCs w:val="19"/>
        </w:rPr>
        <w:t xml:space="preserve"> de </w:t>
      </w:r>
      <w:r w:rsidR="00280ECA">
        <w:rPr>
          <w:sz w:val="19"/>
          <w:szCs w:val="19"/>
        </w:rPr>
        <w:t>0,64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Pr="00CB4794">
        <w:rPr>
          <w:sz w:val="19"/>
          <w:szCs w:val="19"/>
        </w:rPr>
        <w:t xml:space="preserve"> afectat de </w:t>
      </w:r>
      <w:proofErr w:type="spellStart"/>
      <w:r w:rsidRPr="00CB4794">
        <w:rPr>
          <w:sz w:val="19"/>
          <w:szCs w:val="19"/>
        </w:rPr>
        <w:t>capacitatile</w:t>
      </w:r>
      <w:proofErr w:type="spellEnd"/>
      <w:r w:rsidRPr="00CB4794">
        <w:rPr>
          <w:sz w:val="19"/>
          <w:szCs w:val="19"/>
        </w:rPr>
        <w:t xml:space="preserve"> energetice se </w:t>
      </w:r>
      <w:proofErr w:type="spellStart"/>
      <w:r w:rsidRPr="00CB4794">
        <w:rPr>
          <w:sz w:val="19"/>
          <w:szCs w:val="19"/>
        </w:rPr>
        <w:t>realizeaza</w:t>
      </w:r>
      <w:proofErr w:type="spellEnd"/>
      <w:r w:rsidRPr="00CB4794">
        <w:rPr>
          <w:sz w:val="19"/>
          <w:szCs w:val="19"/>
        </w:rPr>
        <w:t xml:space="preserve"> cu titlu gratuit pe toata durata existentei acestora.</w:t>
      </w:r>
    </w:p>
    <w:p w14:paraId="245C7CEA" w14:textId="77777777" w:rsidR="00A23042" w:rsidRPr="00CB4794" w:rsidRDefault="00A23042" w:rsidP="00F329CE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>Art.3 Se împuterniceş</w:t>
      </w:r>
      <w:r w:rsidR="00F329CE" w:rsidRPr="00CB4794">
        <w:rPr>
          <w:sz w:val="19"/>
          <w:szCs w:val="19"/>
        </w:rPr>
        <w:t xml:space="preserve">te Primarul comunei </w:t>
      </w:r>
      <w:proofErr w:type="spellStart"/>
      <w:r w:rsidR="00F329CE" w:rsidRPr="00CB4794">
        <w:rPr>
          <w:sz w:val="19"/>
          <w:szCs w:val="19"/>
        </w:rPr>
        <w:t>Ivanesti</w:t>
      </w:r>
      <w:proofErr w:type="spellEnd"/>
      <w:r w:rsidR="00F329CE" w:rsidRPr="00CB4794">
        <w:rPr>
          <w:sz w:val="19"/>
          <w:szCs w:val="19"/>
        </w:rPr>
        <w:t xml:space="preserve">, </w:t>
      </w:r>
      <w:r w:rsidRPr="00CB4794">
        <w:rPr>
          <w:sz w:val="19"/>
          <w:szCs w:val="19"/>
        </w:rPr>
        <w:t xml:space="preserve"> prin aparatul d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 xml:space="preserve">specialitate, sa avizeze executarea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aferente </w:t>
      </w:r>
      <w:proofErr w:type="spellStart"/>
      <w:r w:rsidRPr="00CB4794">
        <w:rPr>
          <w:sz w:val="19"/>
          <w:szCs w:val="19"/>
        </w:rPr>
        <w:t>retelelor</w:t>
      </w:r>
      <w:proofErr w:type="spellEnd"/>
      <w:r w:rsidRPr="00CB4794">
        <w:rPr>
          <w:sz w:val="19"/>
          <w:szCs w:val="19"/>
        </w:rPr>
        <w:t xml:space="preserve"> de energie electrica pe terenuril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proprietatea comunei.</w:t>
      </w:r>
    </w:p>
    <w:p w14:paraId="0B30D595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>Art.4. Un exemplar de pe prezenta se va comunica, prin grija secretarului comunei, la :</w:t>
      </w:r>
    </w:p>
    <w:p w14:paraId="6B7E6DE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Institutia</w:t>
      </w:r>
      <w:proofErr w:type="spellEnd"/>
      <w:r w:rsidRPr="00CB4794">
        <w:rPr>
          <w:sz w:val="19"/>
          <w:szCs w:val="19"/>
        </w:rPr>
        <w:t xml:space="preserve"> Prefectului – </w:t>
      </w:r>
      <w:proofErr w:type="spellStart"/>
      <w:r w:rsidRPr="00CB4794">
        <w:rPr>
          <w:sz w:val="19"/>
          <w:szCs w:val="19"/>
        </w:rPr>
        <w:t>judetul</w:t>
      </w:r>
      <w:proofErr w:type="spellEnd"/>
      <w:r w:rsidRPr="00CB4794">
        <w:rPr>
          <w:sz w:val="19"/>
          <w:szCs w:val="19"/>
        </w:rPr>
        <w:t xml:space="preserve"> Vaslui;</w:t>
      </w:r>
    </w:p>
    <w:p w14:paraId="6C4BEAC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Primarul comunei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>;</w:t>
      </w:r>
    </w:p>
    <w:p w14:paraId="377B7BE3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Delgaz</w:t>
      </w:r>
      <w:proofErr w:type="spellEnd"/>
      <w:r w:rsidRPr="00CB4794">
        <w:rPr>
          <w:sz w:val="19"/>
          <w:szCs w:val="19"/>
        </w:rPr>
        <w:t xml:space="preserve"> Grid SA</w:t>
      </w:r>
    </w:p>
    <w:p w14:paraId="174C7CF9" w14:textId="77777777" w:rsidR="000E4800" w:rsidRPr="00CB4794" w:rsidRDefault="00D768F7" w:rsidP="00D768F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Se va </w:t>
      </w:r>
      <w:proofErr w:type="spellStart"/>
      <w:r w:rsidRPr="00CB4794">
        <w:rPr>
          <w:sz w:val="19"/>
          <w:szCs w:val="19"/>
        </w:rPr>
        <w:t>afisa</w:t>
      </w:r>
      <w:proofErr w:type="spellEnd"/>
      <w:r w:rsidRPr="00CB4794">
        <w:rPr>
          <w:sz w:val="19"/>
          <w:szCs w:val="19"/>
        </w:rPr>
        <w:t xml:space="preserve"> si publica pe </w:t>
      </w:r>
      <w:hyperlink r:id="rId7" w:history="1">
        <w:r w:rsidR="009A3CE4" w:rsidRPr="00CB4794">
          <w:rPr>
            <w:rStyle w:val="Hyperlink"/>
            <w:sz w:val="19"/>
            <w:szCs w:val="19"/>
          </w:rPr>
          <w:t>www.comunaivanesti.ro</w:t>
        </w:r>
      </w:hyperlink>
    </w:p>
    <w:p w14:paraId="6C631733" w14:textId="77777777" w:rsidR="009A3CE4" w:rsidRPr="00CB4794" w:rsidRDefault="009A3CE4" w:rsidP="00D768F7">
      <w:pPr>
        <w:pStyle w:val="Frspaiere"/>
        <w:numPr>
          <w:ilvl w:val="0"/>
          <w:numId w:val="2"/>
        </w:numPr>
        <w:rPr>
          <w:sz w:val="19"/>
          <w:szCs w:val="19"/>
        </w:rPr>
      </w:pPr>
    </w:p>
    <w:p w14:paraId="307DE8F4" w14:textId="29DFFA77" w:rsidR="002D75C4" w:rsidRPr="00413D0A" w:rsidRDefault="002D75C4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  <w:lang w:val="es-CR"/>
        </w:rPr>
      </w:pPr>
      <w:r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Această hotărâre a fost adoptată în</w:t>
      </w:r>
      <w:r w:rsidR="00D768F7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 xml:space="preserve"> şe</w:t>
      </w:r>
      <w:r w:rsidR="00880210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dinţa ordinară din data de …..</w:t>
      </w:r>
      <w:r w:rsidR="007E2B0C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10</w:t>
      </w:r>
      <w:r w:rsidR="00CB4794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.2023</w:t>
      </w:r>
      <w:r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, cu respectarea prevederilor OUG nr. 57/2019, Codul Administrativ, cu un numar de ……..</w:t>
      </w:r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voturi „pentru”, ………… voturi „împotrivă” şi ……….. „abţineri” din totalul de ….….. consilieri locali în funcţie si …………. consilieri locali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prezenti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la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sedinta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. </w:t>
      </w:r>
    </w:p>
    <w:p w14:paraId="43824E17" w14:textId="77777777" w:rsidR="00940113" w:rsidRDefault="00940113" w:rsidP="00A23042">
      <w:pPr>
        <w:pStyle w:val="Frspaiere"/>
        <w:ind w:left="6372"/>
        <w:rPr>
          <w:b/>
          <w:sz w:val="19"/>
          <w:szCs w:val="19"/>
        </w:rPr>
      </w:pPr>
    </w:p>
    <w:p w14:paraId="695EA1FE" w14:textId="2F148DF1" w:rsidR="00A23042" w:rsidRPr="00CB4794" w:rsidRDefault="008D0660" w:rsidP="00A23042">
      <w:pPr>
        <w:pStyle w:val="Frspaiere"/>
        <w:ind w:left="6372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 </w:t>
      </w:r>
      <w:r w:rsidR="009A3CE4" w:rsidRPr="00CB4794">
        <w:rPr>
          <w:b/>
          <w:sz w:val="19"/>
          <w:szCs w:val="19"/>
        </w:rPr>
        <w:t xml:space="preserve">  </w:t>
      </w:r>
      <w:r w:rsidR="00880210" w:rsidRPr="00CB4794">
        <w:rPr>
          <w:b/>
          <w:sz w:val="19"/>
          <w:szCs w:val="19"/>
        </w:rPr>
        <w:t xml:space="preserve"> </w:t>
      </w:r>
      <w:r w:rsidR="00A26D7F" w:rsidRPr="00CB4794">
        <w:rPr>
          <w:b/>
          <w:sz w:val="19"/>
          <w:szCs w:val="19"/>
        </w:rPr>
        <w:t xml:space="preserve"> </w:t>
      </w:r>
      <w:r w:rsidR="008C7D98">
        <w:rPr>
          <w:b/>
          <w:sz w:val="19"/>
          <w:szCs w:val="19"/>
        </w:rPr>
        <w:t>25</w:t>
      </w:r>
      <w:r w:rsidR="00880210" w:rsidRPr="00CB4794">
        <w:rPr>
          <w:b/>
          <w:sz w:val="19"/>
          <w:szCs w:val="19"/>
        </w:rPr>
        <w:t xml:space="preserve">  .</w:t>
      </w:r>
      <w:r w:rsidR="00280ECA">
        <w:rPr>
          <w:b/>
          <w:sz w:val="19"/>
          <w:szCs w:val="19"/>
        </w:rPr>
        <w:t>10</w:t>
      </w:r>
      <w:r w:rsidR="00CB4794">
        <w:rPr>
          <w:b/>
          <w:sz w:val="19"/>
          <w:szCs w:val="19"/>
        </w:rPr>
        <w:t>.2023</w:t>
      </w:r>
    </w:p>
    <w:p w14:paraId="6E7986CE" w14:textId="77777777" w:rsidR="00A23042" w:rsidRPr="00CB4794" w:rsidRDefault="00A23042" w:rsidP="00A23042">
      <w:pPr>
        <w:pStyle w:val="Frspaiere"/>
        <w:rPr>
          <w:b/>
          <w:sz w:val="19"/>
          <w:szCs w:val="19"/>
        </w:rPr>
      </w:pPr>
    </w:p>
    <w:p w14:paraId="47357E81" w14:textId="3EC453FE" w:rsidR="006048B5" w:rsidRPr="00CB4794" w:rsidRDefault="008C7D98" w:rsidP="006048B5">
      <w:pPr>
        <w:pStyle w:val="Frspaiere"/>
        <w:rPr>
          <w:b/>
          <w:sz w:val="19"/>
          <w:szCs w:val="19"/>
        </w:rPr>
      </w:pPr>
      <w:proofErr w:type="spellStart"/>
      <w:r>
        <w:rPr>
          <w:b/>
          <w:sz w:val="19"/>
          <w:szCs w:val="19"/>
        </w:rPr>
        <w:t>Presedinte</w:t>
      </w:r>
      <w:proofErr w:type="spellEnd"/>
      <w:r>
        <w:rPr>
          <w:b/>
          <w:sz w:val="19"/>
          <w:szCs w:val="19"/>
        </w:rPr>
        <w:t xml:space="preserve"> de </w:t>
      </w:r>
      <w:proofErr w:type="spellStart"/>
      <w:r>
        <w:rPr>
          <w:b/>
          <w:sz w:val="19"/>
          <w:szCs w:val="19"/>
        </w:rPr>
        <w:t>sedinta</w:t>
      </w:r>
      <w:proofErr w:type="spellEnd"/>
      <w:r w:rsidR="00EB1582" w:rsidRPr="00CB4794">
        <w:rPr>
          <w:b/>
          <w:sz w:val="19"/>
          <w:szCs w:val="19"/>
        </w:rPr>
        <w:t>,</w:t>
      </w:r>
      <w:r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880210"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A527D3" w:rsidRPr="00CB4794"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proofErr w:type="spellStart"/>
      <w:r w:rsidR="009A3CE4" w:rsidRPr="00CB4794">
        <w:rPr>
          <w:b/>
          <w:sz w:val="19"/>
          <w:szCs w:val="19"/>
        </w:rPr>
        <w:t>Contrasemneaza</w:t>
      </w:r>
      <w:proofErr w:type="spellEnd"/>
      <w:r w:rsidR="00EB1582" w:rsidRPr="00CB4794">
        <w:rPr>
          <w:b/>
          <w:sz w:val="19"/>
          <w:szCs w:val="19"/>
        </w:rPr>
        <w:t>,</w:t>
      </w:r>
    </w:p>
    <w:p w14:paraId="6A42E377" w14:textId="09041182" w:rsidR="00EB1582" w:rsidRPr="00CB4794" w:rsidRDefault="008C7D98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>Consilier</w:t>
      </w:r>
      <w:r w:rsidR="00D768F7" w:rsidRPr="00CB4794">
        <w:rPr>
          <w:b/>
          <w:sz w:val="19"/>
          <w:szCs w:val="19"/>
        </w:rPr>
        <w:t xml:space="preserve"> </w:t>
      </w:r>
      <w:r w:rsidR="008D0660" w:rsidRPr="00CB4794">
        <w:rPr>
          <w:b/>
          <w:sz w:val="19"/>
          <w:szCs w:val="19"/>
        </w:rPr>
        <w:t xml:space="preserve"> </w:t>
      </w:r>
      <w:r w:rsidR="00F329CE" w:rsidRPr="00CB4794">
        <w:rPr>
          <w:b/>
          <w:sz w:val="19"/>
          <w:szCs w:val="19"/>
        </w:rPr>
        <w:t>,</w:t>
      </w:r>
      <w:r w:rsidR="00F329CE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 xml:space="preserve">Secretarul </w:t>
      </w:r>
      <w:r w:rsidR="00A527D3" w:rsidRPr="00CB4794">
        <w:rPr>
          <w:b/>
          <w:sz w:val="19"/>
          <w:szCs w:val="19"/>
        </w:rPr>
        <w:t xml:space="preserve">general al </w:t>
      </w:r>
      <w:r w:rsidR="00EB1582" w:rsidRPr="00CB4794">
        <w:rPr>
          <w:b/>
          <w:sz w:val="19"/>
          <w:szCs w:val="19"/>
        </w:rPr>
        <w:t>comunei,</w:t>
      </w:r>
    </w:p>
    <w:p w14:paraId="231D4CCF" w14:textId="3A8E2E7E" w:rsidR="000E4800" w:rsidRPr="00CB4794" w:rsidRDefault="008C7D98" w:rsidP="006048B5">
      <w:pPr>
        <w:pStyle w:val="Frspaiere"/>
        <w:rPr>
          <w:b/>
          <w:sz w:val="19"/>
          <w:szCs w:val="19"/>
        </w:rPr>
      </w:pPr>
      <w:proofErr w:type="spellStart"/>
      <w:r>
        <w:rPr>
          <w:b/>
          <w:sz w:val="19"/>
          <w:szCs w:val="19"/>
        </w:rPr>
        <w:t>Samir</w:t>
      </w:r>
      <w:proofErr w:type="spellEnd"/>
      <w:r>
        <w:rPr>
          <w:b/>
          <w:sz w:val="19"/>
          <w:szCs w:val="19"/>
        </w:rPr>
        <w:t xml:space="preserve"> CHIRIAC</w:t>
      </w:r>
      <w:r>
        <w:rPr>
          <w:b/>
          <w:sz w:val="19"/>
          <w:szCs w:val="19"/>
        </w:rPr>
        <w:tab/>
      </w:r>
      <w:r w:rsidR="00880210" w:rsidRPr="00CB4794">
        <w:rPr>
          <w:b/>
          <w:sz w:val="19"/>
          <w:szCs w:val="19"/>
        </w:rPr>
        <w:t xml:space="preserve"> </w:t>
      </w:r>
      <w:r w:rsidR="0051144E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DF0B4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proofErr w:type="spellStart"/>
      <w:r w:rsidR="00880210" w:rsidRPr="00CB4794">
        <w:rPr>
          <w:b/>
          <w:sz w:val="19"/>
          <w:szCs w:val="19"/>
        </w:rPr>
        <w:t>jrs</w:t>
      </w:r>
      <w:proofErr w:type="spellEnd"/>
      <w:r w:rsidR="00880210" w:rsidRPr="00CB4794">
        <w:rPr>
          <w:b/>
          <w:sz w:val="19"/>
          <w:szCs w:val="19"/>
        </w:rPr>
        <w:t xml:space="preserve">.  </w:t>
      </w:r>
      <w:r w:rsidR="00EB1582" w:rsidRPr="00CB4794">
        <w:rPr>
          <w:b/>
          <w:sz w:val="19"/>
          <w:szCs w:val="19"/>
        </w:rPr>
        <w:t>Ovidiu</w:t>
      </w:r>
      <w:r w:rsidR="00880210" w:rsidRPr="00CB4794">
        <w:rPr>
          <w:b/>
          <w:sz w:val="19"/>
          <w:szCs w:val="19"/>
        </w:rPr>
        <w:t xml:space="preserve">  COZMA</w:t>
      </w:r>
    </w:p>
    <w:p w14:paraId="36186F5A" w14:textId="77777777" w:rsidR="00880210" w:rsidRPr="00CB4794" w:rsidRDefault="00880210" w:rsidP="006048B5">
      <w:pPr>
        <w:pStyle w:val="Frspaiere"/>
        <w:rPr>
          <w:b/>
          <w:sz w:val="19"/>
          <w:szCs w:val="19"/>
        </w:rPr>
      </w:pPr>
    </w:p>
    <w:p w14:paraId="6274947A" w14:textId="77777777" w:rsidR="00880210" w:rsidRPr="00CB4794" w:rsidRDefault="00880210" w:rsidP="006048B5">
      <w:pPr>
        <w:pStyle w:val="Frspaiere"/>
        <w:rPr>
          <w:b/>
          <w:sz w:val="19"/>
          <w:szCs w:val="19"/>
        </w:rPr>
      </w:pPr>
    </w:p>
    <w:p w14:paraId="2D7102C9" w14:textId="77777777" w:rsidR="00880210" w:rsidRDefault="00880210" w:rsidP="006048B5">
      <w:pPr>
        <w:pStyle w:val="Frspaiere"/>
        <w:rPr>
          <w:b/>
          <w:sz w:val="28"/>
          <w:szCs w:val="28"/>
        </w:rPr>
      </w:pPr>
    </w:p>
    <w:p w14:paraId="2F036D59" w14:textId="77777777" w:rsidR="00280ECA" w:rsidRDefault="00280ECA" w:rsidP="006048B5">
      <w:pPr>
        <w:pStyle w:val="Frspaiere"/>
        <w:rPr>
          <w:b/>
          <w:sz w:val="28"/>
          <w:szCs w:val="28"/>
        </w:rPr>
      </w:pPr>
    </w:p>
    <w:p w14:paraId="63849329" w14:textId="4EF8849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lastRenderedPageBreak/>
        <w:t>ROMANIA</w:t>
      </w:r>
    </w:p>
    <w:p w14:paraId="700E8A4C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JUDETUL VASLUI</w:t>
      </w:r>
    </w:p>
    <w:p w14:paraId="78DC6FDB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COMUNA IVANESTI</w:t>
      </w:r>
    </w:p>
    <w:p w14:paraId="3BBC1447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PRIMAR</w:t>
      </w:r>
    </w:p>
    <w:p w14:paraId="3962BB0A" w14:textId="499FD6F8" w:rsidR="00A527D3" w:rsidRPr="00A527D3" w:rsidRDefault="008D0660" w:rsidP="006048B5">
      <w:pPr>
        <w:pStyle w:val="Frspaier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.    </w:t>
      </w:r>
      <w:r w:rsidR="00B4671E">
        <w:rPr>
          <w:b/>
          <w:sz w:val="28"/>
          <w:szCs w:val="28"/>
        </w:rPr>
        <w:t xml:space="preserve">  </w:t>
      </w:r>
      <w:r w:rsidR="00940113">
        <w:rPr>
          <w:b/>
          <w:sz w:val="28"/>
          <w:szCs w:val="28"/>
        </w:rPr>
        <w:t>5338</w:t>
      </w:r>
      <w:r w:rsidR="00AF2E7C">
        <w:rPr>
          <w:b/>
          <w:sz w:val="28"/>
          <w:szCs w:val="28"/>
        </w:rPr>
        <w:t xml:space="preserve">  </w:t>
      </w:r>
      <w:r w:rsidR="007F1495">
        <w:rPr>
          <w:b/>
          <w:sz w:val="28"/>
          <w:szCs w:val="28"/>
        </w:rPr>
        <w:t xml:space="preserve"> </w:t>
      </w:r>
      <w:r w:rsidR="00940113">
        <w:rPr>
          <w:b/>
          <w:sz w:val="28"/>
          <w:szCs w:val="28"/>
        </w:rPr>
        <w:t>/   24</w:t>
      </w:r>
      <w:r w:rsidR="00880210">
        <w:rPr>
          <w:b/>
          <w:sz w:val="28"/>
          <w:szCs w:val="28"/>
        </w:rPr>
        <w:t xml:space="preserve">   .</w:t>
      </w:r>
      <w:r w:rsidR="00AF2E7C">
        <w:rPr>
          <w:b/>
          <w:sz w:val="28"/>
          <w:szCs w:val="28"/>
        </w:rPr>
        <w:t>10</w:t>
      </w:r>
      <w:r w:rsidR="00880210">
        <w:rPr>
          <w:b/>
          <w:sz w:val="28"/>
          <w:szCs w:val="28"/>
        </w:rPr>
        <w:t>.2023</w:t>
      </w:r>
    </w:p>
    <w:p w14:paraId="1BAE40E8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</w:p>
    <w:p w14:paraId="06FCC8B2" w14:textId="77777777" w:rsidR="00EB1582" w:rsidRPr="00A527D3" w:rsidRDefault="00BB02EE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="00A527D3" w:rsidRPr="00A527D3">
        <w:rPr>
          <w:b/>
          <w:sz w:val="28"/>
          <w:szCs w:val="28"/>
        </w:rPr>
        <w:t>REFERAT DE APROBARE</w:t>
      </w:r>
    </w:p>
    <w:p w14:paraId="2AAC01EC" w14:textId="78916D27" w:rsidR="00AF5193" w:rsidRPr="00A527D3" w:rsidRDefault="00AF5193" w:rsidP="00AF5193">
      <w:pPr>
        <w:rPr>
          <w:sz w:val="28"/>
          <w:szCs w:val="28"/>
        </w:rPr>
      </w:pPr>
      <w:r w:rsidRPr="00A527D3">
        <w:rPr>
          <w:sz w:val="28"/>
          <w:szCs w:val="28"/>
        </w:rPr>
        <w:t xml:space="preserve">La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DELGAZ GRID SA, pe durata existentei </w:t>
      </w:r>
      <w:proofErr w:type="spellStart"/>
      <w:r w:rsidRPr="00A527D3">
        <w:rPr>
          <w:sz w:val="28"/>
          <w:szCs w:val="28"/>
        </w:rPr>
        <w:t>capacitatilor</w:t>
      </w:r>
      <w:proofErr w:type="spellEnd"/>
      <w:r w:rsidRPr="00A527D3">
        <w:rPr>
          <w:sz w:val="28"/>
          <w:szCs w:val="28"/>
        </w:rPr>
        <w:t xml:space="preserve"> energetic</w:t>
      </w:r>
      <w:r w:rsidR="00A527D3" w:rsidRPr="00A527D3">
        <w:rPr>
          <w:sz w:val="28"/>
          <w:szCs w:val="28"/>
        </w:rPr>
        <w:t xml:space="preserve">e, a terenului in </w:t>
      </w:r>
      <w:proofErr w:type="spellStart"/>
      <w:r w:rsidR="00A527D3" w:rsidRPr="00A527D3">
        <w:rPr>
          <w:sz w:val="28"/>
          <w:szCs w:val="28"/>
        </w:rPr>
        <w:t>suprafa</w:t>
      </w:r>
      <w:r w:rsidR="00450DE7">
        <w:rPr>
          <w:sz w:val="28"/>
          <w:szCs w:val="28"/>
        </w:rPr>
        <w:t>ta</w:t>
      </w:r>
      <w:proofErr w:type="spellEnd"/>
      <w:r w:rsidR="008E75DD">
        <w:rPr>
          <w:sz w:val="28"/>
          <w:szCs w:val="28"/>
        </w:rPr>
        <w:t xml:space="preserve"> de </w:t>
      </w:r>
      <w:r w:rsidR="00880210">
        <w:rPr>
          <w:sz w:val="28"/>
          <w:szCs w:val="28"/>
        </w:rPr>
        <w:t xml:space="preserve"> </w:t>
      </w:r>
      <w:r w:rsidR="00AF2E7C">
        <w:rPr>
          <w:sz w:val="28"/>
          <w:szCs w:val="28"/>
        </w:rPr>
        <w:t>0,64</w:t>
      </w:r>
      <w:r w:rsidR="008E75DD">
        <w:rPr>
          <w:sz w:val="28"/>
          <w:szCs w:val="28"/>
        </w:rPr>
        <w:t xml:space="preserve"> m</w:t>
      </w:r>
      <w:r w:rsidR="00214971">
        <w:rPr>
          <w:sz w:val="28"/>
          <w:szCs w:val="28"/>
        </w:rPr>
        <w:t>p</w:t>
      </w:r>
      <w:r w:rsidR="007E0B23">
        <w:rPr>
          <w:sz w:val="28"/>
          <w:szCs w:val="28"/>
        </w:rPr>
        <w:t xml:space="preserve">,  </w:t>
      </w:r>
      <w:r w:rsidR="00A527D3" w:rsidRPr="00A527D3">
        <w:rPr>
          <w:sz w:val="28"/>
          <w:szCs w:val="28"/>
        </w:rPr>
        <w:t>situat</w:t>
      </w:r>
      <w:r w:rsidR="008D0660">
        <w:rPr>
          <w:sz w:val="28"/>
          <w:szCs w:val="28"/>
        </w:rPr>
        <w:t xml:space="preserve"> in in</w:t>
      </w:r>
      <w:r w:rsidR="00880210">
        <w:rPr>
          <w:sz w:val="28"/>
          <w:szCs w:val="28"/>
        </w:rPr>
        <w:t xml:space="preserve">travilanul satului </w:t>
      </w:r>
      <w:proofErr w:type="spellStart"/>
      <w:r w:rsidR="00880210">
        <w:rPr>
          <w:sz w:val="28"/>
          <w:szCs w:val="28"/>
        </w:rPr>
        <w:t>B</w:t>
      </w:r>
      <w:r w:rsidR="00AF2E7C">
        <w:rPr>
          <w:sz w:val="28"/>
          <w:szCs w:val="28"/>
        </w:rPr>
        <w:t>rosteni</w:t>
      </w:r>
      <w:proofErr w:type="spellEnd"/>
      <w:r w:rsidRPr="00A527D3">
        <w:rPr>
          <w:sz w:val="28"/>
          <w:szCs w:val="28"/>
        </w:rPr>
        <w:t>,</w:t>
      </w:r>
      <w:r w:rsidR="00A527D3" w:rsidRPr="00A527D3">
        <w:rPr>
          <w:sz w:val="28"/>
          <w:szCs w:val="28"/>
        </w:rPr>
        <w:t xml:space="preserve"> comuna </w:t>
      </w:r>
      <w:proofErr w:type="spellStart"/>
      <w:r w:rsidR="00A527D3" w:rsidRPr="00A527D3">
        <w:rPr>
          <w:sz w:val="28"/>
          <w:szCs w:val="28"/>
        </w:rPr>
        <w:t>Ivanesti</w:t>
      </w:r>
      <w:proofErr w:type="spellEnd"/>
      <w:r w:rsidR="00880210">
        <w:rPr>
          <w:sz w:val="28"/>
          <w:szCs w:val="28"/>
        </w:rPr>
        <w:t xml:space="preserve">, </w:t>
      </w:r>
      <w:proofErr w:type="spellStart"/>
      <w:r w:rsidR="00880210">
        <w:rPr>
          <w:sz w:val="28"/>
          <w:szCs w:val="28"/>
        </w:rPr>
        <w:t>judetul</w:t>
      </w:r>
      <w:proofErr w:type="spellEnd"/>
      <w:r w:rsidR="00880210">
        <w:rPr>
          <w:sz w:val="28"/>
          <w:szCs w:val="28"/>
        </w:rPr>
        <w:t xml:space="preserve"> Vaslui</w:t>
      </w:r>
    </w:p>
    <w:p w14:paraId="23D2897C" w14:textId="3D748254" w:rsidR="00EB1582" w:rsidRPr="00A527D3" w:rsidRDefault="00AF5193" w:rsidP="006048B5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  <w:t xml:space="preserve">Prin </w:t>
      </w:r>
      <w:proofErr w:type="spellStart"/>
      <w:r w:rsidR="00CB4794">
        <w:rPr>
          <w:sz w:val="28"/>
          <w:szCs w:val="28"/>
        </w:rPr>
        <w:t>documentatia</w:t>
      </w:r>
      <w:proofErr w:type="spellEnd"/>
      <w:r w:rsidR="00CB4794">
        <w:rPr>
          <w:sz w:val="28"/>
          <w:szCs w:val="28"/>
        </w:rPr>
        <w:t xml:space="preserve"> depusa la </w:t>
      </w:r>
      <w:proofErr w:type="spellStart"/>
      <w:r w:rsidR="00CB4794">
        <w:rPr>
          <w:sz w:val="28"/>
          <w:szCs w:val="28"/>
        </w:rPr>
        <w:t>Primaria</w:t>
      </w:r>
      <w:proofErr w:type="spellEnd"/>
      <w:r w:rsidR="00CB4794">
        <w:rPr>
          <w:sz w:val="28"/>
          <w:szCs w:val="28"/>
        </w:rPr>
        <w:t xml:space="preserve"> comunei </w:t>
      </w:r>
      <w:proofErr w:type="spellStart"/>
      <w:r w:rsidR="00CB4794">
        <w:rPr>
          <w:sz w:val="28"/>
          <w:szCs w:val="28"/>
        </w:rPr>
        <w:t>Ivanesti</w:t>
      </w:r>
      <w:proofErr w:type="spellEnd"/>
      <w:r w:rsidR="00CB4794">
        <w:rPr>
          <w:sz w:val="28"/>
          <w:szCs w:val="28"/>
        </w:rPr>
        <w:t xml:space="preserve"> </w:t>
      </w:r>
      <w:r w:rsidRPr="00A527D3">
        <w:rPr>
          <w:sz w:val="28"/>
          <w:szCs w:val="28"/>
        </w:rPr>
        <w:t xml:space="preserve">, SC DELGAZ GRID SA prin </w:t>
      </w:r>
      <w:r w:rsidR="008D0660">
        <w:rPr>
          <w:sz w:val="28"/>
          <w:szCs w:val="28"/>
        </w:rPr>
        <w:t>reprezentant legal</w:t>
      </w:r>
      <w:r w:rsidR="00BC2E70">
        <w:rPr>
          <w:sz w:val="28"/>
          <w:szCs w:val="28"/>
        </w:rPr>
        <w:t xml:space="preserve">, </w:t>
      </w:r>
      <w:r w:rsidRPr="00A527D3">
        <w:rPr>
          <w:sz w:val="28"/>
          <w:szCs w:val="28"/>
        </w:rPr>
        <w:t xml:space="preserve">solicita acordarea cu titlu gratuit a dreptului de uz si servitute </w:t>
      </w:r>
      <w:r w:rsidR="00CB4794">
        <w:rPr>
          <w:sz w:val="28"/>
          <w:szCs w:val="28"/>
        </w:rPr>
        <w:t xml:space="preserve">pentru </w:t>
      </w:r>
      <w:proofErr w:type="spellStart"/>
      <w:r w:rsidR="00CB4794">
        <w:rPr>
          <w:sz w:val="28"/>
          <w:szCs w:val="28"/>
        </w:rPr>
        <w:t>suprafata</w:t>
      </w:r>
      <w:proofErr w:type="spellEnd"/>
      <w:r w:rsidR="00CB4794">
        <w:rPr>
          <w:sz w:val="28"/>
          <w:szCs w:val="28"/>
        </w:rPr>
        <w:t xml:space="preserve"> de </w:t>
      </w:r>
      <w:r w:rsidR="00AF2E7C">
        <w:rPr>
          <w:sz w:val="28"/>
          <w:szCs w:val="28"/>
        </w:rPr>
        <w:t>0,64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E041C7" w:rsidRPr="00A527D3">
        <w:rPr>
          <w:sz w:val="28"/>
          <w:szCs w:val="28"/>
        </w:rPr>
        <w:t xml:space="preserve"> din domeniul public al </w:t>
      </w:r>
      <w:proofErr w:type="spellStart"/>
      <w:r w:rsidR="00E041C7" w:rsidRPr="00A527D3">
        <w:rPr>
          <w:sz w:val="28"/>
          <w:szCs w:val="28"/>
        </w:rPr>
        <w:t>Unitatii</w:t>
      </w:r>
      <w:proofErr w:type="spellEnd"/>
      <w:r w:rsidR="00E041C7" w:rsidRPr="00A527D3">
        <w:rPr>
          <w:sz w:val="28"/>
          <w:szCs w:val="28"/>
        </w:rPr>
        <w:t xml:space="preserve"> Administrativ Teritoriale comuna </w:t>
      </w:r>
      <w:proofErr w:type="spellStart"/>
      <w:r w:rsidR="00E041C7" w:rsidRPr="00A527D3">
        <w:rPr>
          <w:sz w:val="28"/>
          <w:szCs w:val="28"/>
        </w:rPr>
        <w:t>Ivanesti</w:t>
      </w:r>
      <w:proofErr w:type="spellEnd"/>
      <w:r w:rsidR="00E041C7" w:rsidRPr="00A527D3">
        <w:rPr>
          <w:sz w:val="28"/>
          <w:szCs w:val="28"/>
        </w:rPr>
        <w:t>.</w:t>
      </w:r>
    </w:p>
    <w:p w14:paraId="6328214F" w14:textId="77777777" w:rsidR="00AF2E7C" w:rsidRDefault="00E041C7" w:rsidP="006048B5">
      <w:pPr>
        <w:pStyle w:val="Frspaiere"/>
        <w:rPr>
          <w:b/>
          <w:bCs/>
          <w:sz w:val="28"/>
          <w:szCs w:val="28"/>
        </w:rPr>
      </w:pPr>
      <w:r w:rsidRPr="00A527D3">
        <w:rPr>
          <w:sz w:val="28"/>
          <w:szCs w:val="28"/>
        </w:rPr>
        <w:tab/>
      </w:r>
      <w:proofErr w:type="spellStart"/>
      <w:r w:rsidRPr="00A527D3">
        <w:rPr>
          <w:sz w:val="28"/>
          <w:szCs w:val="28"/>
        </w:rPr>
        <w:t>Suprafata</w:t>
      </w:r>
      <w:proofErr w:type="spellEnd"/>
      <w:r w:rsidRPr="00A527D3">
        <w:rPr>
          <w:sz w:val="28"/>
          <w:szCs w:val="28"/>
        </w:rPr>
        <w:t xml:space="preserve"> anterior </w:t>
      </w:r>
      <w:proofErr w:type="spellStart"/>
      <w:r w:rsidRPr="00A527D3">
        <w:rPr>
          <w:sz w:val="28"/>
          <w:szCs w:val="28"/>
        </w:rPr>
        <w:t>mentionata</w:t>
      </w:r>
      <w:proofErr w:type="spellEnd"/>
      <w:r w:rsidRPr="00A527D3">
        <w:rPr>
          <w:sz w:val="28"/>
          <w:szCs w:val="28"/>
        </w:rPr>
        <w:t xml:space="preserve"> este necesara </w:t>
      </w:r>
      <w:r w:rsidR="00CB4794">
        <w:rPr>
          <w:sz w:val="28"/>
          <w:szCs w:val="28"/>
        </w:rPr>
        <w:t>in vederea</w:t>
      </w:r>
      <w:r w:rsidR="00AF2E7C">
        <w:rPr>
          <w:sz w:val="28"/>
          <w:szCs w:val="28"/>
        </w:rPr>
        <w:t xml:space="preserve"> plantarii unui </w:t>
      </w:r>
      <w:proofErr w:type="spellStart"/>
      <w:r w:rsidR="00AF2E7C">
        <w:rPr>
          <w:sz w:val="28"/>
          <w:szCs w:val="28"/>
        </w:rPr>
        <w:t>stalp</w:t>
      </w:r>
      <w:proofErr w:type="spellEnd"/>
      <w:r w:rsidR="00AF2E7C">
        <w:rPr>
          <w:sz w:val="28"/>
          <w:szCs w:val="28"/>
        </w:rPr>
        <w:t xml:space="preserve"> SE4 nou de </w:t>
      </w:r>
      <w:proofErr w:type="spellStart"/>
      <w:r w:rsidR="00AF2E7C">
        <w:rPr>
          <w:sz w:val="28"/>
          <w:szCs w:val="28"/>
        </w:rPr>
        <w:t>bransament</w:t>
      </w:r>
      <w:proofErr w:type="spellEnd"/>
      <w:r w:rsidR="00AF2E7C">
        <w:rPr>
          <w:sz w:val="28"/>
          <w:szCs w:val="28"/>
        </w:rPr>
        <w:t>, in vederea</w:t>
      </w:r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executarii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lucrarii</w:t>
      </w:r>
      <w:proofErr w:type="spellEnd"/>
      <w:r w:rsidRPr="00A527D3">
        <w:rPr>
          <w:sz w:val="28"/>
          <w:szCs w:val="28"/>
        </w:rPr>
        <w:t xml:space="preserve"> </w:t>
      </w:r>
      <w:r w:rsidR="00CB4794" w:rsidRPr="00CB4794">
        <w:rPr>
          <w:b/>
          <w:sz w:val="28"/>
          <w:szCs w:val="28"/>
        </w:rPr>
        <w:t xml:space="preserve">„Alimentare cu energie </w:t>
      </w:r>
      <w:proofErr w:type="spellStart"/>
      <w:r w:rsidR="00CB4794" w:rsidRPr="00CB4794">
        <w:rPr>
          <w:b/>
          <w:sz w:val="28"/>
          <w:szCs w:val="28"/>
        </w:rPr>
        <w:t>electricã</w:t>
      </w:r>
      <w:proofErr w:type="spellEnd"/>
      <w:r w:rsidR="00CB4794" w:rsidRPr="00CB4794">
        <w:rPr>
          <w:b/>
          <w:sz w:val="28"/>
          <w:szCs w:val="28"/>
        </w:rPr>
        <w:t xml:space="preserve"> </w:t>
      </w:r>
      <w:r w:rsidR="00AF2E7C">
        <w:rPr>
          <w:b/>
          <w:sz w:val="28"/>
          <w:szCs w:val="28"/>
        </w:rPr>
        <w:t xml:space="preserve"> - </w:t>
      </w:r>
      <w:proofErr w:type="spellStart"/>
      <w:r w:rsidR="00AF2E7C">
        <w:rPr>
          <w:b/>
          <w:sz w:val="28"/>
          <w:szCs w:val="28"/>
        </w:rPr>
        <w:t>Locuinta-</w:t>
      </w:r>
      <w:proofErr w:type="spellEnd"/>
      <w:r w:rsidR="00AF2E7C">
        <w:rPr>
          <w:b/>
          <w:sz w:val="28"/>
          <w:szCs w:val="28"/>
        </w:rPr>
        <w:t xml:space="preserve"> </w:t>
      </w:r>
      <w:proofErr w:type="spellStart"/>
      <w:r w:rsidR="00AF2E7C">
        <w:rPr>
          <w:b/>
          <w:sz w:val="28"/>
          <w:szCs w:val="28"/>
        </w:rPr>
        <w:t>Ciovnicu</w:t>
      </w:r>
      <w:proofErr w:type="spellEnd"/>
      <w:r w:rsidR="00AF2E7C">
        <w:rPr>
          <w:b/>
          <w:sz w:val="28"/>
          <w:szCs w:val="28"/>
        </w:rPr>
        <w:t xml:space="preserve"> </w:t>
      </w:r>
      <w:proofErr w:type="spellStart"/>
      <w:r w:rsidR="00AF2E7C">
        <w:rPr>
          <w:b/>
          <w:sz w:val="28"/>
          <w:szCs w:val="28"/>
        </w:rPr>
        <w:t>Catalin</w:t>
      </w:r>
      <w:proofErr w:type="spellEnd"/>
      <w:r w:rsidR="00AF2E7C">
        <w:rPr>
          <w:b/>
          <w:sz w:val="28"/>
          <w:szCs w:val="28"/>
        </w:rPr>
        <w:t xml:space="preserve"> situata in</w:t>
      </w:r>
      <w:r w:rsidR="00CB4794" w:rsidRPr="00CB4794">
        <w:rPr>
          <w:b/>
          <w:bCs/>
          <w:sz w:val="28"/>
          <w:szCs w:val="28"/>
        </w:rPr>
        <w:t xml:space="preserve"> intravilan</w:t>
      </w:r>
      <w:r w:rsidR="00AF2E7C">
        <w:rPr>
          <w:b/>
          <w:bCs/>
          <w:sz w:val="28"/>
          <w:szCs w:val="28"/>
        </w:rPr>
        <w:t>ul</w:t>
      </w:r>
      <w:r w:rsidR="00CB4794" w:rsidRPr="00CB4794">
        <w:rPr>
          <w:b/>
          <w:bCs/>
          <w:sz w:val="28"/>
          <w:szCs w:val="28"/>
        </w:rPr>
        <w:t xml:space="preserve"> sat</w:t>
      </w:r>
      <w:r w:rsidR="00AF2E7C">
        <w:rPr>
          <w:b/>
          <w:bCs/>
          <w:sz w:val="28"/>
          <w:szCs w:val="28"/>
        </w:rPr>
        <w:t>ului</w:t>
      </w:r>
      <w:r w:rsidR="00CB4794" w:rsidRPr="00CB4794">
        <w:rPr>
          <w:b/>
          <w:bCs/>
          <w:sz w:val="28"/>
          <w:szCs w:val="28"/>
        </w:rPr>
        <w:t xml:space="preserve"> </w:t>
      </w:r>
      <w:proofErr w:type="spellStart"/>
      <w:r w:rsidR="00CB4794" w:rsidRPr="00CB4794">
        <w:rPr>
          <w:b/>
          <w:bCs/>
          <w:sz w:val="28"/>
          <w:szCs w:val="28"/>
        </w:rPr>
        <w:t>B</w:t>
      </w:r>
      <w:r w:rsidR="00AF2E7C">
        <w:rPr>
          <w:b/>
          <w:bCs/>
          <w:sz w:val="28"/>
          <w:szCs w:val="28"/>
        </w:rPr>
        <w:t>rosteni</w:t>
      </w:r>
      <w:proofErr w:type="spellEnd"/>
      <w:r w:rsidR="00CB4794" w:rsidRPr="00CB4794">
        <w:rPr>
          <w:b/>
          <w:bCs/>
          <w:sz w:val="28"/>
          <w:szCs w:val="28"/>
        </w:rPr>
        <w:t xml:space="preserve">, comuna </w:t>
      </w:r>
      <w:proofErr w:type="spellStart"/>
      <w:r w:rsidR="00CB4794" w:rsidRPr="00CB4794">
        <w:rPr>
          <w:b/>
          <w:bCs/>
          <w:sz w:val="28"/>
          <w:szCs w:val="28"/>
        </w:rPr>
        <w:t>Ivanesti</w:t>
      </w:r>
      <w:proofErr w:type="spellEnd"/>
      <w:r w:rsidR="00CB4794" w:rsidRPr="00CB4794">
        <w:rPr>
          <w:b/>
          <w:bCs/>
          <w:sz w:val="28"/>
          <w:szCs w:val="28"/>
        </w:rPr>
        <w:t xml:space="preserve">, </w:t>
      </w:r>
      <w:r w:rsidR="00CB4794" w:rsidRPr="00CB4794">
        <w:rPr>
          <w:b/>
          <w:sz w:val="28"/>
          <w:szCs w:val="28"/>
        </w:rPr>
        <w:t xml:space="preserve">judeţul </w:t>
      </w:r>
      <w:r w:rsidR="00CB4794" w:rsidRPr="00CB4794">
        <w:rPr>
          <w:b/>
          <w:bCs/>
          <w:sz w:val="28"/>
          <w:szCs w:val="28"/>
        </w:rPr>
        <w:t>VASLUI</w:t>
      </w:r>
      <w:r w:rsidR="00CB4794" w:rsidRPr="00AF2E7C">
        <w:rPr>
          <w:b/>
          <w:sz w:val="28"/>
          <w:szCs w:val="28"/>
        </w:rPr>
        <w:t xml:space="preserve">”, </w:t>
      </w:r>
      <w:r w:rsidR="00AF2E7C" w:rsidRPr="00AF2E7C">
        <w:rPr>
          <w:b/>
          <w:sz w:val="28"/>
          <w:szCs w:val="28"/>
        </w:rPr>
        <w:t xml:space="preserve">conform Avizului tehnic de racordare – SC DELGAZ GRID SA – nr. </w:t>
      </w:r>
      <w:r w:rsidR="00AF2E7C" w:rsidRPr="00AF2E7C">
        <w:rPr>
          <w:b/>
          <w:bCs/>
          <w:sz w:val="28"/>
          <w:szCs w:val="28"/>
        </w:rPr>
        <w:t xml:space="preserve">1005266092 /28.08.2023, beneficiar </w:t>
      </w:r>
      <w:proofErr w:type="spellStart"/>
      <w:r w:rsidR="00AF2E7C" w:rsidRPr="00AF2E7C">
        <w:rPr>
          <w:b/>
          <w:bCs/>
          <w:sz w:val="28"/>
          <w:szCs w:val="28"/>
        </w:rPr>
        <w:t>Ciovnicu</w:t>
      </w:r>
      <w:proofErr w:type="spellEnd"/>
      <w:r w:rsidR="00AF2E7C" w:rsidRPr="00AF2E7C">
        <w:rPr>
          <w:b/>
          <w:bCs/>
          <w:sz w:val="28"/>
          <w:szCs w:val="28"/>
        </w:rPr>
        <w:t xml:space="preserve"> </w:t>
      </w:r>
      <w:proofErr w:type="spellStart"/>
      <w:r w:rsidR="00AF2E7C" w:rsidRPr="00AF2E7C">
        <w:rPr>
          <w:b/>
          <w:bCs/>
          <w:sz w:val="28"/>
          <w:szCs w:val="28"/>
        </w:rPr>
        <w:t>Catalin</w:t>
      </w:r>
      <w:proofErr w:type="spellEnd"/>
      <w:r w:rsidR="00AF2E7C">
        <w:rPr>
          <w:b/>
          <w:bCs/>
          <w:sz w:val="28"/>
          <w:szCs w:val="28"/>
        </w:rPr>
        <w:t>.</w:t>
      </w:r>
    </w:p>
    <w:p w14:paraId="65D38379" w14:textId="6FDBED36" w:rsidR="00E041C7" w:rsidRPr="00A527D3" w:rsidRDefault="00E041C7" w:rsidP="006048B5">
      <w:pPr>
        <w:pStyle w:val="Frspaiere"/>
        <w:rPr>
          <w:sz w:val="28"/>
          <w:szCs w:val="28"/>
        </w:rPr>
      </w:pPr>
      <w:r w:rsidRPr="00AF2E7C">
        <w:rPr>
          <w:b/>
          <w:sz w:val="28"/>
          <w:szCs w:val="28"/>
        </w:rPr>
        <w:tab/>
      </w:r>
      <w:r w:rsidRPr="00A527D3">
        <w:rPr>
          <w:sz w:val="28"/>
          <w:szCs w:val="28"/>
        </w:rPr>
        <w:t xml:space="preserve">In </w:t>
      </w:r>
      <w:proofErr w:type="spellStart"/>
      <w:r w:rsidRPr="00A527D3">
        <w:rPr>
          <w:sz w:val="28"/>
          <w:szCs w:val="28"/>
        </w:rPr>
        <w:t>sustinerea</w:t>
      </w:r>
      <w:proofErr w:type="spellEnd"/>
      <w:r w:rsidRPr="00A527D3">
        <w:rPr>
          <w:sz w:val="28"/>
          <w:szCs w:val="28"/>
        </w:rPr>
        <w:t xml:space="preserve"> cererii anterior </w:t>
      </w:r>
      <w:proofErr w:type="spellStart"/>
      <w:r w:rsidRPr="00A527D3">
        <w:rPr>
          <w:sz w:val="28"/>
          <w:szCs w:val="28"/>
        </w:rPr>
        <w:t>aratate</w:t>
      </w:r>
      <w:proofErr w:type="spellEnd"/>
      <w:r w:rsidRPr="00A527D3">
        <w:rPr>
          <w:sz w:val="28"/>
          <w:szCs w:val="28"/>
        </w:rPr>
        <w:t xml:space="preserve">, </w:t>
      </w:r>
      <w:r w:rsidR="0051144E">
        <w:rPr>
          <w:sz w:val="28"/>
          <w:szCs w:val="28"/>
        </w:rPr>
        <w:t>societatea</w:t>
      </w:r>
      <w:r w:rsidR="00BC2E70">
        <w:rPr>
          <w:sz w:val="28"/>
          <w:szCs w:val="28"/>
        </w:rPr>
        <w:t xml:space="preserve"> </w:t>
      </w:r>
      <w:proofErr w:type="spellStart"/>
      <w:r w:rsidR="0051144E">
        <w:rPr>
          <w:sz w:val="28"/>
          <w:szCs w:val="28"/>
        </w:rPr>
        <w:t>antementionata</w:t>
      </w:r>
      <w:proofErr w:type="spellEnd"/>
      <w:r w:rsidR="0051144E">
        <w:rPr>
          <w:sz w:val="28"/>
          <w:szCs w:val="28"/>
        </w:rPr>
        <w:t xml:space="preserve"> in numele si </w:t>
      </w:r>
      <w:r w:rsidR="00BC2E70">
        <w:rPr>
          <w:sz w:val="28"/>
          <w:szCs w:val="28"/>
        </w:rPr>
        <w:t xml:space="preserve">pentru </w:t>
      </w:r>
      <w:r w:rsidRPr="00A527D3">
        <w:rPr>
          <w:sz w:val="28"/>
          <w:szCs w:val="28"/>
        </w:rPr>
        <w:t xml:space="preserve">SC </w:t>
      </w:r>
      <w:proofErr w:type="spellStart"/>
      <w:r w:rsidR="008D0660">
        <w:rPr>
          <w:sz w:val="28"/>
          <w:szCs w:val="28"/>
        </w:rPr>
        <w:t>Delgaz</w:t>
      </w:r>
      <w:proofErr w:type="spellEnd"/>
      <w:r w:rsidR="008D0660">
        <w:rPr>
          <w:sz w:val="28"/>
          <w:szCs w:val="28"/>
        </w:rPr>
        <w:t xml:space="preserve"> Grid </w:t>
      </w:r>
      <w:r w:rsidRPr="00A527D3">
        <w:rPr>
          <w:sz w:val="28"/>
          <w:szCs w:val="28"/>
        </w:rPr>
        <w:t xml:space="preserve">SA Vaslui a anexat </w:t>
      </w:r>
      <w:proofErr w:type="spellStart"/>
      <w:r w:rsidRPr="00A527D3">
        <w:rPr>
          <w:sz w:val="28"/>
          <w:szCs w:val="28"/>
        </w:rPr>
        <w:t>intreaga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documentatie</w:t>
      </w:r>
      <w:proofErr w:type="spellEnd"/>
      <w:r w:rsidRPr="00A527D3">
        <w:rPr>
          <w:sz w:val="28"/>
          <w:szCs w:val="28"/>
        </w:rPr>
        <w:t xml:space="preserve"> necesara, respectiv  memoriu tehnic, plan de </w:t>
      </w:r>
      <w:proofErr w:type="spellStart"/>
      <w:r w:rsidRPr="00A527D3">
        <w:rPr>
          <w:sz w:val="28"/>
          <w:szCs w:val="28"/>
        </w:rPr>
        <w:t>incadrare</w:t>
      </w:r>
      <w:proofErr w:type="spellEnd"/>
      <w:r w:rsidRPr="00A527D3">
        <w:rPr>
          <w:sz w:val="28"/>
          <w:szCs w:val="28"/>
        </w:rPr>
        <w:t xml:space="preserve"> in zona, plan cu </w:t>
      </w:r>
      <w:proofErr w:type="spellStart"/>
      <w:r w:rsidRPr="00A527D3">
        <w:rPr>
          <w:sz w:val="28"/>
          <w:szCs w:val="28"/>
        </w:rPr>
        <w:t>situatia</w:t>
      </w:r>
      <w:proofErr w:type="spellEnd"/>
      <w:r w:rsidRPr="00A527D3">
        <w:rPr>
          <w:sz w:val="28"/>
          <w:szCs w:val="28"/>
        </w:rPr>
        <w:t xml:space="preserve"> existenta si proiectata pentru identificarea </w:t>
      </w:r>
      <w:proofErr w:type="spellStart"/>
      <w:r w:rsidRPr="00A527D3">
        <w:rPr>
          <w:sz w:val="28"/>
          <w:szCs w:val="28"/>
        </w:rPr>
        <w:t>suprafetei</w:t>
      </w:r>
      <w:proofErr w:type="spellEnd"/>
      <w:r w:rsidRPr="00A527D3">
        <w:rPr>
          <w:sz w:val="28"/>
          <w:szCs w:val="28"/>
        </w:rPr>
        <w:t xml:space="preserve"> de teren necesara </w:t>
      </w:r>
      <w:proofErr w:type="spellStart"/>
      <w:r w:rsidRPr="00A527D3">
        <w:rPr>
          <w:sz w:val="28"/>
          <w:szCs w:val="28"/>
        </w:rPr>
        <w:t>executiei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lucrarilor</w:t>
      </w:r>
      <w:proofErr w:type="spellEnd"/>
      <w:r w:rsidRPr="00A527D3">
        <w:rPr>
          <w:sz w:val="28"/>
          <w:szCs w:val="28"/>
        </w:rPr>
        <w:t>.</w:t>
      </w:r>
    </w:p>
    <w:p w14:paraId="7E679C75" w14:textId="3CA0298D" w:rsidR="00E041C7" w:rsidRPr="00A527D3" w:rsidRDefault="00E041C7" w:rsidP="006048B5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  <w:t xml:space="preserve"> </w:t>
      </w:r>
      <w:proofErr w:type="spellStart"/>
      <w:r w:rsidRPr="00A527D3">
        <w:rPr>
          <w:sz w:val="28"/>
          <w:szCs w:val="28"/>
        </w:rPr>
        <w:t>Exercitatea</w:t>
      </w:r>
      <w:proofErr w:type="spellEnd"/>
      <w:r w:rsidRPr="00A527D3">
        <w:rPr>
          <w:sz w:val="28"/>
          <w:szCs w:val="28"/>
        </w:rPr>
        <w:t xml:space="preserve"> dreptului de uz si servitute as</w:t>
      </w:r>
      <w:r w:rsidR="00A527D3" w:rsidRPr="00A527D3">
        <w:rPr>
          <w:sz w:val="28"/>
          <w:szCs w:val="28"/>
        </w:rPr>
        <w:t xml:space="preserve">upra terenului in </w:t>
      </w:r>
      <w:proofErr w:type="spellStart"/>
      <w:r w:rsidR="00A527D3" w:rsidRPr="00A527D3">
        <w:rPr>
          <w:sz w:val="28"/>
          <w:szCs w:val="28"/>
        </w:rPr>
        <w:t>supraf</w:t>
      </w:r>
      <w:r w:rsidR="00CB4794">
        <w:rPr>
          <w:sz w:val="28"/>
          <w:szCs w:val="28"/>
        </w:rPr>
        <w:t>ata</w:t>
      </w:r>
      <w:proofErr w:type="spellEnd"/>
      <w:r w:rsidR="00CB4794">
        <w:rPr>
          <w:sz w:val="28"/>
          <w:szCs w:val="28"/>
        </w:rPr>
        <w:t xml:space="preserve"> de </w:t>
      </w:r>
      <w:r w:rsidR="00AF2E7C">
        <w:rPr>
          <w:sz w:val="28"/>
          <w:szCs w:val="28"/>
        </w:rPr>
        <w:t>0,64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Pr="00A527D3">
        <w:rPr>
          <w:sz w:val="28"/>
          <w:szCs w:val="28"/>
        </w:rPr>
        <w:t xml:space="preserve"> afectat de </w:t>
      </w:r>
      <w:proofErr w:type="spellStart"/>
      <w:r w:rsidRPr="00A527D3">
        <w:rPr>
          <w:sz w:val="28"/>
          <w:szCs w:val="28"/>
        </w:rPr>
        <w:t>capacitatile</w:t>
      </w:r>
      <w:proofErr w:type="spellEnd"/>
      <w:r w:rsidRPr="00A527D3">
        <w:rPr>
          <w:sz w:val="28"/>
          <w:szCs w:val="28"/>
        </w:rPr>
        <w:t xml:space="preserve"> energetice se </w:t>
      </w:r>
      <w:proofErr w:type="spellStart"/>
      <w:r w:rsidRPr="00A527D3">
        <w:rPr>
          <w:sz w:val="28"/>
          <w:szCs w:val="28"/>
        </w:rPr>
        <w:t>realizeaza</w:t>
      </w:r>
      <w:proofErr w:type="spellEnd"/>
      <w:r w:rsidRPr="00A527D3">
        <w:rPr>
          <w:sz w:val="28"/>
          <w:szCs w:val="28"/>
        </w:rPr>
        <w:t xml:space="preserve"> cu titlu gratuit pe toata durata existentei acestora.</w:t>
      </w:r>
    </w:p>
    <w:p w14:paraId="67EA3D19" w14:textId="71A95701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proofErr w:type="spellStart"/>
      <w:r w:rsidRPr="00A527D3">
        <w:rPr>
          <w:sz w:val="28"/>
          <w:szCs w:val="28"/>
        </w:rPr>
        <w:t>Avand</w:t>
      </w:r>
      <w:proofErr w:type="spellEnd"/>
      <w:r w:rsidRPr="00A527D3">
        <w:rPr>
          <w:sz w:val="28"/>
          <w:szCs w:val="28"/>
        </w:rPr>
        <w:t xml:space="preserve"> in vedere cele </w:t>
      </w:r>
      <w:proofErr w:type="spellStart"/>
      <w:r w:rsidRPr="00A527D3">
        <w:rPr>
          <w:sz w:val="28"/>
          <w:szCs w:val="28"/>
        </w:rPr>
        <w:t>aratate</w:t>
      </w:r>
      <w:proofErr w:type="spellEnd"/>
      <w:r w:rsidRPr="00A527D3">
        <w:rPr>
          <w:sz w:val="28"/>
          <w:szCs w:val="28"/>
        </w:rPr>
        <w:t xml:space="preserve">, supun dezbaterii si </w:t>
      </w:r>
      <w:proofErr w:type="spellStart"/>
      <w:r w:rsidRPr="00A527D3">
        <w:rPr>
          <w:sz w:val="28"/>
          <w:szCs w:val="28"/>
        </w:rPr>
        <w:t>aprobarii</w:t>
      </w:r>
      <w:proofErr w:type="spellEnd"/>
      <w:r w:rsidRPr="00A527D3">
        <w:rPr>
          <w:sz w:val="28"/>
          <w:szCs w:val="28"/>
        </w:rPr>
        <w:t xml:space="preserve"> in cadrul </w:t>
      </w:r>
      <w:proofErr w:type="spellStart"/>
      <w:r w:rsidRPr="00A527D3">
        <w:rPr>
          <w:sz w:val="28"/>
          <w:szCs w:val="28"/>
        </w:rPr>
        <w:t>sedintei</w:t>
      </w:r>
      <w:proofErr w:type="spellEnd"/>
      <w:r w:rsidRPr="00A527D3">
        <w:rPr>
          <w:sz w:val="28"/>
          <w:szCs w:val="28"/>
        </w:rPr>
        <w:t xml:space="preserve"> Consiliului Local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DELGAZ GRID SA, pe durata existentei </w:t>
      </w:r>
      <w:proofErr w:type="spellStart"/>
      <w:r w:rsidRPr="00A527D3">
        <w:rPr>
          <w:sz w:val="28"/>
          <w:szCs w:val="28"/>
        </w:rPr>
        <w:t>capacitatilor</w:t>
      </w:r>
      <w:proofErr w:type="spellEnd"/>
      <w:r w:rsidRPr="00A527D3">
        <w:rPr>
          <w:sz w:val="28"/>
          <w:szCs w:val="28"/>
        </w:rPr>
        <w:t xml:space="preserve"> energetic</w:t>
      </w:r>
      <w:r w:rsidR="008D0660">
        <w:rPr>
          <w:sz w:val="28"/>
          <w:szCs w:val="28"/>
        </w:rPr>
        <w:t>e,</w:t>
      </w:r>
      <w:r w:rsidR="00BC2E70">
        <w:rPr>
          <w:sz w:val="28"/>
          <w:szCs w:val="28"/>
        </w:rPr>
        <w:t xml:space="preserve"> </w:t>
      </w:r>
      <w:r w:rsidR="008E75DD">
        <w:rPr>
          <w:sz w:val="28"/>
          <w:szCs w:val="28"/>
        </w:rPr>
        <w:t xml:space="preserve">a terenului in </w:t>
      </w:r>
      <w:proofErr w:type="spellStart"/>
      <w:r w:rsidR="008E75DD">
        <w:rPr>
          <w:sz w:val="28"/>
          <w:szCs w:val="28"/>
        </w:rPr>
        <w:t>suprafata</w:t>
      </w:r>
      <w:proofErr w:type="spellEnd"/>
      <w:r w:rsidR="008E75DD">
        <w:rPr>
          <w:sz w:val="28"/>
          <w:szCs w:val="28"/>
        </w:rPr>
        <w:t xml:space="preserve"> de </w:t>
      </w:r>
      <w:r w:rsidR="00AF2E7C">
        <w:rPr>
          <w:sz w:val="28"/>
          <w:szCs w:val="28"/>
        </w:rPr>
        <w:t>0,64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8D0660">
        <w:rPr>
          <w:sz w:val="28"/>
          <w:szCs w:val="28"/>
        </w:rPr>
        <w:t xml:space="preserve">  situat in in</w:t>
      </w:r>
      <w:r w:rsidR="0051144E">
        <w:rPr>
          <w:sz w:val="28"/>
          <w:szCs w:val="28"/>
        </w:rPr>
        <w:t xml:space="preserve">travilanul satului </w:t>
      </w:r>
      <w:proofErr w:type="spellStart"/>
      <w:r w:rsidR="00CB4794">
        <w:rPr>
          <w:sz w:val="28"/>
          <w:szCs w:val="28"/>
        </w:rPr>
        <w:t>B</w:t>
      </w:r>
      <w:r w:rsidR="00AF2E7C">
        <w:rPr>
          <w:sz w:val="28"/>
          <w:szCs w:val="28"/>
        </w:rPr>
        <w:t>rosteni</w:t>
      </w:r>
      <w:proofErr w:type="spellEnd"/>
      <w:r w:rsidRPr="00A527D3">
        <w:rPr>
          <w:sz w:val="28"/>
          <w:szCs w:val="28"/>
        </w:rPr>
        <w:t xml:space="preserve">, comuna </w:t>
      </w:r>
      <w:proofErr w:type="spellStart"/>
      <w:r w:rsidRPr="00A527D3">
        <w:rPr>
          <w:sz w:val="28"/>
          <w:szCs w:val="28"/>
        </w:rPr>
        <w:t>Ivanesti</w:t>
      </w:r>
      <w:proofErr w:type="spellEnd"/>
      <w:r w:rsidRPr="00A527D3">
        <w:rPr>
          <w:sz w:val="28"/>
          <w:szCs w:val="28"/>
        </w:rPr>
        <w:t xml:space="preserve">, </w:t>
      </w:r>
      <w:proofErr w:type="spellStart"/>
      <w:r w:rsidRPr="00A527D3">
        <w:rPr>
          <w:sz w:val="28"/>
          <w:szCs w:val="28"/>
        </w:rPr>
        <w:t>judetul</w:t>
      </w:r>
      <w:proofErr w:type="spellEnd"/>
      <w:r w:rsidRPr="00A527D3">
        <w:rPr>
          <w:sz w:val="28"/>
          <w:szCs w:val="28"/>
        </w:rPr>
        <w:t xml:space="preserve"> Vaslui.</w:t>
      </w:r>
    </w:p>
    <w:p w14:paraId="2036C705" w14:textId="77777777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     </w:t>
      </w:r>
      <w:proofErr w:type="spellStart"/>
      <w:r w:rsidRPr="00A527D3">
        <w:rPr>
          <w:sz w:val="28"/>
          <w:szCs w:val="28"/>
        </w:rPr>
        <w:t>Initiator</w:t>
      </w:r>
      <w:proofErr w:type="spellEnd"/>
      <w:r w:rsidRPr="00A527D3">
        <w:rPr>
          <w:sz w:val="28"/>
          <w:szCs w:val="28"/>
        </w:rPr>
        <w:t>,</w:t>
      </w:r>
    </w:p>
    <w:p w14:paraId="707DC39C" w14:textId="77777777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       Primar,</w:t>
      </w:r>
    </w:p>
    <w:p w14:paraId="107039CA" w14:textId="0FC31BC5" w:rsidR="00280ECA" w:rsidRDefault="00940113" w:rsidP="006048B5">
      <w:pPr>
        <w:pStyle w:val="Frspaier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. Novac Vasile</w:t>
      </w:r>
    </w:p>
    <w:p w14:paraId="4E115EA2" w14:textId="77777777" w:rsidR="00940113" w:rsidRPr="00940113" w:rsidRDefault="00940113" w:rsidP="006048B5">
      <w:pPr>
        <w:pStyle w:val="Frspaiere"/>
        <w:rPr>
          <w:sz w:val="28"/>
          <w:szCs w:val="28"/>
        </w:rPr>
      </w:pPr>
    </w:p>
    <w:p w14:paraId="0B4AA956" w14:textId="06053288" w:rsidR="00BF1A9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ROMANIA</w:t>
      </w:r>
    </w:p>
    <w:p w14:paraId="4A4EFC04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JUDETUL VASLUI</w:t>
      </w:r>
    </w:p>
    <w:p w14:paraId="532712FF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lastRenderedPageBreak/>
        <w:t>COMUNA IVANESTI</w:t>
      </w:r>
    </w:p>
    <w:p w14:paraId="1D10AFE8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SECRETAR</w:t>
      </w:r>
      <w:r w:rsidR="00E87834" w:rsidRPr="00D267BD">
        <w:rPr>
          <w:sz w:val="23"/>
          <w:szCs w:val="23"/>
        </w:rPr>
        <w:t xml:space="preserve"> GENERAL</w:t>
      </w:r>
    </w:p>
    <w:p w14:paraId="24392702" w14:textId="313DAAFC" w:rsidR="00BB02EE" w:rsidRPr="00D267BD" w:rsidRDefault="008D0660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Nr. </w:t>
      </w:r>
      <w:r w:rsidR="00940113">
        <w:rPr>
          <w:sz w:val="23"/>
          <w:szCs w:val="23"/>
        </w:rPr>
        <w:t>5339</w:t>
      </w:r>
      <w:r w:rsidRPr="00D267BD">
        <w:rPr>
          <w:sz w:val="23"/>
          <w:szCs w:val="23"/>
        </w:rPr>
        <w:t xml:space="preserve">  </w:t>
      </w:r>
      <w:r w:rsidR="007F1495" w:rsidRPr="00D267BD">
        <w:rPr>
          <w:sz w:val="23"/>
          <w:szCs w:val="23"/>
        </w:rPr>
        <w:t xml:space="preserve"> </w:t>
      </w:r>
      <w:r w:rsidR="00A527D3" w:rsidRPr="00D267BD">
        <w:rPr>
          <w:sz w:val="23"/>
          <w:szCs w:val="23"/>
        </w:rPr>
        <w:t xml:space="preserve">/ </w:t>
      </w:r>
      <w:r w:rsidR="00940113">
        <w:rPr>
          <w:sz w:val="23"/>
          <w:szCs w:val="23"/>
        </w:rPr>
        <w:t>24</w:t>
      </w:r>
      <w:r w:rsidRPr="00D267BD">
        <w:rPr>
          <w:sz w:val="23"/>
          <w:szCs w:val="23"/>
        </w:rPr>
        <w:t xml:space="preserve"> </w:t>
      </w:r>
      <w:r w:rsidR="007F1495" w:rsidRPr="00D267BD">
        <w:rPr>
          <w:sz w:val="23"/>
          <w:szCs w:val="23"/>
        </w:rPr>
        <w:t>.</w:t>
      </w:r>
      <w:r w:rsidR="00AF2E7C">
        <w:rPr>
          <w:sz w:val="23"/>
          <w:szCs w:val="23"/>
        </w:rPr>
        <w:t>10</w:t>
      </w:r>
      <w:r w:rsidR="00CB4794">
        <w:rPr>
          <w:sz w:val="23"/>
          <w:szCs w:val="23"/>
        </w:rPr>
        <w:t>.2023</w:t>
      </w:r>
    </w:p>
    <w:p w14:paraId="3F9A3565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>RAPORT DE SPECIALITATE</w:t>
      </w:r>
    </w:p>
    <w:p w14:paraId="19FF29FA" w14:textId="7882FC58" w:rsidR="00BB02EE" w:rsidRPr="00D267BD" w:rsidRDefault="00BB02EE" w:rsidP="0051144E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La proiectul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8D0660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413D0A">
        <w:rPr>
          <w:sz w:val="23"/>
          <w:szCs w:val="23"/>
        </w:rPr>
        <w:t>0,64</w:t>
      </w:r>
      <w:r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>m</w:t>
      </w:r>
      <w:r w:rsidR="00413D0A">
        <w:rPr>
          <w:sz w:val="23"/>
          <w:szCs w:val="23"/>
        </w:rPr>
        <w:t>p</w:t>
      </w:r>
      <w:r w:rsidRPr="00D267BD">
        <w:rPr>
          <w:sz w:val="23"/>
          <w:szCs w:val="23"/>
        </w:rPr>
        <w:t xml:space="preserve">, </w:t>
      </w:r>
      <w:r w:rsidR="00A527D3" w:rsidRPr="00D267BD">
        <w:rPr>
          <w:sz w:val="23"/>
          <w:szCs w:val="23"/>
        </w:rPr>
        <w:t>situat</w:t>
      </w:r>
      <w:r w:rsidR="008D0660" w:rsidRPr="00D267BD">
        <w:rPr>
          <w:sz w:val="23"/>
          <w:szCs w:val="23"/>
        </w:rPr>
        <w:t xml:space="preserve"> in in</w:t>
      </w:r>
      <w:r w:rsidR="00E87834" w:rsidRPr="00D267BD">
        <w:rPr>
          <w:sz w:val="23"/>
          <w:szCs w:val="23"/>
        </w:rPr>
        <w:t xml:space="preserve">travilanul </w:t>
      </w:r>
      <w:r w:rsidR="000220C2" w:rsidRPr="00D267BD">
        <w:rPr>
          <w:sz w:val="23"/>
          <w:szCs w:val="23"/>
        </w:rPr>
        <w:t>Satului</w:t>
      </w:r>
      <w:r w:rsidR="0051144E" w:rsidRPr="00D267BD">
        <w:rPr>
          <w:sz w:val="23"/>
          <w:szCs w:val="23"/>
        </w:rPr>
        <w:t xml:space="preserve"> </w:t>
      </w:r>
      <w:proofErr w:type="spellStart"/>
      <w:r w:rsidR="00CB4794">
        <w:rPr>
          <w:sz w:val="23"/>
          <w:szCs w:val="23"/>
        </w:rPr>
        <w:t>B</w:t>
      </w:r>
      <w:r w:rsidR="00413D0A">
        <w:rPr>
          <w:sz w:val="23"/>
          <w:szCs w:val="23"/>
        </w:rPr>
        <w:t>rosteni</w:t>
      </w:r>
      <w:proofErr w:type="spellEnd"/>
      <w:r w:rsidR="00C95006" w:rsidRPr="00D267BD">
        <w:rPr>
          <w:sz w:val="23"/>
          <w:szCs w:val="23"/>
        </w:rPr>
        <w:t>,</w:t>
      </w:r>
      <w:r w:rsidR="00E87834" w:rsidRPr="00D267BD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</w:t>
      </w:r>
    </w:p>
    <w:p w14:paraId="6CFA1DD4" w14:textId="77777777" w:rsidR="00A527D3" w:rsidRPr="00D267BD" w:rsidRDefault="00A527D3" w:rsidP="00A527D3">
      <w:pPr>
        <w:pStyle w:val="Frspaiere"/>
        <w:rPr>
          <w:b/>
          <w:sz w:val="23"/>
          <w:szCs w:val="23"/>
        </w:rPr>
      </w:pPr>
    </w:p>
    <w:p w14:paraId="7A85EA55" w14:textId="4A282530" w:rsidR="00CB4794" w:rsidRPr="00CB4794" w:rsidRDefault="00A527D3" w:rsidP="00CB4794">
      <w:pPr>
        <w:pStyle w:val="Frspaiere"/>
      </w:pPr>
      <w:r w:rsidRPr="00D267BD">
        <w:rPr>
          <w:sz w:val="23"/>
          <w:szCs w:val="23"/>
        </w:rPr>
        <w:tab/>
      </w:r>
      <w:proofErr w:type="spellStart"/>
      <w:r w:rsidR="00CB4794" w:rsidRPr="00CB4794">
        <w:rPr>
          <w:b/>
        </w:rPr>
        <w:t>Avand</w:t>
      </w:r>
      <w:proofErr w:type="spellEnd"/>
      <w:r w:rsidR="00CB4794" w:rsidRPr="00CB4794">
        <w:rPr>
          <w:b/>
        </w:rPr>
        <w:t xml:space="preserve"> in vedere</w:t>
      </w:r>
      <w:r w:rsidR="00CB4794" w:rsidRPr="00CB4794">
        <w:t xml:space="preserve"> referatul de aprobare al primarului comunei </w:t>
      </w:r>
      <w:proofErr w:type="spellStart"/>
      <w:r w:rsidR="00CB4794" w:rsidRPr="00CB4794">
        <w:t>Ivanesti</w:t>
      </w:r>
      <w:proofErr w:type="spellEnd"/>
      <w:r w:rsidR="00CB4794" w:rsidRPr="00CB4794">
        <w:t xml:space="preserve"> din care rezulta necesitatea si oportunitatea </w:t>
      </w:r>
      <w:proofErr w:type="spellStart"/>
      <w:r w:rsidR="00CB4794" w:rsidRPr="00CB4794">
        <w:t>adoptarii</w:t>
      </w:r>
      <w:proofErr w:type="spellEnd"/>
      <w:r w:rsidR="00CB4794" w:rsidRPr="00CB4794">
        <w:t xml:space="preserve"> unei </w:t>
      </w:r>
      <w:proofErr w:type="spellStart"/>
      <w:r w:rsidR="00CB4794" w:rsidRPr="00CB4794">
        <w:t>hotarari</w:t>
      </w:r>
      <w:proofErr w:type="spellEnd"/>
      <w:r w:rsidR="00CB4794" w:rsidRPr="00CB4794">
        <w:t xml:space="preserve"> privind acordarea cu titlu gratuit a dreptului de uz si servitute </w:t>
      </w:r>
      <w:proofErr w:type="spellStart"/>
      <w:r w:rsidR="00CB4794" w:rsidRPr="00CB4794">
        <w:t>catre</w:t>
      </w:r>
      <w:proofErr w:type="spellEnd"/>
      <w:r w:rsidR="00CB4794" w:rsidRPr="00CB4794">
        <w:t xml:space="preserve"> SC DELGAZ GRID SA, pe durata existentei </w:t>
      </w:r>
      <w:proofErr w:type="spellStart"/>
      <w:r w:rsidR="00CB4794" w:rsidRPr="00CB4794">
        <w:t>capacitatilor</w:t>
      </w:r>
      <w:proofErr w:type="spellEnd"/>
      <w:r w:rsidR="00CB4794" w:rsidRPr="00CB4794">
        <w:t xml:space="preserve"> energetice, a terenului in </w:t>
      </w:r>
      <w:proofErr w:type="spellStart"/>
      <w:r w:rsidR="00CB4794" w:rsidRPr="00CB4794">
        <w:t>suprafata</w:t>
      </w:r>
      <w:proofErr w:type="spellEnd"/>
      <w:r w:rsidR="00CB4794" w:rsidRPr="00CB4794">
        <w:t xml:space="preserve"> de </w:t>
      </w:r>
      <w:r w:rsidR="00413D0A">
        <w:t>0,64</w:t>
      </w:r>
      <w:r w:rsidR="00CB4794" w:rsidRPr="00CB4794">
        <w:t xml:space="preserve"> m</w:t>
      </w:r>
      <w:r w:rsidR="00413D0A">
        <w:t>p</w:t>
      </w:r>
      <w:r w:rsidR="00CB4794" w:rsidRPr="00CB4794">
        <w:t xml:space="preserve"> situat in intravilanul satului </w:t>
      </w:r>
      <w:proofErr w:type="spellStart"/>
      <w:r w:rsidR="00CB4794" w:rsidRPr="00CB4794">
        <w:t>B</w:t>
      </w:r>
      <w:r w:rsidR="00413D0A">
        <w:t>rosteni</w:t>
      </w:r>
      <w:proofErr w:type="spellEnd"/>
      <w:r w:rsidR="00CB4794" w:rsidRPr="00CB4794">
        <w:t xml:space="preserve">, comuna </w:t>
      </w:r>
      <w:proofErr w:type="spellStart"/>
      <w:r w:rsidR="00CB4794" w:rsidRPr="00CB4794">
        <w:t>Ivanesti</w:t>
      </w:r>
      <w:proofErr w:type="spellEnd"/>
      <w:r w:rsidR="00CB4794" w:rsidRPr="00CB4794">
        <w:t xml:space="preserve">, </w:t>
      </w:r>
      <w:proofErr w:type="spellStart"/>
      <w:r w:rsidR="00CB4794" w:rsidRPr="00CB4794">
        <w:t>judetul</w:t>
      </w:r>
      <w:proofErr w:type="spellEnd"/>
      <w:r w:rsidR="00CB4794" w:rsidRPr="00CB4794">
        <w:t xml:space="preserve"> Vaslui, raportul compartimentului de specialitate si raportul comisiei din cadrul Consiliului Local </w:t>
      </w:r>
      <w:proofErr w:type="spellStart"/>
      <w:r w:rsidR="00CB4794" w:rsidRPr="00CB4794">
        <w:t>Ivanesti</w:t>
      </w:r>
      <w:proofErr w:type="spellEnd"/>
      <w:r w:rsidR="00CB4794" w:rsidRPr="00CB4794">
        <w:t>;</w:t>
      </w:r>
    </w:p>
    <w:p w14:paraId="7E7BAF6B" w14:textId="6FD25B00" w:rsidR="00CB4794" w:rsidRPr="00CB4794" w:rsidRDefault="00CB4794" w:rsidP="00CB4794">
      <w:pPr>
        <w:pStyle w:val="Frspaiere"/>
      </w:pPr>
      <w:r w:rsidRPr="00CB4794">
        <w:tab/>
      </w:r>
      <w:proofErr w:type="spellStart"/>
      <w:r w:rsidRPr="00CB4794">
        <w:rPr>
          <w:b/>
        </w:rPr>
        <w:t>Tinand</w:t>
      </w:r>
      <w:proofErr w:type="spellEnd"/>
      <w:r w:rsidRPr="00CB4794">
        <w:rPr>
          <w:b/>
        </w:rPr>
        <w:t xml:space="preserve"> cont de</w:t>
      </w:r>
      <w:r w:rsidRPr="00CB4794">
        <w:t xml:space="preserve"> </w:t>
      </w:r>
      <w:proofErr w:type="spellStart"/>
      <w:r w:rsidRPr="00CB4794">
        <w:t>documentatia</w:t>
      </w:r>
      <w:proofErr w:type="spellEnd"/>
      <w:r w:rsidRPr="00CB4794">
        <w:t xml:space="preserve"> </w:t>
      </w:r>
      <w:proofErr w:type="spellStart"/>
      <w:r w:rsidRPr="00CB4794">
        <w:t>Delgaz</w:t>
      </w:r>
      <w:proofErr w:type="spellEnd"/>
      <w:r w:rsidRPr="00CB4794">
        <w:t xml:space="preserve"> Grid, prin reprezentant legal, </w:t>
      </w:r>
      <w:proofErr w:type="spellStart"/>
      <w:r w:rsidRPr="00CB4794">
        <w:t>inregistrata</w:t>
      </w:r>
      <w:proofErr w:type="spellEnd"/>
      <w:r w:rsidRPr="00CB4794">
        <w:t xml:space="preserve"> sub  nr.  </w:t>
      </w:r>
      <w:r w:rsidR="00280ECA">
        <w:t>5394</w:t>
      </w:r>
      <w:r w:rsidRPr="00CB4794">
        <w:t xml:space="preserve">/ </w:t>
      </w:r>
      <w:r w:rsidR="00280ECA">
        <w:t>24</w:t>
      </w:r>
      <w:r w:rsidR="00413D0A">
        <w:t>.</w:t>
      </w:r>
      <w:r w:rsidR="00280ECA">
        <w:t>10</w:t>
      </w:r>
      <w:r w:rsidR="00413D0A">
        <w:t>.</w:t>
      </w:r>
      <w:r w:rsidRPr="00CB4794">
        <w:t>2023 ;</w:t>
      </w:r>
    </w:p>
    <w:p w14:paraId="6A05957A" w14:textId="77777777" w:rsidR="00CB4794" w:rsidRPr="00CB4794" w:rsidRDefault="00CB4794" w:rsidP="00CB4794">
      <w:pPr>
        <w:pStyle w:val="Frspaiere"/>
      </w:pPr>
      <w:r w:rsidRPr="00CB4794">
        <w:tab/>
      </w:r>
      <w:r w:rsidRPr="00CB4794">
        <w:rPr>
          <w:b/>
        </w:rPr>
        <w:t>In conformitate</w:t>
      </w:r>
      <w:r w:rsidRPr="00CB4794">
        <w:t xml:space="preserve"> cu :</w:t>
      </w:r>
    </w:p>
    <w:p w14:paraId="73446207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prevederile Legii nr.50/1991, republicata, privind autorizarea </w:t>
      </w:r>
      <w:proofErr w:type="spellStart"/>
      <w:r w:rsidRPr="00CB4794">
        <w:t>executarii</w:t>
      </w:r>
      <w:proofErr w:type="spellEnd"/>
      <w:r w:rsidRPr="00CB4794">
        <w:t xml:space="preserve"> </w:t>
      </w:r>
      <w:proofErr w:type="spellStart"/>
      <w:r w:rsidRPr="00CB4794">
        <w:t>lucrarilor</w:t>
      </w:r>
      <w:proofErr w:type="spellEnd"/>
      <w:r w:rsidRPr="00CB4794">
        <w:t xml:space="preserve"> de</w:t>
      </w:r>
    </w:p>
    <w:p w14:paraId="21719849" w14:textId="77777777" w:rsidR="00CB4794" w:rsidRPr="00CB4794" w:rsidRDefault="00CB4794" w:rsidP="00CB4794">
      <w:pPr>
        <w:pStyle w:val="Frspaiere"/>
      </w:pPr>
      <w:proofErr w:type="spellStart"/>
      <w:r w:rsidRPr="00CB4794">
        <w:t>constructii</w:t>
      </w:r>
      <w:proofErr w:type="spellEnd"/>
      <w:r w:rsidRPr="00CB4794">
        <w:t xml:space="preserve">, cu </w:t>
      </w:r>
      <w:proofErr w:type="spellStart"/>
      <w:r w:rsidRPr="00CB4794">
        <w:t>modificarile</w:t>
      </w:r>
      <w:proofErr w:type="spellEnd"/>
      <w:r w:rsidRPr="00CB4794">
        <w:t xml:space="preserve"> si </w:t>
      </w:r>
      <w:proofErr w:type="spellStart"/>
      <w:r w:rsidRPr="00CB4794">
        <w:t>completarile</w:t>
      </w:r>
      <w:proofErr w:type="spellEnd"/>
      <w:r w:rsidRPr="00CB4794">
        <w:t xml:space="preserve"> ulterioare;</w:t>
      </w:r>
    </w:p>
    <w:p w14:paraId="1DEBF82C" w14:textId="77777777" w:rsidR="00CB4794" w:rsidRPr="00CB4794" w:rsidRDefault="00CB4794" w:rsidP="00CB4794">
      <w:pPr>
        <w:pStyle w:val="Frspaiere"/>
        <w:ind w:firstLine="708"/>
      </w:pPr>
      <w:r w:rsidRPr="00CB4794">
        <w:t xml:space="preserve">- prevederile Legii nr. 51/2006 privind serviciile comunitare de </w:t>
      </w:r>
      <w:proofErr w:type="spellStart"/>
      <w:r w:rsidRPr="00CB4794">
        <w:t>utilitati</w:t>
      </w:r>
      <w:proofErr w:type="spellEnd"/>
      <w:r w:rsidRPr="00CB4794">
        <w:t xml:space="preserve"> publice;</w:t>
      </w:r>
    </w:p>
    <w:p w14:paraId="009C66B0" w14:textId="77777777" w:rsidR="00CB4794" w:rsidRPr="00CB4794" w:rsidRDefault="00CB4794" w:rsidP="00CB4794">
      <w:pPr>
        <w:pStyle w:val="Frspaiere"/>
        <w:ind w:firstLine="708"/>
      </w:pPr>
      <w:proofErr w:type="spellStart"/>
      <w:r w:rsidRPr="00CB4794">
        <w:t>-prevederile</w:t>
      </w:r>
      <w:proofErr w:type="spellEnd"/>
      <w:r w:rsidRPr="00CB4794">
        <w:t xml:space="preserve"> art.12 alin.(2), lit. a), c) şi alin. (4),art.14, alin.(3) din Legea nr. 123/2012 a</w:t>
      </w:r>
    </w:p>
    <w:p w14:paraId="0B1C11FB" w14:textId="77777777" w:rsidR="00CB4794" w:rsidRPr="00CB4794" w:rsidRDefault="00CB4794" w:rsidP="00CB4794">
      <w:pPr>
        <w:pStyle w:val="Frspaiere"/>
      </w:pPr>
      <w:r w:rsidRPr="00CB4794">
        <w:t>energiei electrice şi a gazelor naturale;</w:t>
      </w:r>
    </w:p>
    <w:p w14:paraId="4EEA8BD2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Ordin ANRE Nr. 17 din 10.03.2021 pentru aprobarea Procedurii privind racordarea la rețelele </w:t>
      </w:r>
    </w:p>
    <w:p w14:paraId="1702E121" w14:textId="77777777" w:rsidR="00CB4794" w:rsidRPr="00CB4794" w:rsidRDefault="00CB4794" w:rsidP="00CB4794">
      <w:pPr>
        <w:pStyle w:val="Frspaiere"/>
      </w:pPr>
      <w:r w:rsidRPr="00CB4794">
        <w:t xml:space="preserve">electrice de interes public a locurilor de consum aparținând utilizatorilor de tip clienți finali </w:t>
      </w:r>
      <w:proofErr w:type="spellStart"/>
      <w:r w:rsidRPr="00CB4794">
        <w:t>noncasnici</w:t>
      </w:r>
      <w:proofErr w:type="spellEnd"/>
      <w:r w:rsidRPr="00CB4794">
        <w:t xml:space="preserve"> prin instalații de racordare cu lungimi de până la 2.500 metri și clienți casnici ;</w:t>
      </w:r>
    </w:p>
    <w:p w14:paraId="64836516" w14:textId="77777777" w:rsidR="00CB4794" w:rsidRPr="00CB4794" w:rsidRDefault="00CB4794" w:rsidP="00CB4794">
      <w:pPr>
        <w:pStyle w:val="Frspaiere"/>
        <w:ind w:firstLine="708"/>
      </w:pPr>
      <w:r w:rsidRPr="00CB4794">
        <w:rPr>
          <w:b/>
        </w:rPr>
        <w:t>În temeiul</w:t>
      </w:r>
      <w:r w:rsidRPr="00CB4794">
        <w:t xml:space="preserve"> art. 129 alin.(2) lit.„c”, alin.(6) lit.„c”, art. 139 alin.(3) lit.”e” si art. 196 alin.(1) lit.„a” din </w:t>
      </w:r>
      <w:proofErr w:type="spellStart"/>
      <w:r w:rsidRPr="00CB4794">
        <w:t>Ordonanta</w:t>
      </w:r>
      <w:proofErr w:type="spellEnd"/>
      <w:r w:rsidRPr="00CB4794">
        <w:t xml:space="preserve"> de Urgenta a Guvernului </w:t>
      </w:r>
      <w:proofErr w:type="spellStart"/>
      <w:r w:rsidRPr="00CB4794">
        <w:t>Romaniei</w:t>
      </w:r>
      <w:proofErr w:type="spellEnd"/>
      <w:r w:rsidRPr="00CB4794">
        <w:t xml:space="preserve"> nr. 57/2019 – Codul Administrativ, cu </w:t>
      </w:r>
      <w:proofErr w:type="spellStart"/>
      <w:r w:rsidRPr="00CB4794">
        <w:t>modificari</w:t>
      </w:r>
      <w:proofErr w:type="spellEnd"/>
      <w:r w:rsidRPr="00CB4794">
        <w:t xml:space="preserve"> si </w:t>
      </w:r>
      <w:proofErr w:type="spellStart"/>
      <w:r w:rsidRPr="00CB4794">
        <w:t>completari</w:t>
      </w:r>
      <w:proofErr w:type="spellEnd"/>
      <w:r w:rsidRPr="00CB4794">
        <w:t>;</w:t>
      </w:r>
    </w:p>
    <w:p w14:paraId="1FC9DC61" w14:textId="13DDF1DD" w:rsidR="00BF1A93" w:rsidRPr="00D267BD" w:rsidRDefault="00BB02EE" w:rsidP="00CB4794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 </w:t>
      </w:r>
      <w:r w:rsidR="00CB4794">
        <w:rPr>
          <w:sz w:val="23"/>
          <w:szCs w:val="23"/>
        </w:rPr>
        <w:tab/>
      </w:r>
      <w:r w:rsidRPr="00D267BD">
        <w:rPr>
          <w:sz w:val="23"/>
          <w:szCs w:val="23"/>
        </w:rPr>
        <w:t xml:space="preserve">A fost </w:t>
      </w:r>
      <w:proofErr w:type="spellStart"/>
      <w:r w:rsidRPr="00D267BD">
        <w:rPr>
          <w:sz w:val="23"/>
          <w:szCs w:val="23"/>
        </w:rPr>
        <w:t>initiat</w:t>
      </w:r>
      <w:proofErr w:type="spellEnd"/>
      <w:r w:rsidRPr="00D267BD">
        <w:rPr>
          <w:sz w:val="23"/>
          <w:szCs w:val="23"/>
        </w:rPr>
        <w:t xml:space="preserve"> d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primarul comunei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 proiectul de 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0B0878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413D0A">
        <w:rPr>
          <w:sz w:val="23"/>
          <w:szCs w:val="23"/>
        </w:rPr>
        <w:t>0,64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CB4794">
        <w:rPr>
          <w:sz w:val="23"/>
          <w:szCs w:val="23"/>
        </w:rPr>
        <w:t>B</w:t>
      </w:r>
      <w:r w:rsidR="00413D0A">
        <w:rPr>
          <w:sz w:val="23"/>
          <w:szCs w:val="23"/>
        </w:rPr>
        <w:t>rosteni</w:t>
      </w:r>
      <w:proofErr w:type="spellEnd"/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1E18317C" w14:textId="493421C6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  <w:t xml:space="preserve">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</w:t>
      </w:r>
      <w:r w:rsidR="008E75DD">
        <w:rPr>
          <w:sz w:val="23"/>
          <w:szCs w:val="23"/>
        </w:rPr>
        <w:t xml:space="preserve">GRID SA a unei </w:t>
      </w:r>
      <w:proofErr w:type="spellStart"/>
      <w:r w:rsidR="008E75DD">
        <w:rPr>
          <w:sz w:val="23"/>
          <w:szCs w:val="23"/>
        </w:rPr>
        <w:t>suprafete</w:t>
      </w:r>
      <w:proofErr w:type="spellEnd"/>
      <w:r w:rsidR="008E75DD">
        <w:rPr>
          <w:sz w:val="23"/>
          <w:szCs w:val="23"/>
        </w:rPr>
        <w:t xml:space="preserve"> de </w:t>
      </w:r>
      <w:r w:rsidR="00413D0A">
        <w:rPr>
          <w:sz w:val="23"/>
          <w:szCs w:val="23"/>
        </w:rPr>
        <w:t>0,64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>, teren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CB4794">
        <w:rPr>
          <w:sz w:val="23"/>
          <w:szCs w:val="23"/>
        </w:rPr>
        <w:t>B</w:t>
      </w:r>
      <w:r w:rsidR="00413D0A">
        <w:rPr>
          <w:sz w:val="23"/>
          <w:szCs w:val="23"/>
        </w:rPr>
        <w:t>rosteni</w:t>
      </w:r>
      <w:proofErr w:type="spellEnd"/>
      <w:r w:rsidR="003B6912" w:rsidRPr="00D267BD">
        <w:rPr>
          <w:sz w:val="23"/>
          <w:szCs w:val="23"/>
        </w:rPr>
        <w:t xml:space="preserve">, comuna </w:t>
      </w:r>
      <w:proofErr w:type="spellStart"/>
      <w:r w:rsidR="003B6912" w:rsidRPr="00D267BD">
        <w:rPr>
          <w:sz w:val="23"/>
          <w:szCs w:val="23"/>
        </w:rPr>
        <w:t>Ivanesti</w:t>
      </w:r>
      <w:proofErr w:type="spellEnd"/>
      <w:r w:rsidR="003B6912" w:rsidRPr="00D267BD">
        <w:rPr>
          <w:sz w:val="23"/>
          <w:szCs w:val="23"/>
        </w:rPr>
        <w:t xml:space="preserve">, </w:t>
      </w:r>
      <w:r w:rsidRPr="00D267BD">
        <w:rPr>
          <w:sz w:val="23"/>
          <w:szCs w:val="23"/>
        </w:rPr>
        <w:t xml:space="preserve"> in cadrul </w:t>
      </w:r>
      <w:proofErr w:type="spellStart"/>
      <w:r w:rsidRPr="00D267BD">
        <w:rPr>
          <w:sz w:val="23"/>
          <w:szCs w:val="23"/>
        </w:rPr>
        <w:t>lucrarii</w:t>
      </w:r>
      <w:proofErr w:type="spellEnd"/>
      <w:r w:rsidRPr="00D267BD">
        <w:rPr>
          <w:sz w:val="23"/>
          <w:szCs w:val="23"/>
        </w:rPr>
        <w:t xml:space="preserve"> </w:t>
      </w:r>
      <w:r w:rsidR="00CB4794" w:rsidRPr="00CB4794">
        <w:rPr>
          <w:b/>
          <w:sz w:val="23"/>
          <w:szCs w:val="23"/>
        </w:rPr>
        <w:t xml:space="preserve">„Alimentare cu energie </w:t>
      </w:r>
      <w:proofErr w:type="spellStart"/>
      <w:r w:rsidR="00CB4794" w:rsidRPr="00CB4794">
        <w:rPr>
          <w:b/>
          <w:sz w:val="23"/>
          <w:szCs w:val="23"/>
        </w:rPr>
        <w:t>electricã</w:t>
      </w:r>
      <w:proofErr w:type="spellEnd"/>
      <w:r w:rsidR="00CB4794" w:rsidRPr="00CB4794">
        <w:rPr>
          <w:b/>
          <w:sz w:val="23"/>
          <w:szCs w:val="23"/>
        </w:rPr>
        <w:t xml:space="preserve"> </w:t>
      </w:r>
      <w:r w:rsidR="00413D0A">
        <w:rPr>
          <w:b/>
          <w:sz w:val="23"/>
          <w:szCs w:val="23"/>
        </w:rPr>
        <w:t xml:space="preserve">– </w:t>
      </w:r>
      <w:proofErr w:type="spellStart"/>
      <w:r w:rsidR="00413D0A">
        <w:rPr>
          <w:b/>
          <w:sz w:val="23"/>
          <w:szCs w:val="23"/>
        </w:rPr>
        <w:t>Locuinta-</w:t>
      </w:r>
      <w:proofErr w:type="spellEnd"/>
      <w:r w:rsidR="00413D0A">
        <w:rPr>
          <w:b/>
          <w:sz w:val="23"/>
          <w:szCs w:val="23"/>
        </w:rPr>
        <w:t xml:space="preserve"> </w:t>
      </w:r>
      <w:proofErr w:type="spellStart"/>
      <w:r w:rsidR="00413D0A">
        <w:rPr>
          <w:b/>
          <w:sz w:val="23"/>
          <w:szCs w:val="23"/>
        </w:rPr>
        <w:t>Ciovnicu</w:t>
      </w:r>
      <w:proofErr w:type="spellEnd"/>
      <w:r w:rsidR="00413D0A">
        <w:rPr>
          <w:b/>
          <w:sz w:val="23"/>
          <w:szCs w:val="23"/>
        </w:rPr>
        <w:t xml:space="preserve"> </w:t>
      </w:r>
      <w:proofErr w:type="spellStart"/>
      <w:r w:rsidR="00413D0A">
        <w:rPr>
          <w:b/>
          <w:sz w:val="23"/>
          <w:szCs w:val="23"/>
        </w:rPr>
        <w:t>Catalin</w:t>
      </w:r>
      <w:proofErr w:type="spellEnd"/>
      <w:r w:rsidR="00413D0A">
        <w:rPr>
          <w:b/>
          <w:sz w:val="23"/>
          <w:szCs w:val="23"/>
        </w:rPr>
        <w:t xml:space="preserve"> situata in </w:t>
      </w:r>
      <w:r w:rsidR="00CB4794" w:rsidRPr="00CB4794">
        <w:rPr>
          <w:b/>
          <w:bCs/>
          <w:sz w:val="23"/>
          <w:szCs w:val="23"/>
        </w:rPr>
        <w:t xml:space="preserve"> intravilan</w:t>
      </w:r>
      <w:r w:rsidR="00413D0A">
        <w:rPr>
          <w:b/>
          <w:bCs/>
          <w:sz w:val="23"/>
          <w:szCs w:val="23"/>
        </w:rPr>
        <w:t>ul</w:t>
      </w:r>
      <w:r w:rsidR="00CB4794" w:rsidRPr="00CB4794">
        <w:rPr>
          <w:b/>
          <w:bCs/>
          <w:sz w:val="23"/>
          <w:szCs w:val="23"/>
        </w:rPr>
        <w:t xml:space="preserve"> sat</w:t>
      </w:r>
      <w:r w:rsidR="00413D0A">
        <w:rPr>
          <w:b/>
          <w:bCs/>
          <w:sz w:val="23"/>
          <w:szCs w:val="23"/>
        </w:rPr>
        <w:t xml:space="preserve">ului </w:t>
      </w:r>
      <w:r w:rsidR="00CB4794" w:rsidRPr="00CB4794">
        <w:rPr>
          <w:b/>
          <w:bCs/>
          <w:sz w:val="23"/>
          <w:szCs w:val="23"/>
        </w:rPr>
        <w:t xml:space="preserve"> </w:t>
      </w:r>
      <w:proofErr w:type="spellStart"/>
      <w:r w:rsidR="00CB4794" w:rsidRPr="00CB4794">
        <w:rPr>
          <w:b/>
          <w:bCs/>
          <w:sz w:val="23"/>
          <w:szCs w:val="23"/>
        </w:rPr>
        <w:t>B</w:t>
      </w:r>
      <w:r w:rsidR="00413D0A">
        <w:rPr>
          <w:b/>
          <w:bCs/>
          <w:sz w:val="23"/>
          <w:szCs w:val="23"/>
        </w:rPr>
        <w:t>rosteni</w:t>
      </w:r>
      <w:proofErr w:type="spellEnd"/>
      <w:r w:rsidR="00CB4794" w:rsidRPr="00CB4794">
        <w:rPr>
          <w:b/>
          <w:bCs/>
          <w:sz w:val="23"/>
          <w:szCs w:val="23"/>
        </w:rPr>
        <w:t xml:space="preserve">, comuna </w:t>
      </w:r>
      <w:proofErr w:type="spellStart"/>
      <w:r w:rsidR="00CB4794" w:rsidRPr="00CB4794">
        <w:rPr>
          <w:b/>
          <w:bCs/>
          <w:sz w:val="23"/>
          <w:szCs w:val="23"/>
        </w:rPr>
        <w:t>Ivanesti</w:t>
      </w:r>
      <w:proofErr w:type="spellEnd"/>
      <w:r w:rsidR="00CB4794" w:rsidRPr="00CB4794">
        <w:rPr>
          <w:b/>
          <w:bCs/>
          <w:sz w:val="23"/>
          <w:szCs w:val="23"/>
        </w:rPr>
        <w:t xml:space="preserve">, </w:t>
      </w:r>
      <w:r w:rsidR="00CB4794" w:rsidRPr="00CB4794">
        <w:rPr>
          <w:b/>
          <w:sz w:val="23"/>
          <w:szCs w:val="23"/>
        </w:rPr>
        <w:t xml:space="preserve">judeţul </w:t>
      </w:r>
      <w:r w:rsidR="00CB4794" w:rsidRPr="00CB4794">
        <w:rPr>
          <w:b/>
          <w:bCs/>
          <w:sz w:val="23"/>
          <w:szCs w:val="23"/>
        </w:rPr>
        <w:t>VASLUI</w:t>
      </w:r>
      <w:r w:rsidR="00CB4794" w:rsidRPr="00CB4794">
        <w:rPr>
          <w:b/>
          <w:sz w:val="23"/>
          <w:szCs w:val="23"/>
        </w:rPr>
        <w:t xml:space="preserve">”, conform Avizului tehnic de racordare – SC DELGAZ GRID SA – nr. </w:t>
      </w:r>
      <w:r w:rsidR="00413D0A">
        <w:rPr>
          <w:b/>
          <w:bCs/>
          <w:sz w:val="23"/>
          <w:szCs w:val="23"/>
        </w:rPr>
        <w:t>1005266092</w:t>
      </w:r>
      <w:r w:rsidR="00CB4794" w:rsidRPr="00CB4794">
        <w:rPr>
          <w:b/>
          <w:bCs/>
          <w:sz w:val="23"/>
          <w:szCs w:val="23"/>
        </w:rPr>
        <w:t xml:space="preserve"> /2</w:t>
      </w:r>
      <w:r w:rsidR="00413D0A">
        <w:rPr>
          <w:b/>
          <w:bCs/>
          <w:sz w:val="23"/>
          <w:szCs w:val="23"/>
        </w:rPr>
        <w:t>8</w:t>
      </w:r>
      <w:r w:rsidR="00CB4794" w:rsidRPr="00CB4794">
        <w:rPr>
          <w:b/>
          <w:bCs/>
          <w:sz w:val="23"/>
          <w:szCs w:val="23"/>
        </w:rPr>
        <w:t>.0</w:t>
      </w:r>
      <w:r w:rsidR="00413D0A">
        <w:rPr>
          <w:b/>
          <w:bCs/>
          <w:sz w:val="23"/>
          <w:szCs w:val="23"/>
        </w:rPr>
        <w:t>8</w:t>
      </w:r>
      <w:r w:rsidR="00CB4794" w:rsidRPr="00CB4794">
        <w:rPr>
          <w:b/>
          <w:bCs/>
          <w:sz w:val="23"/>
          <w:szCs w:val="23"/>
        </w:rPr>
        <w:t>.202</w:t>
      </w:r>
      <w:r w:rsidR="00413D0A">
        <w:rPr>
          <w:b/>
          <w:bCs/>
          <w:sz w:val="23"/>
          <w:szCs w:val="23"/>
        </w:rPr>
        <w:t>3</w:t>
      </w:r>
      <w:r w:rsidR="00CB4794" w:rsidRPr="00CB4794">
        <w:rPr>
          <w:b/>
          <w:bCs/>
          <w:sz w:val="23"/>
          <w:szCs w:val="23"/>
        </w:rPr>
        <w:t xml:space="preserve">, beneficiar </w:t>
      </w:r>
      <w:proofErr w:type="spellStart"/>
      <w:r w:rsidR="00413D0A">
        <w:rPr>
          <w:b/>
          <w:bCs/>
          <w:sz w:val="23"/>
          <w:szCs w:val="23"/>
        </w:rPr>
        <w:t>Ciovnicu</w:t>
      </w:r>
      <w:proofErr w:type="spellEnd"/>
      <w:r w:rsidR="00413D0A">
        <w:rPr>
          <w:b/>
          <w:bCs/>
          <w:sz w:val="23"/>
          <w:szCs w:val="23"/>
        </w:rPr>
        <w:t xml:space="preserve"> </w:t>
      </w:r>
      <w:proofErr w:type="spellStart"/>
      <w:r w:rsidR="00413D0A">
        <w:rPr>
          <w:b/>
          <w:bCs/>
          <w:sz w:val="23"/>
          <w:szCs w:val="23"/>
        </w:rPr>
        <w:t>Catalin</w:t>
      </w:r>
      <w:proofErr w:type="spellEnd"/>
      <w:r w:rsidR="00413D0A">
        <w:rPr>
          <w:b/>
          <w:bCs/>
          <w:sz w:val="23"/>
          <w:szCs w:val="23"/>
        </w:rPr>
        <w:t>.</w:t>
      </w:r>
    </w:p>
    <w:p w14:paraId="212F1706" w14:textId="6C6CA441" w:rsidR="00DD694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proofErr w:type="spellStart"/>
      <w:r w:rsidRPr="00D267BD">
        <w:rPr>
          <w:sz w:val="23"/>
          <w:szCs w:val="23"/>
        </w:rPr>
        <w:t>Avand</w:t>
      </w:r>
      <w:proofErr w:type="spellEnd"/>
      <w:r w:rsidRPr="00D267BD">
        <w:rPr>
          <w:sz w:val="23"/>
          <w:szCs w:val="23"/>
        </w:rPr>
        <w:t xml:space="preserve"> in vedere cele </w:t>
      </w:r>
      <w:proofErr w:type="spellStart"/>
      <w:r w:rsidRPr="00D267BD">
        <w:rPr>
          <w:sz w:val="23"/>
          <w:szCs w:val="23"/>
        </w:rPr>
        <w:t>aratate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sustin</w:t>
      </w:r>
      <w:proofErr w:type="spellEnd"/>
      <w:r w:rsidRPr="00D267BD">
        <w:rPr>
          <w:sz w:val="23"/>
          <w:szCs w:val="23"/>
        </w:rPr>
        <w:t xml:space="preserve"> legalitatea, temeinicia si oportunitatea proiectului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 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A527D3" w:rsidRPr="00D267BD">
        <w:rPr>
          <w:sz w:val="23"/>
          <w:szCs w:val="23"/>
        </w:rPr>
        <w:t>e, a tere</w:t>
      </w:r>
      <w:r w:rsidR="0051144E" w:rsidRPr="00D267BD">
        <w:rPr>
          <w:sz w:val="23"/>
          <w:szCs w:val="23"/>
        </w:rPr>
        <w:t>nulu</w:t>
      </w:r>
      <w:r w:rsidR="008E75DD">
        <w:rPr>
          <w:sz w:val="23"/>
          <w:szCs w:val="23"/>
        </w:rPr>
        <w:t xml:space="preserve">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AF2E7C">
        <w:rPr>
          <w:sz w:val="23"/>
          <w:szCs w:val="23"/>
        </w:rPr>
        <w:t>0,64</w:t>
      </w:r>
      <w:r w:rsidR="008E75DD">
        <w:rPr>
          <w:sz w:val="23"/>
          <w:szCs w:val="23"/>
        </w:rPr>
        <w:t xml:space="preserve"> m</w:t>
      </w:r>
      <w:r w:rsidR="00AF2E7C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CB4794">
        <w:rPr>
          <w:sz w:val="23"/>
          <w:szCs w:val="23"/>
        </w:rPr>
        <w:t>B</w:t>
      </w:r>
      <w:r w:rsidR="00AF2E7C">
        <w:rPr>
          <w:sz w:val="23"/>
          <w:szCs w:val="23"/>
        </w:rPr>
        <w:t>rosteni</w:t>
      </w:r>
      <w:proofErr w:type="spellEnd"/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269304C4" w14:textId="77777777" w:rsidR="003B6912" w:rsidRPr="00D267BD" w:rsidRDefault="003B6912" w:rsidP="006048B5">
      <w:pPr>
        <w:pStyle w:val="Frspaiere"/>
        <w:rPr>
          <w:sz w:val="23"/>
          <w:szCs w:val="23"/>
        </w:rPr>
      </w:pPr>
    </w:p>
    <w:p w14:paraId="712AA6E5" w14:textId="77777777" w:rsidR="00DD6943" w:rsidRPr="00D267BD" w:rsidRDefault="00DD6943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 xml:space="preserve">Secretarul </w:t>
      </w:r>
      <w:r w:rsidR="00A527D3" w:rsidRPr="00D267BD">
        <w:rPr>
          <w:sz w:val="23"/>
          <w:szCs w:val="23"/>
        </w:rPr>
        <w:t xml:space="preserve">general al </w:t>
      </w:r>
      <w:r w:rsidRPr="00D267BD">
        <w:rPr>
          <w:sz w:val="23"/>
          <w:szCs w:val="23"/>
        </w:rPr>
        <w:t>comunei,</w:t>
      </w:r>
    </w:p>
    <w:p w14:paraId="0C519B47" w14:textId="77777777" w:rsidR="00DD6943" w:rsidRPr="00D267BD" w:rsidRDefault="00DD6943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="00A527D3" w:rsidRPr="00D267BD">
        <w:rPr>
          <w:sz w:val="23"/>
          <w:szCs w:val="23"/>
        </w:rPr>
        <w:t xml:space="preserve">            </w:t>
      </w:r>
      <w:proofErr w:type="spellStart"/>
      <w:r w:rsidRPr="00D267BD">
        <w:rPr>
          <w:sz w:val="23"/>
          <w:szCs w:val="23"/>
        </w:rPr>
        <w:t>Jrs</w:t>
      </w:r>
      <w:proofErr w:type="spellEnd"/>
      <w:r w:rsidRPr="00D267BD">
        <w:rPr>
          <w:sz w:val="23"/>
          <w:szCs w:val="23"/>
        </w:rPr>
        <w:t>. Cozma Ovidiu</w:t>
      </w:r>
    </w:p>
    <w:sectPr w:rsidR="00DD6943" w:rsidRPr="00D26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1E5"/>
    <w:multiLevelType w:val="hybridMultilevel"/>
    <w:tmpl w:val="8AD6D4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32D"/>
    <w:multiLevelType w:val="hybridMultilevel"/>
    <w:tmpl w:val="2F46E1CE"/>
    <w:lvl w:ilvl="0" w:tplc="8B420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19"/>
    <w:rsid w:val="000019B8"/>
    <w:rsid w:val="00001B60"/>
    <w:rsid w:val="000028C8"/>
    <w:rsid w:val="000035F4"/>
    <w:rsid w:val="00005808"/>
    <w:rsid w:val="00010AF9"/>
    <w:rsid w:val="00010D9A"/>
    <w:rsid w:val="00012922"/>
    <w:rsid w:val="00012BD5"/>
    <w:rsid w:val="000143D9"/>
    <w:rsid w:val="00014B11"/>
    <w:rsid w:val="00014E2B"/>
    <w:rsid w:val="00020BA7"/>
    <w:rsid w:val="000220C2"/>
    <w:rsid w:val="00023EE2"/>
    <w:rsid w:val="00024828"/>
    <w:rsid w:val="00026757"/>
    <w:rsid w:val="00027248"/>
    <w:rsid w:val="00031270"/>
    <w:rsid w:val="0003198D"/>
    <w:rsid w:val="00036F31"/>
    <w:rsid w:val="00036FB0"/>
    <w:rsid w:val="00037723"/>
    <w:rsid w:val="0004141B"/>
    <w:rsid w:val="00041ABB"/>
    <w:rsid w:val="00042E67"/>
    <w:rsid w:val="00043685"/>
    <w:rsid w:val="00047C06"/>
    <w:rsid w:val="00047C80"/>
    <w:rsid w:val="000500F8"/>
    <w:rsid w:val="00050C82"/>
    <w:rsid w:val="0005156C"/>
    <w:rsid w:val="00051ADA"/>
    <w:rsid w:val="0005214B"/>
    <w:rsid w:val="0005296D"/>
    <w:rsid w:val="00053ED6"/>
    <w:rsid w:val="00057EFB"/>
    <w:rsid w:val="0006069B"/>
    <w:rsid w:val="00062096"/>
    <w:rsid w:val="0006227B"/>
    <w:rsid w:val="00062F6D"/>
    <w:rsid w:val="00063B9D"/>
    <w:rsid w:val="00064C3A"/>
    <w:rsid w:val="00066D52"/>
    <w:rsid w:val="00067FF2"/>
    <w:rsid w:val="000712BB"/>
    <w:rsid w:val="000712F6"/>
    <w:rsid w:val="00072868"/>
    <w:rsid w:val="000747D0"/>
    <w:rsid w:val="00074A6C"/>
    <w:rsid w:val="00080210"/>
    <w:rsid w:val="000831CA"/>
    <w:rsid w:val="00084E0D"/>
    <w:rsid w:val="00085502"/>
    <w:rsid w:val="000859D8"/>
    <w:rsid w:val="00085E38"/>
    <w:rsid w:val="00092529"/>
    <w:rsid w:val="00093738"/>
    <w:rsid w:val="00093F4B"/>
    <w:rsid w:val="00095FC1"/>
    <w:rsid w:val="00096ADF"/>
    <w:rsid w:val="00096E12"/>
    <w:rsid w:val="000A3895"/>
    <w:rsid w:val="000A3A25"/>
    <w:rsid w:val="000A7077"/>
    <w:rsid w:val="000A74E9"/>
    <w:rsid w:val="000B0878"/>
    <w:rsid w:val="000B2B62"/>
    <w:rsid w:val="000C0071"/>
    <w:rsid w:val="000C0871"/>
    <w:rsid w:val="000C0C46"/>
    <w:rsid w:val="000C0CCF"/>
    <w:rsid w:val="000C3CA4"/>
    <w:rsid w:val="000C4630"/>
    <w:rsid w:val="000C5503"/>
    <w:rsid w:val="000C62FC"/>
    <w:rsid w:val="000D011D"/>
    <w:rsid w:val="000D0FB0"/>
    <w:rsid w:val="000D3DAB"/>
    <w:rsid w:val="000D4892"/>
    <w:rsid w:val="000D67B7"/>
    <w:rsid w:val="000D6C5D"/>
    <w:rsid w:val="000E0F59"/>
    <w:rsid w:val="000E2480"/>
    <w:rsid w:val="000E271A"/>
    <w:rsid w:val="000E4542"/>
    <w:rsid w:val="000E4800"/>
    <w:rsid w:val="000E73B4"/>
    <w:rsid w:val="000E7A86"/>
    <w:rsid w:val="000F09A0"/>
    <w:rsid w:val="000F4CFF"/>
    <w:rsid w:val="000F5282"/>
    <w:rsid w:val="000F602E"/>
    <w:rsid w:val="000F7294"/>
    <w:rsid w:val="00101434"/>
    <w:rsid w:val="00103A68"/>
    <w:rsid w:val="00103D87"/>
    <w:rsid w:val="001041F1"/>
    <w:rsid w:val="0010423B"/>
    <w:rsid w:val="0010515A"/>
    <w:rsid w:val="0010661F"/>
    <w:rsid w:val="00107935"/>
    <w:rsid w:val="00112028"/>
    <w:rsid w:val="00114378"/>
    <w:rsid w:val="00114A2A"/>
    <w:rsid w:val="00117168"/>
    <w:rsid w:val="001179AD"/>
    <w:rsid w:val="00120748"/>
    <w:rsid w:val="00120935"/>
    <w:rsid w:val="00120A40"/>
    <w:rsid w:val="00120CE8"/>
    <w:rsid w:val="0012135A"/>
    <w:rsid w:val="001222C5"/>
    <w:rsid w:val="00123451"/>
    <w:rsid w:val="00126BFD"/>
    <w:rsid w:val="00131693"/>
    <w:rsid w:val="00132513"/>
    <w:rsid w:val="001346A3"/>
    <w:rsid w:val="00134D49"/>
    <w:rsid w:val="001353CD"/>
    <w:rsid w:val="00136BA3"/>
    <w:rsid w:val="00141757"/>
    <w:rsid w:val="00141DB1"/>
    <w:rsid w:val="001433EA"/>
    <w:rsid w:val="00143CE2"/>
    <w:rsid w:val="00145A5B"/>
    <w:rsid w:val="00154A57"/>
    <w:rsid w:val="00156018"/>
    <w:rsid w:val="00156429"/>
    <w:rsid w:val="00164E34"/>
    <w:rsid w:val="0016508E"/>
    <w:rsid w:val="00165CFD"/>
    <w:rsid w:val="00167456"/>
    <w:rsid w:val="00170024"/>
    <w:rsid w:val="00173DF3"/>
    <w:rsid w:val="001750D5"/>
    <w:rsid w:val="00183283"/>
    <w:rsid w:val="00183FBA"/>
    <w:rsid w:val="00184302"/>
    <w:rsid w:val="00185052"/>
    <w:rsid w:val="001859EF"/>
    <w:rsid w:val="0019032D"/>
    <w:rsid w:val="00190759"/>
    <w:rsid w:val="00190DC4"/>
    <w:rsid w:val="001A21AB"/>
    <w:rsid w:val="001A4A6D"/>
    <w:rsid w:val="001A540B"/>
    <w:rsid w:val="001A68C3"/>
    <w:rsid w:val="001A6B75"/>
    <w:rsid w:val="001A7CE3"/>
    <w:rsid w:val="001B4119"/>
    <w:rsid w:val="001B50B9"/>
    <w:rsid w:val="001B56A5"/>
    <w:rsid w:val="001B7821"/>
    <w:rsid w:val="001C0531"/>
    <w:rsid w:val="001C1B2D"/>
    <w:rsid w:val="001C4D51"/>
    <w:rsid w:val="001D0E5A"/>
    <w:rsid w:val="001D0F52"/>
    <w:rsid w:val="001D1B55"/>
    <w:rsid w:val="001D27F0"/>
    <w:rsid w:val="001D6395"/>
    <w:rsid w:val="001D64BD"/>
    <w:rsid w:val="001E025B"/>
    <w:rsid w:val="001E0E64"/>
    <w:rsid w:val="001E3DD2"/>
    <w:rsid w:val="001E3E65"/>
    <w:rsid w:val="001E61CB"/>
    <w:rsid w:val="001E68E5"/>
    <w:rsid w:val="001E7626"/>
    <w:rsid w:val="001F14F4"/>
    <w:rsid w:val="001F18C4"/>
    <w:rsid w:val="001F1CAD"/>
    <w:rsid w:val="001F22D0"/>
    <w:rsid w:val="001F2A12"/>
    <w:rsid w:val="001F5CCD"/>
    <w:rsid w:val="001F7DA2"/>
    <w:rsid w:val="002005AF"/>
    <w:rsid w:val="00202476"/>
    <w:rsid w:val="00202B77"/>
    <w:rsid w:val="00203A45"/>
    <w:rsid w:val="002059F5"/>
    <w:rsid w:val="00207290"/>
    <w:rsid w:val="00207D52"/>
    <w:rsid w:val="00210969"/>
    <w:rsid w:val="002120C2"/>
    <w:rsid w:val="00212301"/>
    <w:rsid w:val="00214971"/>
    <w:rsid w:val="002177F0"/>
    <w:rsid w:val="0022014C"/>
    <w:rsid w:val="00223318"/>
    <w:rsid w:val="00223E1F"/>
    <w:rsid w:val="0022494E"/>
    <w:rsid w:val="00226561"/>
    <w:rsid w:val="0022747C"/>
    <w:rsid w:val="002308AF"/>
    <w:rsid w:val="00233BA1"/>
    <w:rsid w:val="00233F15"/>
    <w:rsid w:val="00234F02"/>
    <w:rsid w:val="0023781A"/>
    <w:rsid w:val="00241A20"/>
    <w:rsid w:val="00241A27"/>
    <w:rsid w:val="00242021"/>
    <w:rsid w:val="0024302A"/>
    <w:rsid w:val="002432CC"/>
    <w:rsid w:val="00247F8C"/>
    <w:rsid w:val="00251DAF"/>
    <w:rsid w:val="00252981"/>
    <w:rsid w:val="002530BE"/>
    <w:rsid w:val="00260154"/>
    <w:rsid w:val="0026312D"/>
    <w:rsid w:val="00263C76"/>
    <w:rsid w:val="00265214"/>
    <w:rsid w:val="0026733D"/>
    <w:rsid w:val="0027459D"/>
    <w:rsid w:val="00276527"/>
    <w:rsid w:val="00276FAA"/>
    <w:rsid w:val="0027740C"/>
    <w:rsid w:val="002805A1"/>
    <w:rsid w:val="00280ECA"/>
    <w:rsid w:val="00280F3A"/>
    <w:rsid w:val="00282CBD"/>
    <w:rsid w:val="00285493"/>
    <w:rsid w:val="00285582"/>
    <w:rsid w:val="00290205"/>
    <w:rsid w:val="002912C0"/>
    <w:rsid w:val="00297BDA"/>
    <w:rsid w:val="00297E7A"/>
    <w:rsid w:val="002A1342"/>
    <w:rsid w:val="002A2C81"/>
    <w:rsid w:val="002A3802"/>
    <w:rsid w:val="002A4367"/>
    <w:rsid w:val="002A442A"/>
    <w:rsid w:val="002A4773"/>
    <w:rsid w:val="002B0ECF"/>
    <w:rsid w:val="002B19BF"/>
    <w:rsid w:val="002B1A4C"/>
    <w:rsid w:val="002B218D"/>
    <w:rsid w:val="002B2952"/>
    <w:rsid w:val="002B3444"/>
    <w:rsid w:val="002B3CBE"/>
    <w:rsid w:val="002B6220"/>
    <w:rsid w:val="002B6D56"/>
    <w:rsid w:val="002B7C43"/>
    <w:rsid w:val="002B7D10"/>
    <w:rsid w:val="002B7E62"/>
    <w:rsid w:val="002C032C"/>
    <w:rsid w:val="002C0905"/>
    <w:rsid w:val="002C0BB6"/>
    <w:rsid w:val="002C3B70"/>
    <w:rsid w:val="002C411E"/>
    <w:rsid w:val="002C4FFC"/>
    <w:rsid w:val="002C6801"/>
    <w:rsid w:val="002C7C2D"/>
    <w:rsid w:val="002D2D35"/>
    <w:rsid w:val="002D3E7A"/>
    <w:rsid w:val="002D4F36"/>
    <w:rsid w:val="002D75C4"/>
    <w:rsid w:val="002E01C6"/>
    <w:rsid w:val="002E2916"/>
    <w:rsid w:val="002E3668"/>
    <w:rsid w:val="002E4E64"/>
    <w:rsid w:val="002E50C7"/>
    <w:rsid w:val="002E59C3"/>
    <w:rsid w:val="002E5CC7"/>
    <w:rsid w:val="002E68F2"/>
    <w:rsid w:val="002F4671"/>
    <w:rsid w:val="002F4FBD"/>
    <w:rsid w:val="002F7C57"/>
    <w:rsid w:val="00303A03"/>
    <w:rsid w:val="003042D0"/>
    <w:rsid w:val="003079B8"/>
    <w:rsid w:val="003149FD"/>
    <w:rsid w:val="00323D8B"/>
    <w:rsid w:val="00327F83"/>
    <w:rsid w:val="003315AB"/>
    <w:rsid w:val="003315C9"/>
    <w:rsid w:val="0033197B"/>
    <w:rsid w:val="003336CA"/>
    <w:rsid w:val="00333FCD"/>
    <w:rsid w:val="00334097"/>
    <w:rsid w:val="0033598F"/>
    <w:rsid w:val="00336649"/>
    <w:rsid w:val="0033757E"/>
    <w:rsid w:val="0034412D"/>
    <w:rsid w:val="00344F49"/>
    <w:rsid w:val="00346B74"/>
    <w:rsid w:val="00346B83"/>
    <w:rsid w:val="003526B5"/>
    <w:rsid w:val="003527DD"/>
    <w:rsid w:val="003534FB"/>
    <w:rsid w:val="00354132"/>
    <w:rsid w:val="00354BBC"/>
    <w:rsid w:val="00355356"/>
    <w:rsid w:val="00355C54"/>
    <w:rsid w:val="00356A6A"/>
    <w:rsid w:val="00356CF6"/>
    <w:rsid w:val="00357968"/>
    <w:rsid w:val="00365E5B"/>
    <w:rsid w:val="00366698"/>
    <w:rsid w:val="00370425"/>
    <w:rsid w:val="0037197D"/>
    <w:rsid w:val="003725E5"/>
    <w:rsid w:val="00374406"/>
    <w:rsid w:val="003745C2"/>
    <w:rsid w:val="0037479C"/>
    <w:rsid w:val="00377B27"/>
    <w:rsid w:val="00377D33"/>
    <w:rsid w:val="003809A7"/>
    <w:rsid w:val="003815A7"/>
    <w:rsid w:val="00386937"/>
    <w:rsid w:val="00386B85"/>
    <w:rsid w:val="00387C4A"/>
    <w:rsid w:val="00391AB9"/>
    <w:rsid w:val="00393A7A"/>
    <w:rsid w:val="00393DB9"/>
    <w:rsid w:val="00394A99"/>
    <w:rsid w:val="003969CF"/>
    <w:rsid w:val="003970B1"/>
    <w:rsid w:val="003973B8"/>
    <w:rsid w:val="003978B1"/>
    <w:rsid w:val="003A096C"/>
    <w:rsid w:val="003A0E92"/>
    <w:rsid w:val="003A19BD"/>
    <w:rsid w:val="003A21B3"/>
    <w:rsid w:val="003A24F3"/>
    <w:rsid w:val="003A4D17"/>
    <w:rsid w:val="003A71BE"/>
    <w:rsid w:val="003B20CD"/>
    <w:rsid w:val="003B2B50"/>
    <w:rsid w:val="003B2C1F"/>
    <w:rsid w:val="003B4E78"/>
    <w:rsid w:val="003B60DD"/>
    <w:rsid w:val="003B6912"/>
    <w:rsid w:val="003B71DD"/>
    <w:rsid w:val="003C6BDC"/>
    <w:rsid w:val="003D4C33"/>
    <w:rsid w:val="003D5176"/>
    <w:rsid w:val="003E1D5F"/>
    <w:rsid w:val="003E280F"/>
    <w:rsid w:val="003E32A0"/>
    <w:rsid w:val="003E3C92"/>
    <w:rsid w:val="003E3D36"/>
    <w:rsid w:val="003E52E7"/>
    <w:rsid w:val="003F0847"/>
    <w:rsid w:val="003F0F4E"/>
    <w:rsid w:val="003F18E0"/>
    <w:rsid w:val="003F2AAB"/>
    <w:rsid w:val="003F2BDF"/>
    <w:rsid w:val="003F304C"/>
    <w:rsid w:val="003F3299"/>
    <w:rsid w:val="003F4510"/>
    <w:rsid w:val="003F7355"/>
    <w:rsid w:val="00401C60"/>
    <w:rsid w:val="004063CE"/>
    <w:rsid w:val="00406A51"/>
    <w:rsid w:val="00406B1D"/>
    <w:rsid w:val="004106EC"/>
    <w:rsid w:val="00412F3B"/>
    <w:rsid w:val="00413D0A"/>
    <w:rsid w:val="00414951"/>
    <w:rsid w:val="004159A8"/>
    <w:rsid w:val="00420E7F"/>
    <w:rsid w:val="00425425"/>
    <w:rsid w:val="0042582A"/>
    <w:rsid w:val="00430C67"/>
    <w:rsid w:val="00431358"/>
    <w:rsid w:val="00435565"/>
    <w:rsid w:val="00435D05"/>
    <w:rsid w:val="00436DEA"/>
    <w:rsid w:val="00437AA0"/>
    <w:rsid w:val="00440604"/>
    <w:rsid w:val="00441B7E"/>
    <w:rsid w:val="00444A6A"/>
    <w:rsid w:val="00444E15"/>
    <w:rsid w:val="004457E6"/>
    <w:rsid w:val="00445C08"/>
    <w:rsid w:val="00446480"/>
    <w:rsid w:val="00446516"/>
    <w:rsid w:val="004467C7"/>
    <w:rsid w:val="00447216"/>
    <w:rsid w:val="00447CF2"/>
    <w:rsid w:val="00450370"/>
    <w:rsid w:val="00450DE7"/>
    <w:rsid w:val="004518E9"/>
    <w:rsid w:val="0045193F"/>
    <w:rsid w:val="00453532"/>
    <w:rsid w:val="00457901"/>
    <w:rsid w:val="00461096"/>
    <w:rsid w:val="00462158"/>
    <w:rsid w:val="0046268A"/>
    <w:rsid w:val="00463E00"/>
    <w:rsid w:val="00463EEB"/>
    <w:rsid w:val="00464C63"/>
    <w:rsid w:val="00466971"/>
    <w:rsid w:val="00470859"/>
    <w:rsid w:val="0047093B"/>
    <w:rsid w:val="00470F33"/>
    <w:rsid w:val="00472038"/>
    <w:rsid w:val="00472DE6"/>
    <w:rsid w:val="00477646"/>
    <w:rsid w:val="00481012"/>
    <w:rsid w:val="004822DC"/>
    <w:rsid w:val="00482815"/>
    <w:rsid w:val="004834CA"/>
    <w:rsid w:val="004870DB"/>
    <w:rsid w:val="00491159"/>
    <w:rsid w:val="004924E4"/>
    <w:rsid w:val="004A1EE3"/>
    <w:rsid w:val="004A212F"/>
    <w:rsid w:val="004A2E6F"/>
    <w:rsid w:val="004A457D"/>
    <w:rsid w:val="004B0746"/>
    <w:rsid w:val="004B0BD6"/>
    <w:rsid w:val="004B16CF"/>
    <w:rsid w:val="004B1FC1"/>
    <w:rsid w:val="004B350C"/>
    <w:rsid w:val="004B3A68"/>
    <w:rsid w:val="004B4CBA"/>
    <w:rsid w:val="004B4E6D"/>
    <w:rsid w:val="004B5609"/>
    <w:rsid w:val="004B6AD1"/>
    <w:rsid w:val="004B7CCE"/>
    <w:rsid w:val="004C03D5"/>
    <w:rsid w:val="004C1019"/>
    <w:rsid w:val="004C1D1D"/>
    <w:rsid w:val="004C42B7"/>
    <w:rsid w:val="004C4553"/>
    <w:rsid w:val="004C74E8"/>
    <w:rsid w:val="004D0FA5"/>
    <w:rsid w:val="004D185B"/>
    <w:rsid w:val="004D4671"/>
    <w:rsid w:val="004D482D"/>
    <w:rsid w:val="004D628B"/>
    <w:rsid w:val="004D657B"/>
    <w:rsid w:val="004D67D0"/>
    <w:rsid w:val="004E3214"/>
    <w:rsid w:val="004E49D5"/>
    <w:rsid w:val="004E4AA0"/>
    <w:rsid w:val="004E67CD"/>
    <w:rsid w:val="004F3035"/>
    <w:rsid w:val="004F3B46"/>
    <w:rsid w:val="004F5F0C"/>
    <w:rsid w:val="004F5FEA"/>
    <w:rsid w:val="004F709B"/>
    <w:rsid w:val="00500750"/>
    <w:rsid w:val="00503553"/>
    <w:rsid w:val="0050748E"/>
    <w:rsid w:val="0051144E"/>
    <w:rsid w:val="00511511"/>
    <w:rsid w:val="005138DB"/>
    <w:rsid w:val="00513B17"/>
    <w:rsid w:val="00514B4B"/>
    <w:rsid w:val="00516E1D"/>
    <w:rsid w:val="00522BD7"/>
    <w:rsid w:val="005231B7"/>
    <w:rsid w:val="00523833"/>
    <w:rsid w:val="00525793"/>
    <w:rsid w:val="00531074"/>
    <w:rsid w:val="005314FA"/>
    <w:rsid w:val="005317B4"/>
    <w:rsid w:val="0053374C"/>
    <w:rsid w:val="0053702A"/>
    <w:rsid w:val="005409F9"/>
    <w:rsid w:val="00540D88"/>
    <w:rsid w:val="00541C63"/>
    <w:rsid w:val="00546045"/>
    <w:rsid w:val="00546319"/>
    <w:rsid w:val="00547A62"/>
    <w:rsid w:val="00547B95"/>
    <w:rsid w:val="00555F86"/>
    <w:rsid w:val="005620B1"/>
    <w:rsid w:val="00563BC6"/>
    <w:rsid w:val="00563F59"/>
    <w:rsid w:val="00573C8E"/>
    <w:rsid w:val="00580AB5"/>
    <w:rsid w:val="005812F9"/>
    <w:rsid w:val="00582798"/>
    <w:rsid w:val="00584CE2"/>
    <w:rsid w:val="0058670B"/>
    <w:rsid w:val="00590D15"/>
    <w:rsid w:val="00591951"/>
    <w:rsid w:val="00593B4F"/>
    <w:rsid w:val="00595EDE"/>
    <w:rsid w:val="00596E18"/>
    <w:rsid w:val="005974DB"/>
    <w:rsid w:val="005A07A3"/>
    <w:rsid w:val="005A2D67"/>
    <w:rsid w:val="005A50DE"/>
    <w:rsid w:val="005A64C0"/>
    <w:rsid w:val="005A64F1"/>
    <w:rsid w:val="005A65D5"/>
    <w:rsid w:val="005A67C1"/>
    <w:rsid w:val="005B05F2"/>
    <w:rsid w:val="005B1B7B"/>
    <w:rsid w:val="005B1D93"/>
    <w:rsid w:val="005B210E"/>
    <w:rsid w:val="005B2357"/>
    <w:rsid w:val="005B3C0B"/>
    <w:rsid w:val="005B3C2F"/>
    <w:rsid w:val="005B47B6"/>
    <w:rsid w:val="005B550A"/>
    <w:rsid w:val="005B5FF4"/>
    <w:rsid w:val="005C2A2B"/>
    <w:rsid w:val="005C2C32"/>
    <w:rsid w:val="005C2D44"/>
    <w:rsid w:val="005C6DCC"/>
    <w:rsid w:val="005D088D"/>
    <w:rsid w:val="005D18CA"/>
    <w:rsid w:val="005D52CF"/>
    <w:rsid w:val="005D63B5"/>
    <w:rsid w:val="005D6EBC"/>
    <w:rsid w:val="005E04C4"/>
    <w:rsid w:val="005E2225"/>
    <w:rsid w:val="005E2D40"/>
    <w:rsid w:val="005E3B52"/>
    <w:rsid w:val="005E638F"/>
    <w:rsid w:val="005E6683"/>
    <w:rsid w:val="005E6E1F"/>
    <w:rsid w:val="005F157F"/>
    <w:rsid w:val="005F19F3"/>
    <w:rsid w:val="005F23F2"/>
    <w:rsid w:val="005F26C5"/>
    <w:rsid w:val="00603AB9"/>
    <w:rsid w:val="00604467"/>
    <w:rsid w:val="006048B5"/>
    <w:rsid w:val="00606650"/>
    <w:rsid w:val="00606656"/>
    <w:rsid w:val="00606D81"/>
    <w:rsid w:val="0060796E"/>
    <w:rsid w:val="00611E0D"/>
    <w:rsid w:val="00612595"/>
    <w:rsid w:val="00615D9E"/>
    <w:rsid w:val="006179B1"/>
    <w:rsid w:val="0062044E"/>
    <w:rsid w:val="006223F1"/>
    <w:rsid w:val="00625123"/>
    <w:rsid w:val="00625E71"/>
    <w:rsid w:val="006343CE"/>
    <w:rsid w:val="00634485"/>
    <w:rsid w:val="00634F8F"/>
    <w:rsid w:val="0063567A"/>
    <w:rsid w:val="006360F8"/>
    <w:rsid w:val="006368B3"/>
    <w:rsid w:val="00637C29"/>
    <w:rsid w:val="00641060"/>
    <w:rsid w:val="00641671"/>
    <w:rsid w:val="00641FB0"/>
    <w:rsid w:val="006444F2"/>
    <w:rsid w:val="0064463E"/>
    <w:rsid w:val="006468A4"/>
    <w:rsid w:val="00650D00"/>
    <w:rsid w:val="00654158"/>
    <w:rsid w:val="00655722"/>
    <w:rsid w:val="0065694F"/>
    <w:rsid w:val="00662FE3"/>
    <w:rsid w:val="00663A2D"/>
    <w:rsid w:val="00666BCF"/>
    <w:rsid w:val="00667EA5"/>
    <w:rsid w:val="00676851"/>
    <w:rsid w:val="00676B86"/>
    <w:rsid w:val="0068031C"/>
    <w:rsid w:val="00680BE3"/>
    <w:rsid w:val="00680FDA"/>
    <w:rsid w:val="0068160C"/>
    <w:rsid w:val="006824A3"/>
    <w:rsid w:val="00682F6F"/>
    <w:rsid w:val="00682FF4"/>
    <w:rsid w:val="00684198"/>
    <w:rsid w:val="00686A97"/>
    <w:rsid w:val="00686C93"/>
    <w:rsid w:val="00686D17"/>
    <w:rsid w:val="00692872"/>
    <w:rsid w:val="00692A98"/>
    <w:rsid w:val="006932DF"/>
    <w:rsid w:val="00694C23"/>
    <w:rsid w:val="0069544B"/>
    <w:rsid w:val="006965E9"/>
    <w:rsid w:val="006A2DE7"/>
    <w:rsid w:val="006A452E"/>
    <w:rsid w:val="006A5721"/>
    <w:rsid w:val="006A607A"/>
    <w:rsid w:val="006A652C"/>
    <w:rsid w:val="006A75BB"/>
    <w:rsid w:val="006B0EBE"/>
    <w:rsid w:val="006B216E"/>
    <w:rsid w:val="006B3554"/>
    <w:rsid w:val="006B5815"/>
    <w:rsid w:val="006B58A7"/>
    <w:rsid w:val="006B6DC7"/>
    <w:rsid w:val="006B71AD"/>
    <w:rsid w:val="006C0346"/>
    <w:rsid w:val="006C267A"/>
    <w:rsid w:val="006C34D3"/>
    <w:rsid w:val="006C4126"/>
    <w:rsid w:val="006C618B"/>
    <w:rsid w:val="006C6296"/>
    <w:rsid w:val="006D051F"/>
    <w:rsid w:val="006D0DDD"/>
    <w:rsid w:val="006D1C8D"/>
    <w:rsid w:val="006D3696"/>
    <w:rsid w:val="006D4C6F"/>
    <w:rsid w:val="006D5505"/>
    <w:rsid w:val="006D6E08"/>
    <w:rsid w:val="006E0C59"/>
    <w:rsid w:val="006E1D75"/>
    <w:rsid w:val="006E6973"/>
    <w:rsid w:val="006F0EF9"/>
    <w:rsid w:val="006F18F8"/>
    <w:rsid w:val="006F1A16"/>
    <w:rsid w:val="006F3C7F"/>
    <w:rsid w:val="006F4523"/>
    <w:rsid w:val="006F61FA"/>
    <w:rsid w:val="00702AC2"/>
    <w:rsid w:val="007104D7"/>
    <w:rsid w:val="007110AB"/>
    <w:rsid w:val="007116C0"/>
    <w:rsid w:val="00712B85"/>
    <w:rsid w:val="00715575"/>
    <w:rsid w:val="00717FD9"/>
    <w:rsid w:val="00722E29"/>
    <w:rsid w:val="00724223"/>
    <w:rsid w:val="00724A1B"/>
    <w:rsid w:val="00725B4B"/>
    <w:rsid w:val="00726748"/>
    <w:rsid w:val="00727107"/>
    <w:rsid w:val="00727E24"/>
    <w:rsid w:val="00730683"/>
    <w:rsid w:val="00731172"/>
    <w:rsid w:val="007315A0"/>
    <w:rsid w:val="00732E4D"/>
    <w:rsid w:val="0073628F"/>
    <w:rsid w:val="007367D5"/>
    <w:rsid w:val="00737340"/>
    <w:rsid w:val="0074528F"/>
    <w:rsid w:val="0074786E"/>
    <w:rsid w:val="00750C31"/>
    <w:rsid w:val="00760272"/>
    <w:rsid w:val="007618D1"/>
    <w:rsid w:val="00762976"/>
    <w:rsid w:val="00762AEC"/>
    <w:rsid w:val="0076649A"/>
    <w:rsid w:val="00766745"/>
    <w:rsid w:val="00772DC0"/>
    <w:rsid w:val="00775240"/>
    <w:rsid w:val="00777174"/>
    <w:rsid w:val="00777353"/>
    <w:rsid w:val="0078058B"/>
    <w:rsid w:val="00783AB7"/>
    <w:rsid w:val="0078476D"/>
    <w:rsid w:val="0078504A"/>
    <w:rsid w:val="00785560"/>
    <w:rsid w:val="00785CDE"/>
    <w:rsid w:val="00785D2D"/>
    <w:rsid w:val="00793040"/>
    <w:rsid w:val="00793A30"/>
    <w:rsid w:val="007941A0"/>
    <w:rsid w:val="00796536"/>
    <w:rsid w:val="00796658"/>
    <w:rsid w:val="00797565"/>
    <w:rsid w:val="007977A3"/>
    <w:rsid w:val="00797CA8"/>
    <w:rsid w:val="007A30ED"/>
    <w:rsid w:val="007A47D7"/>
    <w:rsid w:val="007A6751"/>
    <w:rsid w:val="007B3A1F"/>
    <w:rsid w:val="007C149F"/>
    <w:rsid w:val="007C1B76"/>
    <w:rsid w:val="007C3E43"/>
    <w:rsid w:val="007C4194"/>
    <w:rsid w:val="007C4754"/>
    <w:rsid w:val="007C5A44"/>
    <w:rsid w:val="007C684B"/>
    <w:rsid w:val="007C6CA0"/>
    <w:rsid w:val="007D4DFE"/>
    <w:rsid w:val="007D53EF"/>
    <w:rsid w:val="007D723C"/>
    <w:rsid w:val="007D7D7E"/>
    <w:rsid w:val="007E07EE"/>
    <w:rsid w:val="007E08EC"/>
    <w:rsid w:val="007E0B23"/>
    <w:rsid w:val="007E2B0C"/>
    <w:rsid w:val="007F1495"/>
    <w:rsid w:val="007F3CBF"/>
    <w:rsid w:val="007F5515"/>
    <w:rsid w:val="007F57A5"/>
    <w:rsid w:val="007F57D9"/>
    <w:rsid w:val="007F69C7"/>
    <w:rsid w:val="007F73E9"/>
    <w:rsid w:val="00800D6E"/>
    <w:rsid w:val="00801083"/>
    <w:rsid w:val="00801916"/>
    <w:rsid w:val="00803B44"/>
    <w:rsid w:val="00805324"/>
    <w:rsid w:val="008064FF"/>
    <w:rsid w:val="00806AD1"/>
    <w:rsid w:val="00807209"/>
    <w:rsid w:val="00807B9C"/>
    <w:rsid w:val="008117CA"/>
    <w:rsid w:val="00814908"/>
    <w:rsid w:val="00815BB5"/>
    <w:rsid w:val="008168EE"/>
    <w:rsid w:val="00820780"/>
    <w:rsid w:val="00820969"/>
    <w:rsid w:val="00824234"/>
    <w:rsid w:val="00825637"/>
    <w:rsid w:val="00825F83"/>
    <w:rsid w:val="00827085"/>
    <w:rsid w:val="00827442"/>
    <w:rsid w:val="00830E56"/>
    <w:rsid w:val="0083195A"/>
    <w:rsid w:val="00832212"/>
    <w:rsid w:val="0083297F"/>
    <w:rsid w:val="00833562"/>
    <w:rsid w:val="00833E52"/>
    <w:rsid w:val="008342E8"/>
    <w:rsid w:val="008343CB"/>
    <w:rsid w:val="00842946"/>
    <w:rsid w:val="00843B7A"/>
    <w:rsid w:val="00843F10"/>
    <w:rsid w:val="008506D5"/>
    <w:rsid w:val="00851EC4"/>
    <w:rsid w:val="0085371D"/>
    <w:rsid w:val="008543F0"/>
    <w:rsid w:val="00855080"/>
    <w:rsid w:val="00861406"/>
    <w:rsid w:val="00862351"/>
    <w:rsid w:val="00862A32"/>
    <w:rsid w:val="00863C14"/>
    <w:rsid w:val="00864854"/>
    <w:rsid w:val="00865D3B"/>
    <w:rsid w:val="00867A53"/>
    <w:rsid w:val="00870646"/>
    <w:rsid w:val="00872BD6"/>
    <w:rsid w:val="00873C52"/>
    <w:rsid w:val="00874E69"/>
    <w:rsid w:val="008779E2"/>
    <w:rsid w:val="00880210"/>
    <w:rsid w:val="00880FEB"/>
    <w:rsid w:val="00882020"/>
    <w:rsid w:val="00887657"/>
    <w:rsid w:val="00890DB5"/>
    <w:rsid w:val="00892F7F"/>
    <w:rsid w:val="00894C6E"/>
    <w:rsid w:val="00894DA2"/>
    <w:rsid w:val="00895AED"/>
    <w:rsid w:val="0089696E"/>
    <w:rsid w:val="00896D79"/>
    <w:rsid w:val="00897E51"/>
    <w:rsid w:val="008A02FC"/>
    <w:rsid w:val="008A12E2"/>
    <w:rsid w:val="008A567E"/>
    <w:rsid w:val="008B149A"/>
    <w:rsid w:val="008B1A17"/>
    <w:rsid w:val="008B30D5"/>
    <w:rsid w:val="008B3D15"/>
    <w:rsid w:val="008B5DE9"/>
    <w:rsid w:val="008B71E8"/>
    <w:rsid w:val="008C0A78"/>
    <w:rsid w:val="008C564A"/>
    <w:rsid w:val="008C7128"/>
    <w:rsid w:val="008C7D98"/>
    <w:rsid w:val="008D0660"/>
    <w:rsid w:val="008D0940"/>
    <w:rsid w:val="008D16AF"/>
    <w:rsid w:val="008D4179"/>
    <w:rsid w:val="008D5D93"/>
    <w:rsid w:val="008D6826"/>
    <w:rsid w:val="008D6CF9"/>
    <w:rsid w:val="008D7389"/>
    <w:rsid w:val="008D75D5"/>
    <w:rsid w:val="008E0969"/>
    <w:rsid w:val="008E0B5A"/>
    <w:rsid w:val="008E0F20"/>
    <w:rsid w:val="008E1452"/>
    <w:rsid w:val="008E1A46"/>
    <w:rsid w:val="008E34AA"/>
    <w:rsid w:val="008E3DD3"/>
    <w:rsid w:val="008E75DD"/>
    <w:rsid w:val="008F1062"/>
    <w:rsid w:val="008F6428"/>
    <w:rsid w:val="009007BB"/>
    <w:rsid w:val="0090567E"/>
    <w:rsid w:val="00905AE0"/>
    <w:rsid w:val="00912316"/>
    <w:rsid w:val="00914142"/>
    <w:rsid w:val="00915359"/>
    <w:rsid w:val="00915964"/>
    <w:rsid w:val="009178A1"/>
    <w:rsid w:val="00920339"/>
    <w:rsid w:val="00921E5D"/>
    <w:rsid w:val="00923A0D"/>
    <w:rsid w:val="00924BF9"/>
    <w:rsid w:val="00926AF1"/>
    <w:rsid w:val="00926E61"/>
    <w:rsid w:val="00927179"/>
    <w:rsid w:val="009319C0"/>
    <w:rsid w:val="0093396F"/>
    <w:rsid w:val="009359E6"/>
    <w:rsid w:val="00935E60"/>
    <w:rsid w:val="00936AB6"/>
    <w:rsid w:val="00936AEB"/>
    <w:rsid w:val="00936B04"/>
    <w:rsid w:val="00940113"/>
    <w:rsid w:val="00940719"/>
    <w:rsid w:val="009427F6"/>
    <w:rsid w:val="00944E8A"/>
    <w:rsid w:val="00947459"/>
    <w:rsid w:val="00951718"/>
    <w:rsid w:val="00951CA6"/>
    <w:rsid w:val="00952FC7"/>
    <w:rsid w:val="00954A09"/>
    <w:rsid w:val="00954B4C"/>
    <w:rsid w:val="00954F09"/>
    <w:rsid w:val="00955C7D"/>
    <w:rsid w:val="00955FAA"/>
    <w:rsid w:val="00956B8E"/>
    <w:rsid w:val="00956F33"/>
    <w:rsid w:val="00964C86"/>
    <w:rsid w:val="00967E29"/>
    <w:rsid w:val="0097247E"/>
    <w:rsid w:val="00972556"/>
    <w:rsid w:val="00972BDA"/>
    <w:rsid w:val="00976273"/>
    <w:rsid w:val="0098023D"/>
    <w:rsid w:val="009803D2"/>
    <w:rsid w:val="00980B41"/>
    <w:rsid w:val="0098115C"/>
    <w:rsid w:val="00981823"/>
    <w:rsid w:val="00983087"/>
    <w:rsid w:val="009848AB"/>
    <w:rsid w:val="00984C1A"/>
    <w:rsid w:val="0098667D"/>
    <w:rsid w:val="009917F4"/>
    <w:rsid w:val="0099606B"/>
    <w:rsid w:val="009A12AE"/>
    <w:rsid w:val="009A2DEC"/>
    <w:rsid w:val="009A2F2F"/>
    <w:rsid w:val="009A3CE4"/>
    <w:rsid w:val="009A50FE"/>
    <w:rsid w:val="009A563E"/>
    <w:rsid w:val="009A5979"/>
    <w:rsid w:val="009A5F52"/>
    <w:rsid w:val="009A6E20"/>
    <w:rsid w:val="009A72CB"/>
    <w:rsid w:val="009B202E"/>
    <w:rsid w:val="009B39C2"/>
    <w:rsid w:val="009B55EE"/>
    <w:rsid w:val="009B7B3B"/>
    <w:rsid w:val="009C0393"/>
    <w:rsid w:val="009C1943"/>
    <w:rsid w:val="009C1C2C"/>
    <w:rsid w:val="009C4057"/>
    <w:rsid w:val="009D29F8"/>
    <w:rsid w:val="009D4519"/>
    <w:rsid w:val="009D6871"/>
    <w:rsid w:val="009D6F37"/>
    <w:rsid w:val="009D7D68"/>
    <w:rsid w:val="009E2285"/>
    <w:rsid w:val="009E360B"/>
    <w:rsid w:val="009E4C66"/>
    <w:rsid w:val="009E4D67"/>
    <w:rsid w:val="009E5A5D"/>
    <w:rsid w:val="009E6C2E"/>
    <w:rsid w:val="009E738E"/>
    <w:rsid w:val="009F1028"/>
    <w:rsid w:val="009F36D2"/>
    <w:rsid w:val="009F38B9"/>
    <w:rsid w:val="009F4EFD"/>
    <w:rsid w:val="009F5E51"/>
    <w:rsid w:val="00A02EF2"/>
    <w:rsid w:val="00A03ADB"/>
    <w:rsid w:val="00A06B6D"/>
    <w:rsid w:val="00A06C56"/>
    <w:rsid w:val="00A07142"/>
    <w:rsid w:val="00A07F5B"/>
    <w:rsid w:val="00A10091"/>
    <w:rsid w:val="00A2084E"/>
    <w:rsid w:val="00A20DFC"/>
    <w:rsid w:val="00A23042"/>
    <w:rsid w:val="00A250D2"/>
    <w:rsid w:val="00A25A83"/>
    <w:rsid w:val="00A261C9"/>
    <w:rsid w:val="00A26CBD"/>
    <w:rsid w:val="00A26D7F"/>
    <w:rsid w:val="00A2733E"/>
    <w:rsid w:val="00A32918"/>
    <w:rsid w:val="00A332CE"/>
    <w:rsid w:val="00A34450"/>
    <w:rsid w:val="00A34B73"/>
    <w:rsid w:val="00A34E44"/>
    <w:rsid w:val="00A3767D"/>
    <w:rsid w:val="00A37871"/>
    <w:rsid w:val="00A402ED"/>
    <w:rsid w:val="00A41582"/>
    <w:rsid w:val="00A42CC4"/>
    <w:rsid w:val="00A43A74"/>
    <w:rsid w:val="00A43B1D"/>
    <w:rsid w:val="00A44806"/>
    <w:rsid w:val="00A46BEC"/>
    <w:rsid w:val="00A50EA8"/>
    <w:rsid w:val="00A51F0F"/>
    <w:rsid w:val="00A527D3"/>
    <w:rsid w:val="00A52D9B"/>
    <w:rsid w:val="00A53608"/>
    <w:rsid w:val="00A61235"/>
    <w:rsid w:val="00A62586"/>
    <w:rsid w:val="00A627CD"/>
    <w:rsid w:val="00A679AC"/>
    <w:rsid w:val="00A72B8D"/>
    <w:rsid w:val="00A76024"/>
    <w:rsid w:val="00A76BC8"/>
    <w:rsid w:val="00A77668"/>
    <w:rsid w:val="00A84A6E"/>
    <w:rsid w:val="00A8503E"/>
    <w:rsid w:val="00A8555E"/>
    <w:rsid w:val="00A876F6"/>
    <w:rsid w:val="00A87F1E"/>
    <w:rsid w:val="00A91DB9"/>
    <w:rsid w:val="00A9255E"/>
    <w:rsid w:val="00A93495"/>
    <w:rsid w:val="00A93DFB"/>
    <w:rsid w:val="00A94810"/>
    <w:rsid w:val="00A96691"/>
    <w:rsid w:val="00A976C1"/>
    <w:rsid w:val="00AA0398"/>
    <w:rsid w:val="00AA0A92"/>
    <w:rsid w:val="00AA0C8D"/>
    <w:rsid w:val="00AA20C0"/>
    <w:rsid w:val="00AA4374"/>
    <w:rsid w:val="00AB01FF"/>
    <w:rsid w:val="00AB3ECF"/>
    <w:rsid w:val="00AB42F9"/>
    <w:rsid w:val="00AB5752"/>
    <w:rsid w:val="00AB7571"/>
    <w:rsid w:val="00AC36DC"/>
    <w:rsid w:val="00AD0B1C"/>
    <w:rsid w:val="00AD1913"/>
    <w:rsid w:val="00AD73DD"/>
    <w:rsid w:val="00AE0A35"/>
    <w:rsid w:val="00AE245B"/>
    <w:rsid w:val="00AE2653"/>
    <w:rsid w:val="00AE2767"/>
    <w:rsid w:val="00AE6075"/>
    <w:rsid w:val="00AF19D4"/>
    <w:rsid w:val="00AF24C1"/>
    <w:rsid w:val="00AF2E0E"/>
    <w:rsid w:val="00AF2E7C"/>
    <w:rsid w:val="00AF3A24"/>
    <w:rsid w:val="00AF5193"/>
    <w:rsid w:val="00AF56A3"/>
    <w:rsid w:val="00AF63DC"/>
    <w:rsid w:val="00AF71D3"/>
    <w:rsid w:val="00B0029C"/>
    <w:rsid w:val="00B00A16"/>
    <w:rsid w:val="00B02A62"/>
    <w:rsid w:val="00B0452C"/>
    <w:rsid w:val="00B12831"/>
    <w:rsid w:val="00B14771"/>
    <w:rsid w:val="00B15C75"/>
    <w:rsid w:val="00B17BB0"/>
    <w:rsid w:val="00B17E62"/>
    <w:rsid w:val="00B2041D"/>
    <w:rsid w:val="00B20918"/>
    <w:rsid w:val="00B20F1E"/>
    <w:rsid w:val="00B226E1"/>
    <w:rsid w:val="00B240CB"/>
    <w:rsid w:val="00B25587"/>
    <w:rsid w:val="00B301E9"/>
    <w:rsid w:val="00B3491F"/>
    <w:rsid w:val="00B35699"/>
    <w:rsid w:val="00B35FF2"/>
    <w:rsid w:val="00B36DDB"/>
    <w:rsid w:val="00B4671E"/>
    <w:rsid w:val="00B5067A"/>
    <w:rsid w:val="00B50BB4"/>
    <w:rsid w:val="00B52ECD"/>
    <w:rsid w:val="00B52EE9"/>
    <w:rsid w:val="00B53F70"/>
    <w:rsid w:val="00B56554"/>
    <w:rsid w:val="00B60B55"/>
    <w:rsid w:val="00B6461E"/>
    <w:rsid w:val="00B64D24"/>
    <w:rsid w:val="00B721CE"/>
    <w:rsid w:val="00B731A0"/>
    <w:rsid w:val="00B76396"/>
    <w:rsid w:val="00B76C8C"/>
    <w:rsid w:val="00B773D9"/>
    <w:rsid w:val="00B82454"/>
    <w:rsid w:val="00B83159"/>
    <w:rsid w:val="00B85D09"/>
    <w:rsid w:val="00B8648A"/>
    <w:rsid w:val="00B864C3"/>
    <w:rsid w:val="00B87AD0"/>
    <w:rsid w:val="00B94349"/>
    <w:rsid w:val="00B97B8D"/>
    <w:rsid w:val="00BA0C38"/>
    <w:rsid w:val="00BA19D9"/>
    <w:rsid w:val="00BA6CBA"/>
    <w:rsid w:val="00BA722B"/>
    <w:rsid w:val="00BB02EE"/>
    <w:rsid w:val="00BB2D62"/>
    <w:rsid w:val="00BC0856"/>
    <w:rsid w:val="00BC092F"/>
    <w:rsid w:val="00BC1080"/>
    <w:rsid w:val="00BC2E70"/>
    <w:rsid w:val="00BD11DC"/>
    <w:rsid w:val="00BD1682"/>
    <w:rsid w:val="00BD1817"/>
    <w:rsid w:val="00BD1FC5"/>
    <w:rsid w:val="00BD4519"/>
    <w:rsid w:val="00BE0989"/>
    <w:rsid w:val="00BE2083"/>
    <w:rsid w:val="00BE2F7D"/>
    <w:rsid w:val="00BE4DA0"/>
    <w:rsid w:val="00BE5142"/>
    <w:rsid w:val="00BE5229"/>
    <w:rsid w:val="00BE5B9B"/>
    <w:rsid w:val="00BF1A93"/>
    <w:rsid w:val="00BF22A5"/>
    <w:rsid w:val="00BF2C60"/>
    <w:rsid w:val="00BF3825"/>
    <w:rsid w:val="00BF3850"/>
    <w:rsid w:val="00BF4A82"/>
    <w:rsid w:val="00BF66FB"/>
    <w:rsid w:val="00C003B5"/>
    <w:rsid w:val="00C00A21"/>
    <w:rsid w:val="00C024A6"/>
    <w:rsid w:val="00C02DFF"/>
    <w:rsid w:val="00C05FCC"/>
    <w:rsid w:val="00C06DAC"/>
    <w:rsid w:val="00C0756A"/>
    <w:rsid w:val="00C07701"/>
    <w:rsid w:val="00C103CB"/>
    <w:rsid w:val="00C12460"/>
    <w:rsid w:val="00C12742"/>
    <w:rsid w:val="00C12DC4"/>
    <w:rsid w:val="00C13C66"/>
    <w:rsid w:val="00C16A2A"/>
    <w:rsid w:val="00C2133C"/>
    <w:rsid w:val="00C2344C"/>
    <w:rsid w:val="00C240A3"/>
    <w:rsid w:val="00C245CC"/>
    <w:rsid w:val="00C251AD"/>
    <w:rsid w:val="00C26474"/>
    <w:rsid w:val="00C30079"/>
    <w:rsid w:val="00C30878"/>
    <w:rsid w:val="00C32AD1"/>
    <w:rsid w:val="00C32B06"/>
    <w:rsid w:val="00C3462B"/>
    <w:rsid w:val="00C37432"/>
    <w:rsid w:val="00C424C9"/>
    <w:rsid w:val="00C44739"/>
    <w:rsid w:val="00C44B9F"/>
    <w:rsid w:val="00C46147"/>
    <w:rsid w:val="00C46E40"/>
    <w:rsid w:val="00C46EC6"/>
    <w:rsid w:val="00C52ABD"/>
    <w:rsid w:val="00C542CE"/>
    <w:rsid w:val="00C57202"/>
    <w:rsid w:val="00C57273"/>
    <w:rsid w:val="00C5772A"/>
    <w:rsid w:val="00C60D64"/>
    <w:rsid w:val="00C6154C"/>
    <w:rsid w:val="00C6754D"/>
    <w:rsid w:val="00C70B88"/>
    <w:rsid w:val="00C747B8"/>
    <w:rsid w:val="00C74C1B"/>
    <w:rsid w:val="00C7552F"/>
    <w:rsid w:val="00C76039"/>
    <w:rsid w:val="00C818F2"/>
    <w:rsid w:val="00C83ED5"/>
    <w:rsid w:val="00C85F14"/>
    <w:rsid w:val="00C869DF"/>
    <w:rsid w:val="00C87510"/>
    <w:rsid w:val="00C939E6"/>
    <w:rsid w:val="00C93EF5"/>
    <w:rsid w:val="00C95006"/>
    <w:rsid w:val="00C95282"/>
    <w:rsid w:val="00CA0BC9"/>
    <w:rsid w:val="00CA0F35"/>
    <w:rsid w:val="00CA27D9"/>
    <w:rsid w:val="00CA32A6"/>
    <w:rsid w:val="00CA6DEC"/>
    <w:rsid w:val="00CB3052"/>
    <w:rsid w:val="00CB35B1"/>
    <w:rsid w:val="00CB3BCE"/>
    <w:rsid w:val="00CB4794"/>
    <w:rsid w:val="00CB7031"/>
    <w:rsid w:val="00CB715A"/>
    <w:rsid w:val="00CC1992"/>
    <w:rsid w:val="00CC2BC7"/>
    <w:rsid w:val="00CC2DB9"/>
    <w:rsid w:val="00CC4F76"/>
    <w:rsid w:val="00CC57F7"/>
    <w:rsid w:val="00CC6299"/>
    <w:rsid w:val="00CC62A0"/>
    <w:rsid w:val="00CC73BB"/>
    <w:rsid w:val="00CC773A"/>
    <w:rsid w:val="00CC7D4D"/>
    <w:rsid w:val="00CD163B"/>
    <w:rsid w:val="00CD2D36"/>
    <w:rsid w:val="00CD389E"/>
    <w:rsid w:val="00CD561D"/>
    <w:rsid w:val="00CD6836"/>
    <w:rsid w:val="00CE1284"/>
    <w:rsid w:val="00CE7FA3"/>
    <w:rsid w:val="00CF163B"/>
    <w:rsid w:val="00CF1913"/>
    <w:rsid w:val="00CF1CA3"/>
    <w:rsid w:val="00CF2515"/>
    <w:rsid w:val="00CF39F6"/>
    <w:rsid w:val="00CF5ABA"/>
    <w:rsid w:val="00CF5B73"/>
    <w:rsid w:val="00CF6AE6"/>
    <w:rsid w:val="00CF6BB2"/>
    <w:rsid w:val="00CF6DEE"/>
    <w:rsid w:val="00D02789"/>
    <w:rsid w:val="00D02F38"/>
    <w:rsid w:val="00D03C6B"/>
    <w:rsid w:val="00D055C6"/>
    <w:rsid w:val="00D1031C"/>
    <w:rsid w:val="00D103CA"/>
    <w:rsid w:val="00D111DE"/>
    <w:rsid w:val="00D11243"/>
    <w:rsid w:val="00D11BF7"/>
    <w:rsid w:val="00D12517"/>
    <w:rsid w:val="00D137E0"/>
    <w:rsid w:val="00D14D20"/>
    <w:rsid w:val="00D14DD9"/>
    <w:rsid w:val="00D1667A"/>
    <w:rsid w:val="00D17784"/>
    <w:rsid w:val="00D17F7C"/>
    <w:rsid w:val="00D20B06"/>
    <w:rsid w:val="00D21488"/>
    <w:rsid w:val="00D22389"/>
    <w:rsid w:val="00D25E4E"/>
    <w:rsid w:val="00D267BD"/>
    <w:rsid w:val="00D273F5"/>
    <w:rsid w:val="00D27DDF"/>
    <w:rsid w:val="00D30F08"/>
    <w:rsid w:val="00D31EA8"/>
    <w:rsid w:val="00D33632"/>
    <w:rsid w:val="00D33F4C"/>
    <w:rsid w:val="00D33FD1"/>
    <w:rsid w:val="00D34035"/>
    <w:rsid w:val="00D356AA"/>
    <w:rsid w:val="00D36759"/>
    <w:rsid w:val="00D40B1F"/>
    <w:rsid w:val="00D45315"/>
    <w:rsid w:val="00D47184"/>
    <w:rsid w:val="00D508CC"/>
    <w:rsid w:val="00D53ADA"/>
    <w:rsid w:val="00D546A0"/>
    <w:rsid w:val="00D5748C"/>
    <w:rsid w:val="00D574A4"/>
    <w:rsid w:val="00D61399"/>
    <w:rsid w:val="00D626C8"/>
    <w:rsid w:val="00D63499"/>
    <w:rsid w:val="00D645ED"/>
    <w:rsid w:val="00D64D42"/>
    <w:rsid w:val="00D653D5"/>
    <w:rsid w:val="00D679AA"/>
    <w:rsid w:val="00D70D72"/>
    <w:rsid w:val="00D7164E"/>
    <w:rsid w:val="00D748B9"/>
    <w:rsid w:val="00D75C56"/>
    <w:rsid w:val="00D7682C"/>
    <w:rsid w:val="00D768F7"/>
    <w:rsid w:val="00D776C2"/>
    <w:rsid w:val="00D8263D"/>
    <w:rsid w:val="00D83616"/>
    <w:rsid w:val="00D84F1E"/>
    <w:rsid w:val="00D856EA"/>
    <w:rsid w:val="00D86FF5"/>
    <w:rsid w:val="00D877C2"/>
    <w:rsid w:val="00D87F5E"/>
    <w:rsid w:val="00D92316"/>
    <w:rsid w:val="00D92C1F"/>
    <w:rsid w:val="00D943D4"/>
    <w:rsid w:val="00D94A2F"/>
    <w:rsid w:val="00D9583C"/>
    <w:rsid w:val="00D96D3D"/>
    <w:rsid w:val="00D97614"/>
    <w:rsid w:val="00DA0BA7"/>
    <w:rsid w:val="00DA300E"/>
    <w:rsid w:val="00DA4097"/>
    <w:rsid w:val="00DA71F9"/>
    <w:rsid w:val="00DB03E8"/>
    <w:rsid w:val="00DB3308"/>
    <w:rsid w:val="00DB3513"/>
    <w:rsid w:val="00DB6996"/>
    <w:rsid w:val="00DB6BD1"/>
    <w:rsid w:val="00DB70DF"/>
    <w:rsid w:val="00DC712C"/>
    <w:rsid w:val="00DD1637"/>
    <w:rsid w:val="00DD196E"/>
    <w:rsid w:val="00DD64F3"/>
    <w:rsid w:val="00DD6943"/>
    <w:rsid w:val="00DD7086"/>
    <w:rsid w:val="00DE176F"/>
    <w:rsid w:val="00DE64AA"/>
    <w:rsid w:val="00DE67A9"/>
    <w:rsid w:val="00DE6F2F"/>
    <w:rsid w:val="00DF0B41"/>
    <w:rsid w:val="00DF135A"/>
    <w:rsid w:val="00DF1505"/>
    <w:rsid w:val="00DF1A46"/>
    <w:rsid w:val="00DF2DCF"/>
    <w:rsid w:val="00DF3384"/>
    <w:rsid w:val="00DF4973"/>
    <w:rsid w:val="00DF5A43"/>
    <w:rsid w:val="00DF64EB"/>
    <w:rsid w:val="00DF68E7"/>
    <w:rsid w:val="00DF6B69"/>
    <w:rsid w:val="00DF701D"/>
    <w:rsid w:val="00E01469"/>
    <w:rsid w:val="00E01AB5"/>
    <w:rsid w:val="00E041C7"/>
    <w:rsid w:val="00E051E1"/>
    <w:rsid w:val="00E05EF2"/>
    <w:rsid w:val="00E06C67"/>
    <w:rsid w:val="00E121CB"/>
    <w:rsid w:val="00E1702F"/>
    <w:rsid w:val="00E20693"/>
    <w:rsid w:val="00E24E5F"/>
    <w:rsid w:val="00E25F02"/>
    <w:rsid w:val="00E27AC7"/>
    <w:rsid w:val="00E27B2E"/>
    <w:rsid w:val="00E30153"/>
    <w:rsid w:val="00E30514"/>
    <w:rsid w:val="00E332F7"/>
    <w:rsid w:val="00E340D6"/>
    <w:rsid w:val="00E40483"/>
    <w:rsid w:val="00E42885"/>
    <w:rsid w:val="00E42B7E"/>
    <w:rsid w:val="00E43494"/>
    <w:rsid w:val="00E4464E"/>
    <w:rsid w:val="00E47C10"/>
    <w:rsid w:val="00E47EC5"/>
    <w:rsid w:val="00E50026"/>
    <w:rsid w:val="00E50D8C"/>
    <w:rsid w:val="00E52F3D"/>
    <w:rsid w:val="00E537F7"/>
    <w:rsid w:val="00E542D0"/>
    <w:rsid w:val="00E54665"/>
    <w:rsid w:val="00E54CC8"/>
    <w:rsid w:val="00E54E7F"/>
    <w:rsid w:val="00E56D4A"/>
    <w:rsid w:val="00E6036C"/>
    <w:rsid w:val="00E60B92"/>
    <w:rsid w:val="00E62485"/>
    <w:rsid w:val="00E62F55"/>
    <w:rsid w:val="00E638AF"/>
    <w:rsid w:val="00E70801"/>
    <w:rsid w:val="00E70CBB"/>
    <w:rsid w:val="00E72B39"/>
    <w:rsid w:val="00E752FA"/>
    <w:rsid w:val="00E75D79"/>
    <w:rsid w:val="00E76870"/>
    <w:rsid w:val="00E76C7B"/>
    <w:rsid w:val="00E80221"/>
    <w:rsid w:val="00E81F1C"/>
    <w:rsid w:val="00E82B45"/>
    <w:rsid w:val="00E8367D"/>
    <w:rsid w:val="00E855A6"/>
    <w:rsid w:val="00E86B79"/>
    <w:rsid w:val="00E87834"/>
    <w:rsid w:val="00E91257"/>
    <w:rsid w:val="00E93B78"/>
    <w:rsid w:val="00E9500F"/>
    <w:rsid w:val="00E95A8F"/>
    <w:rsid w:val="00EA1CA3"/>
    <w:rsid w:val="00EA46FC"/>
    <w:rsid w:val="00EA5DDF"/>
    <w:rsid w:val="00EB1582"/>
    <w:rsid w:val="00EB24F2"/>
    <w:rsid w:val="00EB3ABC"/>
    <w:rsid w:val="00EB74A0"/>
    <w:rsid w:val="00EB76BF"/>
    <w:rsid w:val="00EC0192"/>
    <w:rsid w:val="00EC2116"/>
    <w:rsid w:val="00EC24FF"/>
    <w:rsid w:val="00EC2A7B"/>
    <w:rsid w:val="00EC2E9B"/>
    <w:rsid w:val="00EC3EC2"/>
    <w:rsid w:val="00EC6371"/>
    <w:rsid w:val="00ED1857"/>
    <w:rsid w:val="00ED424B"/>
    <w:rsid w:val="00ED776B"/>
    <w:rsid w:val="00ED7D93"/>
    <w:rsid w:val="00EE49F0"/>
    <w:rsid w:val="00EE5D1D"/>
    <w:rsid w:val="00EE5F62"/>
    <w:rsid w:val="00EF06ED"/>
    <w:rsid w:val="00EF3DA4"/>
    <w:rsid w:val="00EF48C6"/>
    <w:rsid w:val="00EF4B47"/>
    <w:rsid w:val="00EF5EE5"/>
    <w:rsid w:val="00EF6B3E"/>
    <w:rsid w:val="00F000B6"/>
    <w:rsid w:val="00F0257C"/>
    <w:rsid w:val="00F0293A"/>
    <w:rsid w:val="00F032BD"/>
    <w:rsid w:val="00F06311"/>
    <w:rsid w:val="00F108CC"/>
    <w:rsid w:val="00F15459"/>
    <w:rsid w:val="00F154A2"/>
    <w:rsid w:val="00F15B6B"/>
    <w:rsid w:val="00F21240"/>
    <w:rsid w:val="00F23E7E"/>
    <w:rsid w:val="00F249D0"/>
    <w:rsid w:val="00F25F8A"/>
    <w:rsid w:val="00F277EF"/>
    <w:rsid w:val="00F27833"/>
    <w:rsid w:val="00F27DCD"/>
    <w:rsid w:val="00F27F31"/>
    <w:rsid w:val="00F329CE"/>
    <w:rsid w:val="00F378ED"/>
    <w:rsid w:val="00F41C8F"/>
    <w:rsid w:val="00F429AB"/>
    <w:rsid w:val="00F42BC0"/>
    <w:rsid w:val="00F46E38"/>
    <w:rsid w:val="00F514FC"/>
    <w:rsid w:val="00F520CD"/>
    <w:rsid w:val="00F52432"/>
    <w:rsid w:val="00F52ADA"/>
    <w:rsid w:val="00F562A1"/>
    <w:rsid w:val="00F62DB9"/>
    <w:rsid w:val="00F632CE"/>
    <w:rsid w:val="00F63766"/>
    <w:rsid w:val="00F703DF"/>
    <w:rsid w:val="00F72D76"/>
    <w:rsid w:val="00F75CBD"/>
    <w:rsid w:val="00F76AF1"/>
    <w:rsid w:val="00F81AD7"/>
    <w:rsid w:val="00F829B1"/>
    <w:rsid w:val="00F82E7C"/>
    <w:rsid w:val="00F92304"/>
    <w:rsid w:val="00F94CFD"/>
    <w:rsid w:val="00F94EFF"/>
    <w:rsid w:val="00F968DC"/>
    <w:rsid w:val="00FA163D"/>
    <w:rsid w:val="00FA17FC"/>
    <w:rsid w:val="00FA1D9F"/>
    <w:rsid w:val="00FA1F27"/>
    <w:rsid w:val="00FA518F"/>
    <w:rsid w:val="00FA69CB"/>
    <w:rsid w:val="00FA6C0E"/>
    <w:rsid w:val="00FA73DE"/>
    <w:rsid w:val="00FB02C7"/>
    <w:rsid w:val="00FB0907"/>
    <w:rsid w:val="00FB3FD5"/>
    <w:rsid w:val="00FB4A2B"/>
    <w:rsid w:val="00FB723C"/>
    <w:rsid w:val="00FC433C"/>
    <w:rsid w:val="00FC570D"/>
    <w:rsid w:val="00FC604B"/>
    <w:rsid w:val="00FC7A76"/>
    <w:rsid w:val="00FD2E18"/>
    <w:rsid w:val="00FD45AD"/>
    <w:rsid w:val="00FD7501"/>
    <w:rsid w:val="00FE18F2"/>
    <w:rsid w:val="00FE2AE5"/>
    <w:rsid w:val="00FE5068"/>
    <w:rsid w:val="00FE5DE2"/>
    <w:rsid w:val="00FE687E"/>
    <w:rsid w:val="00FF0856"/>
    <w:rsid w:val="00FF0E91"/>
    <w:rsid w:val="00FF2558"/>
    <w:rsid w:val="00FF2DAB"/>
    <w:rsid w:val="00FF3E20"/>
    <w:rsid w:val="00FF55D8"/>
    <w:rsid w:val="00FF64D2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8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aivanes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F6D9-7065-40E0-A753-300F2821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87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</dc:creator>
  <cp:keywords/>
  <dc:description/>
  <cp:lastModifiedBy>Ovidiu</cp:lastModifiedBy>
  <cp:revision>13</cp:revision>
  <cp:lastPrinted>2023-10-25T10:18:00Z</cp:lastPrinted>
  <dcterms:created xsi:type="dcterms:W3CDTF">2023-10-24T10:28:00Z</dcterms:created>
  <dcterms:modified xsi:type="dcterms:W3CDTF">2023-10-25T10:18:00Z</dcterms:modified>
</cp:coreProperties>
</file>